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FCF24" w14:textId="33EEB919" w:rsidR="002432F6" w:rsidRPr="00241B6E" w:rsidRDefault="00E24030" w:rsidP="004930D1">
      <w:pPr>
        <w:pStyle w:val="Heading1"/>
        <w:rPr>
          <w:sz w:val="16"/>
          <w:szCs w:val="16"/>
        </w:rPr>
      </w:pPr>
      <w:r w:rsidRPr="00E24030">
        <w:rPr>
          <w:noProof/>
        </w:rPr>
        <w:drawing>
          <wp:inline distT="0" distB="0" distL="0" distR="0" wp14:anchorId="6A9AF781" wp14:editId="6C14FF06">
            <wp:extent cx="2322576" cy="576072"/>
            <wp:effectExtent l="0" t="0" r="1905" b="0"/>
            <wp:docPr id="2" name="Picture 2" descr="F:\WP\MGMT\LOGOS\PS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P\MGMT\LOGOS\PST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576" cy="576072"/>
                    </a:xfrm>
                    <a:prstGeom prst="rect">
                      <a:avLst/>
                    </a:prstGeom>
                    <a:noFill/>
                    <a:ln>
                      <a:noFill/>
                    </a:ln>
                  </pic:spPr>
                </pic:pic>
              </a:graphicData>
            </a:graphic>
          </wp:inline>
        </w:drawing>
      </w:r>
      <w:r w:rsidR="004D7E0F">
        <w:t xml:space="preserve">                                   </w:t>
      </w:r>
      <w:r w:rsidR="00241B6E">
        <w:tab/>
      </w:r>
      <w:r w:rsidR="004D7E0F">
        <w:rPr>
          <w:noProof/>
        </w:rPr>
        <w:drawing>
          <wp:inline distT="0" distB="0" distL="0" distR="0" wp14:anchorId="61DD21BF" wp14:editId="70715FE3">
            <wp:extent cx="2499362" cy="624840"/>
            <wp:effectExtent l="0" t="0" r="0" b="10160"/>
            <wp:docPr id="1" name="Picture 1" descr="../../../../Desktop/B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sca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744" cy="643936"/>
                    </a:xfrm>
                    <a:prstGeom prst="rect">
                      <a:avLst/>
                    </a:prstGeom>
                    <a:noFill/>
                    <a:ln>
                      <a:noFill/>
                    </a:ln>
                  </pic:spPr>
                </pic:pic>
              </a:graphicData>
            </a:graphic>
          </wp:inline>
        </w:drawing>
      </w:r>
      <w:r w:rsidR="00241B6E">
        <w:tab/>
      </w:r>
      <w:r w:rsidR="00426496">
        <w:tab/>
      </w:r>
      <w:r w:rsidR="00426496">
        <w:tab/>
      </w:r>
      <w:r w:rsidR="00426496">
        <w:tab/>
      </w:r>
      <w:r w:rsidR="00426496">
        <w:tab/>
      </w:r>
      <w:r w:rsidR="00426496">
        <w:tab/>
      </w:r>
    </w:p>
    <w:p w14:paraId="001A548D" w14:textId="77777777" w:rsidR="00DD52A7" w:rsidRPr="004F70C9" w:rsidRDefault="00DD52A7">
      <w:pPr>
        <w:pStyle w:val="BodyTextKeep"/>
        <w:keepNext w:val="0"/>
        <w:spacing w:after="0"/>
        <w:jc w:val="center"/>
        <w:rPr>
          <w:rFonts w:ascii="Times New Roman" w:hAnsi="Times New Roman"/>
          <w:b/>
          <w:color w:val="FF0000"/>
          <w:szCs w:val="24"/>
          <w:highlight w:val="yellow"/>
          <w:u w:val="single"/>
        </w:rPr>
      </w:pPr>
    </w:p>
    <w:p w14:paraId="0D2A48BE" w14:textId="5964A080" w:rsidR="000E0673" w:rsidRPr="004D7E0F" w:rsidRDefault="000E0673" w:rsidP="000E0673">
      <w:pPr>
        <w:pStyle w:val="BodyTextKeep"/>
        <w:keepNext w:val="0"/>
        <w:spacing w:after="0"/>
        <w:jc w:val="center"/>
        <w:rPr>
          <w:rFonts w:ascii="Arial" w:hAnsi="Arial" w:cs="Arial"/>
          <w:color w:val="FF0000"/>
          <w:szCs w:val="24"/>
        </w:rPr>
      </w:pPr>
      <w:r w:rsidRPr="004D7E0F">
        <w:rPr>
          <w:rFonts w:ascii="Arial" w:hAnsi="Arial" w:cs="Arial"/>
          <w:b/>
          <w:szCs w:val="24"/>
          <w:u w:val="single"/>
        </w:rPr>
        <w:t>FOR IMMEDIATE RELEASE</w:t>
      </w:r>
    </w:p>
    <w:p w14:paraId="2A355840" w14:textId="77777777" w:rsidR="000E0673" w:rsidRPr="004D7E0F" w:rsidRDefault="000E0673" w:rsidP="000E0673">
      <w:pPr>
        <w:pStyle w:val="Heading7"/>
        <w:spacing w:line="288" w:lineRule="auto"/>
        <w:ind w:left="90" w:hanging="90"/>
        <w:rPr>
          <w:rFonts w:ascii="Arial" w:hAnsi="Arial" w:cs="Arial"/>
          <w:color w:val="FF0000"/>
          <w:sz w:val="10"/>
          <w:szCs w:val="18"/>
        </w:rPr>
      </w:pPr>
      <w:r w:rsidRPr="004D7E0F">
        <w:rPr>
          <w:rFonts w:ascii="Arial" w:hAnsi="Arial" w:cs="Arial"/>
          <w:color w:val="FF0000"/>
          <w:sz w:val="18"/>
          <w:szCs w:val="18"/>
        </w:rPr>
        <w:t xml:space="preserve"> </w:t>
      </w:r>
    </w:p>
    <w:p w14:paraId="51BCE478" w14:textId="77777777" w:rsidR="001D7467" w:rsidRPr="004D7E0F" w:rsidRDefault="001D7467" w:rsidP="00FC6A1F">
      <w:pPr>
        <w:jc w:val="center"/>
        <w:rPr>
          <w:rFonts w:ascii="Arial" w:hAnsi="Arial" w:cs="Arial"/>
          <w:b/>
          <w:sz w:val="8"/>
          <w:u w:val="single"/>
        </w:rPr>
      </w:pPr>
    </w:p>
    <w:p w14:paraId="5695A995" w14:textId="77777777" w:rsidR="001D7467" w:rsidRPr="004D7E0F" w:rsidRDefault="001D7467" w:rsidP="00FC6A1F">
      <w:pPr>
        <w:jc w:val="center"/>
        <w:rPr>
          <w:rFonts w:ascii="Arial" w:hAnsi="Arial" w:cs="Arial"/>
          <w:b/>
          <w:sz w:val="4"/>
          <w:u w:val="single"/>
        </w:rPr>
      </w:pPr>
    </w:p>
    <w:p w14:paraId="758B728F" w14:textId="2B8A8510" w:rsidR="004D7E0F" w:rsidRPr="004D7E0F" w:rsidRDefault="004D7E0F" w:rsidP="004D7E0F">
      <w:pPr>
        <w:widowControl w:val="0"/>
        <w:autoSpaceDE w:val="0"/>
        <w:autoSpaceDN w:val="0"/>
        <w:adjustRightInd w:val="0"/>
        <w:jc w:val="center"/>
        <w:rPr>
          <w:rFonts w:ascii="Arial" w:hAnsi="Arial" w:cs="Arial"/>
          <w:b/>
        </w:rPr>
      </w:pPr>
      <w:r w:rsidRPr="004D7E0F">
        <w:rPr>
          <w:rFonts w:ascii="Arial" w:hAnsi="Arial" w:cs="Arial"/>
          <w:b/>
        </w:rPr>
        <w:t>B-</w:t>
      </w:r>
      <w:proofErr w:type="spellStart"/>
      <w:r w:rsidRPr="004D7E0F">
        <w:rPr>
          <w:rFonts w:ascii="Arial" w:hAnsi="Arial" w:cs="Arial"/>
          <w:b/>
        </w:rPr>
        <w:t>Scada</w:t>
      </w:r>
      <w:proofErr w:type="spellEnd"/>
      <w:r w:rsidRPr="004D7E0F">
        <w:rPr>
          <w:rFonts w:ascii="Arial" w:hAnsi="Arial" w:cs="Arial"/>
          <w:b/>
        </w:rPr>
        <w:t xml:space="preserve"> Signs MOU to Supply its </w:t>
      </w:r>
      <w:r w:rsidRPr="004D7E0F">
        <w:rPr>
          <w:rFonts w:ascii="Arial" w:hAnsi="Arial" w:cs="Arial"/>
          <w:b/>
          <w:color w:val="000000" w:themeColor="text1"/>
        </w:rPr>
        <w:t xml:space="preserve">Visualization Technology </w:t>
      </w:r>
      <w:r w:rsidRPr="004D7E0F">
        <w:rPr>
          <w:rFonts w:ascii="Arial" w:hAnsi="Arial" w:cs="Arial"/>
          <w:b/>
        </w:rPr>
        <w:t xml:space="preserve">to </w:t>
      </w:r>
      <w:proofErr w:type="spellStart"/>
      <w:r w:rsidRPr="004D7E0F">
        <w:rPr>
          <w:rFonts w:ascii="Arial" w:hAnsi="Arial" w:cs="Arial"/>
          <w:b/>
        </w:rPr>
        <w:t>Powerst</w:t>
      </w:r>
      <w:r w:rsidR="00755539">
        <w:rPr>
          <w:rFonts w:ascii="Arial" w:hAnsi="Arial" w:cs="Arial"/>
          <w:b/>
        </w:rPr>
        <w:t>r</w:t>
      </w:r>
      <w:r w:rsidRPr="004D7E0F">
        <w:rPr>
          <w:rFonts w:ascii="Arial" w:hAnsi="Arial" w:cs="Arial"/>
          <w:b/>
        </w:rPr>
        <w:t>om</w:t>
      </w:r>
      <w:proofErr w:type="spellEnd"/>
      <w:r w:rsidRPr="004D7E0F">
        <w:rPr>
          <w:rFonts w:ascii="Arial" w:hAnsi="Arial" w:cs="Arial"/>
          <w:b/>
        </w:rPr>
        <w:t xml:space="preserve"> ESS</w:t>
      </w:r>
    </w:p>
    <w:p w14:paraId="01B6BE88" w14:textId="77777777" w:rsidR="004D7E0F" w:rsidRPr="004D7E0F" w:rsidRDefault="004D7E0F" w:rsidP="004D7E0F">
      <w:pPr>
        <w:widowControl w:val="0"/>
        <w:autoSpaceDE w:val="0"/>
        <w:autoSpaceDN w:val="0"/>
        <w:adjustRightInd w:val="0"/>
        <w:rPr>
          <w:rFonts w:ascii="Arial" w:hAnsi="Arial" w:cs="Arial"/>
        </w:rPr>
      </w:pPr>
    </w:p>
    <w:p w14:paraId="5AB80E25"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CRYSTAL RIVER, FL: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Inc. (OTCQB: SCDA)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and Powerstorm ESS (OTCQB: PSTO) ("Powerstorm ESS") of Rancho Palos Verdes, CA today announce that the companies have signed a Memorandum of Understanding (MoU) whereby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xml:space="preserve"> has agreed to supply Powerstorm ESS with its Internet of Things (</w:t>
      </w:r>
      <w:proofErr w:type="spellStart"/>
      <w:r w:rsidRPr="004D7E0F">
        <w:rPr>
          <w:rFonts w:ascii="Arial" w:hAnsi="Arial" w:cs="Arial"/>
          <w:color w:val="000000" w:themeColor="text1"/>
        </w:rPr>
        <w:t>IoT</w:t>
      </w:r>
      <w:proofErr w:type="spellEnd"/>
      <w:r w:rsidRPr="004D7E0F">
        <w:rPr>
          <w:rFonts w:ascii="Arial" w:hAnsi="Arial" w:cs="Arial"/>
          <w:color w:val="000000" w:themeColor="text1"/>
        </w:rPr>
        <w:t>) visualization and data analytics technology. Powerstorm ESS seeks to accelerate its presence in the global emerging markets through rapid deployment of hybrid energy systems to its existing pipeline.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xml:space="preserve"> will be collaborating with Powerstorm ESS to provide the software infrastructure for the hybrid energy systems that utilize Lithium Ion batteries and Powerstorm ESS patent pending technology. This opportunity will strengthen </w:t>
      </w:r>
      <w:proofErr w:type="spellStart"/>
      <w:r w:rsidRPr="004D7E0F">
        <w:rPr>
          <w:rFonts w:ascii="Arial" w:hAnsi="Arial" w:cs="Arial"/>
          <w:color w:val="000000" w:themeColor="text1"/>
        </w:rPr>
        <w:t>BScada’s</w:t>
      </w:r>
      <w:proofErr w:type="spellEnd"/>
      <w:r w:rsidRPr="004D7E0F">
        <w:rPr>
          <w:rFonts w:ascii="Arial" w:hAnsi="Arial" w:cs="Arial"/>
          <w:color w:val="000000" w:themeColor="text1"/>
        </w:rPr>
        <w:t xml:space="preserve"> </w:t>
      </w:r>
      <w:proofErr w:type="spellStart"/>
      <w:r w:rsidRPr="004D7E0F">
        <w:rPr>
          <w:rFonts w:ascii="Arial" w:hAnsi="Arial" w:cs="Arial"/>
          <w:color w:val="000000" w:themeColor="text1"/>
        </w:rPr>
        <w:t>IoT</w:t>
      </w:r>
      <w:proofErr w:type="spellEnd"/>
      <w:r w:rsidRPr="004D7E0F">
        <w:rPr>
          <w:rFonts w:ascii="Arial" w:hAnsi="Arial" w:cs="Arial"/>
          <w:color w:val="000000" w:themeColor="text1"/>
        </w:rPr>
        <w:t xml:space="preserve"> platform exposure in the global market place and provide Powerstorm ESS with a more sophisticated and intelligent solution.</w:t>
      </w:r>
    </w:p>
    <w:p w14:paraId="620377C2"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 </w:t>
      </w:r>
    </w:p>
    <w:p w14:paraId="3A1647E9"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B-</w:t>
      </w:r>
      <w:proofErr w:type="spellStart"/>
      <w:r w:rsidRPr="004D7E0F">
        <w:rPr>
          <w:rFonts w:ascii="Arial" w:hAnsi="Arial" w:cs="Arial"/>
          <w:color w:val="000000" w:themeColor="text1"/>
        </w:rPr>
        <w:t>Scada’s</w:t>
      </w:r>
      <w:proofErr w:type="spellEnd"/>
      <w:r w:rsidRPr="004D7E0F">
        <w:rPr>
          <w:rFonts w:ascii="Arial" w:hAnsi="Arial" w:cs="Arial"/>
          <w:color w:val="000000" w:themeColor="text1"/>
        </w:rPr>
        <w:t xml:space="preserve"> Internet of Things collects and organizes data from numerous sources and aggregates it into an information model for real-time visualization, automation, and analysis. As industries are ever evolving, having a scalable, customizable date visualization solution can significantly reduce the need to frequently update software.</w:t>
      </w:r>
    </w:p>
    <w:p w14:paraId="03D187D8" w14:textId="77777777" w:rsidR="004D7E0F" w:rsidRPr="004D7E0F" w:rsidRDefault="004D7E0F" w:rsidP="004D7E0F">
      <w:pPr>
        <w:widowControl w:val="0"/>
        <w:autoSpaceDE w:val="0"/>
        <w:autoSpaceDN w:val="0"/>
        <w:adjustRightInd w:val="0"/>
        <w:rPr>
          <w:rFonts w:ascii="Arial" w:hAnsi="Arial" w:cs="Arial"/>
          <w:color w:val="000000" w:themeColor="text1"/>
        </w:rPr>
      </w:pPr>
    </w:p>
    <w:p w14:paraId="185526EA"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 xml:space="preserve">“We are very excited to be working with Powerstorm,” says Ron </w:t>
      </w:r>
      <w:proofErr w:type="spellStart"/>
      <w:r w:rsidRPr="004D7E0F">
        <w:rPr>
          <w:rFonts w:ascii="Arial" w:hAnsi="Arial" w:cs="Arial"/>
          <w:color w:val="000000" w:themeColor="text1"/>
        </w:rPr>
        <w:t>DeSerranno</w:t>
      </w:r>
      <w:proofErr w:type="spellEnd"/>
      <w:r w:rsidRPr="004D7E0F">
        <w:rPr>
          <w:rFonts w:ascii="Arial" w:hAnsi="Arial" w:cs="Arial"/>
          <w:color w:val="000000" w:themeColor="text1"/>
        </w:rPr>
        <w:t xml:space="preserve"> CEO of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Powerstorm storage technology is state of the art and the market and opportunity for energy storage solutions is exploding. Powerstorm ESS is in the thick of it. This opportunity will be very beneficial for both companies.”</w:t>
      </w:r>
    </w:p>
    <w:p w14:paraId="15C29063" w14:textId="77777777" w:rsidR="004D7E0F" w:rsidRPr="004D7E0F" w:rsidRDefault="004D7E0F" w:rsidP="004D7E0F">
      <w:pPr>
        <w:widowControl w:val="0"/>
        <w:autoSpaceDE w:val="0"/>
        <w:autoSpaceDN w:val="0"/>
        <w:adjustRightInd w:val="0"/>
        <w:rPr>
          <w:rFonts w:ascii="Arial" w:hAnsi="Arial" w:cs="Arial"/>
          <w:color w:val="000000" w:themeColor="text1"/>
        </w:rPr>
      </w:pPr>
    </w:p>
    <w:p w14:paraId="6429F457"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Powerstorm ESS combines energy storage solutions and intelligent controls to deliver innovative, tailored, technology solutions for electric on/off grid, backup power and lead-acid replacement applications. The company also provides system integration expertise focusing on high performance, efficiency, safety and reliability.</w:t>
      </w:r>
    </w:p>
    <w:p w14:paraId="388F874C" w14:textId="77777777" w:rsidR="004D7E0F" w:rsidRPr="004D7E0F" w:rsidRDefault="004D7E0F" w:rsidP="004D7E0F">
      <w:pPr>
        <w:widowControl w:val="0"/>
        <w:autoSpaceDE w:val="0"/>
        <w:autoSpaceDN w:val="0"/>
        <w:adjustRightInd w:val="0"/>
        <w:rPr>
          <w:rFonts w:ascii="Arial" w:hAnsi="Arial" w:cs="Arial"/>
          <w:color w:val="000000" w:themeColor="text1"/>
        </w:rPr>
      </w:pPr>
    </w:p>
    <w:p w14:paraId="75463257"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We chose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xml:space="preserve"> over other developers as they provided us the best visual technology,” said Mike Freni, CEO of Powerstorm ESS.  “As Energy storage solutions in the most remote places on earth are ever evolving, having a scalable, customizable data visualization solution can significantly reduce the need to frequently update software. Our combined effort makes it easy to modify our solution, process, controls and remote access to maintain and control our applications. Data is collected from various locations and aggregated into an information model to streamline Powerstorm’s knowledge and technology to enhance its energy storage solutions.”</w:t>
      </w:r>
    </w:p>
    <w:p w14:paraId="21063B9A" w14:textId="77777777" w:rsidR="004D7E0F" w:rsidRPr="004D7E0F" w:rsidRDefault="004D7E0F" w:rsidP="004D7E0F">
      <w:pPr>
        <w:widowControl w:val="0"/>
        <w:autoSpaceDE w:val="0"/>
        <w:autoSpaceDN w:val="0"/>
        <w:adjustRightInd w:val="0"/>
        <w:rPr>
          <w:rFonts w:ascii="Arial" w:hAnsi="Arial" w:cs="Arial"/>
          <w:color w:val="000000" w:themeColor="text1"/>
        </w:rPr>
      </w:pPr>
    </w:p>
    <w:p w14:paraId="07295080"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b/>
          <w:bCs/>
          <w:color w:val="000000" w:themeColor="text1"/>
        </w:rPr>
        <w:t>About Powerstorm ESS</w:t>
      </w:r>
    </w:p>
    <w:p w14:paraId="5701F1E6"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 xml:space="preserve">Powerstorm ESS develops and manufactures smart energy storage solutions for electric grid, backup power and lead-acid replacement applications with system integration expertise focusing on high performance, efficiency, safety and reliability. Powerstorm ESS' products range from compact advanced industrial batteries to energy storage systems. While its commercial and specialty batteries provide solutions to fit the needs for telecom, IT backup, datacenter, </w:t>
      </w:r>
      <w:r w:rsidRPr="004D7E0F">
        <w:rPr>
          <w:rFonts w:ascii="Arial" w:hAnsi="Arial" w:cs="Arial"/>
          <w:color w:val="000000" w:themeColor="text1"/>
        </w:rPr>
        <w:lastRenderedPageBreak/>
        <w:t xml:space="preserve">medical, lead-acid replacement and other industrial applications. For more information, please visit </w:t>
      </w:r>
      <w:hyperlink r:id="rId11" w:history="1">
        <w:r w:rsidRPr="004D7E0F">
          <w:rPr>
            <w:rFonts w:ascii="Arial" w:hAnsi="Arial" w:cs="Arial"/>
            <w:color w:val="000000" w:themeColor="text1"/>
            <w:u w:val="single" w:color="0000FF"/>
          </w:rPr>
          <w:t>http://www.PowerstormESS.com</w:t>
        </w:r>
      </w:hyperlink>
      <w:r w:rsidRPr="004D7E0F">
        <w:rPr>
          <w:rFonts w:ascii="Arial" w:hAnsi="Arial" w:cs="Arial"/>
          <w:color w:val="000000" w:themeColor="text1"/>
        </w:rPr>
        <w:t>.</w:t>
      </w:r>
    </w:p>
    <w:p w14:paraId="00A9F5A0" w14:textId="77777777" w:rsidR="004D7E0F" w:rsidRPr="004D7E0F" w:rsidRDefault="004D7E0F" w:rsidP="004D7E0F">
      <w:pPr>
        <w:widowControl w:val="0"/>
        <w:autoSpaceDE w:val="0"/>
        <w:autoSpaceDN w:val="0"/>
        <w:adjustRightInd w:val="0"/>
        <w:rPr>
          <w:rFonts w:ascii="Arial" w:hAnsi="Arial" w:cs="Arial"/>
          <w:color w:val="000000" w:themeColor="text1"/>
        </w:rPr>
      </w:pPr>
    </w:p>
    <w:p w14:paraId="1340B246"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Contact for Powerstorm ESS:</w:t>
      </w:r>
    </w:p>
    <w:p w14:paraId="3403F548" w14:textId="77777777" w:rsidR="004D7E0F" w:rsidRPr="004D7E0F" w:rsidRDefault="004D7E0F" w:rsidP="004D7E0F">
      <w:pPr>
        <w:widowControl w:val="0"/>
        <w:autoSpaceDE w:val="0"/>
        <w:autoSpaceDN w:val="0"/>
        <w:adjustRightInd w:val="0"/>
        <w:rPr>
          <w:rFonts w:ascii="Arial" w:hAnsi="Arial" w:cs="Arial"/>
          <w:color w:val="000000" w:themeColor="text1"/>
        </w:rPr>
      </w:pPr>
      <w:proofErr w:type="spellStart"/>
      <w:r w:rsidRPr="004D7E0F">
        <w:rPr>
          <w:rFonts w:ascii="Arial" w:hAnsi="Arial" w:cs="Arial"/>
          <w:color w:val="000000" w:themeColor="text1"/>
        </w:rPr>
        <w:t>Shailesh</w:t>
      </w:r>
      <w:proofErr w:type="spellEnd"/>
      <w:r w:rsidRPr="004D7E0F">
        <w:rPr>
          <w:rFonts w:ascii="Arial" w:hAnsi="Arial" w:cs="Arial"/>
          <w:color w:val="000000" w:themeColor="text1"/>
        </w:rPr>
        <w:t xml:space="preserve"> </w:t>
      </w:r>
      <w:proofErr w:type="spellStart"/>
      <w:r w:rsidRPr="004D7E0F">
        <w:rPr>
          <w:rFonts w:ascii="Arial" w:hAnsi="Arial" w:cs="Arial"/>
          <w:color w:val="000000" w:themeColor="text1"/>
        </w:rPr>
        <w:t>Upreti</w:t>
      </w:r>
      <w:proofErr w:type="spellEnd"/>
      <w:r w:rsidRPr="004D7E0F">
        <w:rPr>
          <w:rFonts w:ascii="Arial" w:hAnsi="Arial" w:cs="Arial"/>
          <w:color w:val="000000" w:themeColor="text1"/>
        </w:rPr>
        <w:t>, Chief Technology Officer</w:t>
      </w:r>
    </w:p>
    <w:p w14:paraId="16E5A5EF"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424) 327-2991</w:t>
      </w:r>
    </w:p>
    <w:p w14:paraId="031B8AB2" w14:textId="5F42A7C4" w:rsidR="004D7E0F" w:rsidRPr="004D7E0F" w:rsidRDefault="004D7E0F" w:rsidP="004D7E0F">
      <w:pPr>
        <w:widowControl w:val="0"/>
        <w:autoSpaceDE w:val="0"/>
        <w:autoSpaceDN w:val="0"/>
        <w:adjustRightInd w:val="0"/>
        <w:rPr>
          <w:rFonts w:ascii="Arial" w:hAnsi="Arial" w:cs="Arial"/>
          <w:color w:val="000000" w:themeColor="text1"/>
        </w:rPr>
      </w:pPr>
      <w:hyperlink r:id="rId12" w:history="1">
        <w:r w:rsidR="00755539">
          <w:rPr>
            <w:rFonts w:ascii="Arial" w:hAnsi="Arial" w:cs="Arial"/>
            <w:color w:val="000000" w:themeColor="text1"/>
            <w:u w:val="single" w:color="0000FF"/>
          </w:rPr>
          <w:t>info</w:t>
        </w:r>
        <w:r w:rsidRPr="004D7E0F">
          <w:rPr>
            <w:rFonts w:ascii="Arial" w:hAnsi="Arial" w:cs="Arial"/>
            <w:color w:val="000000" w:themeColor="text1"/>
            <w:u w:val="single" w:color="0000FF"/>
          </w:rPr>
          <w:t>@powerstormess.com</w:t>
        </w:r>
      </w:hyperlink>
    </w:p>
    <w:p w14:paraId="52A487B9"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 </w:t>
      </w:r>
    </w:p>
    <w:p w14:paraId="0CF7971F"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b/>
          <w:bCs/>
          <w:color w:val="000000" w:themeColor="text1"/>
        </w:rPr>
        <w:t>About B-</w:t>
      </w:r>
      <w:proofErr w:type="spellStart"/>
      <w:r w:rsidRPr="004D7E0F">
        <w:rPr>
          <w:rFonts w:ascii="Arial" w:hAnsi="Arial" w:cs="Arial"/>
          <w:b/>
          <w:bCs/>
          <w:color w:val="000000" w:themeColor="text1"/>
        </w:rPr>
        <w:t>Scada</w:t>
      </w:r>
      <w:proofErr w:type="spellEnd"/>
    </w:p>
    <w:p w14:paraId="116D36F6"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xml:space="preserve"> provides software and hardware solutions for the monitoring and analysis of real time data in the SCADA (Supervisory Control and Data Acquisition), </w:t>
      </w:r>
      <w:proofErr w:type="spellStart"/>
      <w:r w:rsidRPr="004D7E0F">
        <w:rPr>
          <w:rFonts w:ascii="Arial" w:hAnsi="Arial" w:cs="Arial"/>
          <w:color w:val="000000" w:themeColor="text1"/>
        </w:rPr>
        <w:t>IoT</w:t>
      </w:r>
      <w:proofErr w:type="spellEnd"/>
      <w:r w:rsidRPr="004D7E0F">
        <w:rPr>
          <w:rFonts w:ascii="Arial" w:hAnsi="Arial" w:cs="Arial"/>
          <w:color w:val="000000" w:themeColor="text1"/>
        </w:rPr>
        <w:t xml:space="preserve"> (Internet of Things) and Smart City domains.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xml:space="preserve"> systems are sold worldwide in various verticals including building automation, transportation, smart grid, manufacturing, agriculture and commerce.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 xml:space="preserve"> solutions are deployed onsite and as cloud-hosted solutions in a SAAS (Software as a Service) model.</w:t>
      </w:r>
    </w:p>
    <w:p w14:paraId="25E245C6"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 </w:t>
      </w:r>
    </w:p>
    <w:p w14:paraId="749B7E90"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Contact for B-</w:t>
      </w:r>
      <w:proofErr w:type="spellStart"/>
      <w:r w:rsidRPr="004D7E0F">
        <w:rPr>
          <w:rFonts w:ascii="Arial" w:hAnsi="Arial" w:cs="Arial"/>
          <w:color w:val="000000" w:themeColor="text1"/>
        </w:rPr>
        <w:t>Scada</w:t>
      </w:r>
      <w:proofErr w:type="spellEnd"/>
      <w:r w:rsidRPr="004D7E0F">
        <w:rPr>
          <w:rFonts w:ascii="Arial" w:hAnsi="Arial" w:cs="Arial"/>
          <w:color w:val="000000" w:themeColor="text1"/>
        </w:rPr>
        <w:t>:</w:t>
      </w:r>
    </w:p>
    <w:p w14:paraId="0C535F04"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 xml:space="preserve">Ron </w:t>
      </w:r>
      <w:proofErr w:type="spellStart"/>
      <w:r w:rsidRPr="004D7E0F">
        <w:rPr>
          <w:rFonts w:ascii="Arial" w:hAnsi="Arial" w:cs="Arial"/>
          <w:color w:val="000000" w:themeColor="text1"/>
        </w:rPr>
        <w:t>DeSerranno</w:t>
      </w:r>
      <w:proofErr w:type="spellEnd"/>
      <w:r w:rsidRPr="004D7E0F">
        <w:rPr>
          <w:rFonts w:ascii="Arial" w:hAnsi="Arial" w:cs="Arial"/>
          <w:color w:val="000000" w:themeColor="text1"/>
        </w:rPr>
        <w:t>, CEO</w:t>
      </w:r>
    </w:p>
    <w:p w14:paraId="7570C3F0" w14:textId="77777777" w:rsidR="004D7E0F" w:rsidRPr="004D7E0F" w:rsidRDefault="004D7E0F" w:rsidP="004D7E0F">
      <w:pPr>
        <w:widowControl w:val="0"/>
        <w:autoSpaceDE w:val="0"/>
        <w:autoSpaceDN w:val="0"/>
        <w:adjustRightInd w:val="0"/>
        <w:rPr>
          <w:rFonts w:ascii="Arial" w:hAnsi="Arial" w:cs="Arial"/>
          <w:color w:val="000000" w:themeColor="text1"/>
        </w:rPr>
      </w:pPr>
      <w:r w:rsidRPr="004D7E0F">
        <w:rPr>
          <w:rFonts w:ascii="Arial" w:hAnsi="Arial" w:cs="Arial"/>
          <w:color w:val="000000" w:themeColor="text1"/>
        </w:rPr>
        <w:t>(352) 422-5623</w:t>
      </w:r>
      <w:bookmarkStart w:id="0" w:name="_GoBack"/>
      <w:bookmarkEnd w:id="0"/>
    </w:p>
    <w:p w14:paraId="0219C3D4" w14:textId="77777777" w:rsidR="004D7E0F" w:rsidRPr="004D7E0F" w:rsidRDefault="004D7E0F" w:rsidP="004D7E0F">
      <w:pPr>
        <w:rPr>
          <w:rFonts w:ascii="Arial" w:hAnsi="Arial" w:cs="Arial"/>
          <w:color w:val="000000" w:themeColor="text1"/>
        </w:rPr>
      </w:pPr>
      <w:hyperlink r:id="rId13" w:history="1">
        <w:r w:rsidRPr="004D7E0F">
          <w:rPr>
            <w:rFonts w:ascii="Arial" w:hAnsi="Arial" w:cs="Arial"/>
            <w:color w:val="000000" w:themeColor="text1"/>
            <w:u w:val="single" w:color="0000FF"/>
          </w:rPr>
          <w:t>rdeserranno@b-scada.com</w:t>
        </w:r>
      </w:hyperlink>
    </w:p>
    <w:p w14:paraId="317A5663" w14:textId="77777777" w:rsidR="004D7E0F" w:rsidRPr="004D7E0F" w:rsidRDefault="004D7E0F" w:rsidP="004D7E0F">
      <w:pPr>
        <w:rPr>
          <w:rFonts w:ascii="Arial" w:hAnsi="Arial" w:cs="Arial"/>
        </w:rPr>
      </w:pPr>
    </w:p>
    <w:p w14:paraId="31C50224" w14:textId="77777777" w:rsidR="002B0D96" w:rsidRPr="004D7E0F" w:rsidRDefault="002B0D96" w:rsidP="004D7E0F">
      <w:pPr>
        <w:spacing w:before="100" w:beforeAutospacing="1" w:after="100" w:afterAutospacing="1"/>
        <w:jc w:val="both"/>
        <w:rPr>
          <w:rFonts w:ascii="Arial" w:hAnsi="Arial" w:cs="Arial"/>
        </w:rPr>
      </w:pPr>
    </w:p>
    <w:sectPr w:rsidR="002B0D96" w:rsidRPr="004D7E0F" w:rsidSect="00F11938">
      <w:footerReference w:type="even" r:id="rId14"/>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A2B5" w14:textId="77777777" w:rsidR="0020612E" w:rsidRDefault="0020612E">
      <w:r>
        <w:separator/>
      </w:r>
    </w:p>
  </w:endnote>
  <w:endnote w:type="continuationSeparator" w:id="0">
    <w:p w14:paraId="7D6D57DF" w14:textId="77777777" w:rsidR="0020612E" w:rsidRDefault="0020612E">
      <w:r>
        <w:continuationSeparator/>
      </w:r>
    </w:p>
  </w:endnote>
  <w:endnote w:type="continuationNotice" w:id="1">
    <w:p w14:paraId="7B27A650" w14:textId="77777777" w:rsidR="0020612E" w:rsidRDefault="0020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3001" w14:textId="77777777" w:rsidR="00BA7284" w:rsidRDefault="00BA7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35ED2" w14:textId="77777777" w:rsidR="00BA7284" w:rsidRDefault="00BA72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249A" w14:textId="77777777" w:rsidR="0020612E" w:rsidRDefault="0020612E">
      <w:r>
        <w:separator/>
      </w:r>
    </w:p>
  </w:footnote>
  <w:footnote w:type="continuationSeparator" w:id="0">
    <w:p w14:paraId="65F7DDEA" w14:textId="77777777" w:rsidR="0020612E" w:rsidRDefault="0020612E">
      <w:r>
        <w:continuationSeparator/>
      </w:r>
    </w:p>
  </w:footnote>
  <w:footnote w:type="continuationNotice" w:id="1">
    <w:p w14:paraId="0B86A172" w14:textId="77777777" w:rsidR="0020612E" w:rsidRDefault="0020612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5BD0"/>
    <w:multiLevelType w:val="hybridMultilevel"/>
    <w:tmpl w:val="12F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27A8"/>
    <w:multiLevelType w:val="hybridMultilevel"/>
    <w:tmpl w:val="F3D493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72ED3"/>
    <w:multiLevelType w:val="hybridMultilevel"/>
    <w:tmpl w:val="0B6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14207"/>
    <w:multiLevelType w:val="hybridMultilevel"/>
    <w:tmpl w:val="9E28E8CC"/>
    <w:lvl w:ilvl="0" w:tplc="95B02C30">
      <w:start w:val="1"/>
      <w:numFmt w:val="bullet"/>
      <w:lvlText w:val=""/>
      <w:lvlJc w:val="left"/>
      <w:pPr>
        <w:tabs>
          <w:tab w:val="num" w:pos="720"/>
        </w:tabs>
        <w:ind w:left="720" w:hanging="360"/>
      </w:pPr>
      <w:rPr>
        <w:rFonts w:ascii="Wingdings" w:hAnsi="Wingdings" w:hint="default"/>
      </w:rPr>
    </w:lvl>
    <w:lvl w:ilvl="1" w:tplc="87D478EE" w:tentative="1">
      <w:start w:val="1"/>
      <w:numFmt w:val="bullet"/>
      <w:lvlText w:val=""/>
      <w:lvlJc w:val="left"/>
      <w:pPr>
        <w:tabs>
          <w:tab w:val="num" w:pos="1440"/>
        </w:tabs>
        <w:ind w:left="1440" w:hanging="360"/>
      </w:pPr>
      <w:rPr>
        <w:rFonts w:ascii="Wingdings" w:hAnsi="Wingdings" w:hint="default"/>
      </w:rPr>
    </w:lvl>
    <w:lvl w:ilvl="2" w:tplc="E47AD574" w:tentative="1">
      <w:start w:val="1"/>
      <w:numFmt w:val="bullet"/>
      <w:lvlText w:val=""/>
      <w:lvlJc w:val="left"/>
      <w:pPr>
        <w:tabs>
          <w:tab w:val="num" w:pos="2160"/>
        </w:tabs>
        <w:ind w:left="2160" w:hanging="360"/>
      </w:pPr>
      <w:rPr>
        <w:rFonts w:ascii="Wingdings" w:hAnsi="Wingdings" w:hint="default"/>
      </w:rPr>
    </w:lvl>
    <w:lvl w:ilvl="3" w:tplc="3BBE7C00" w:tentative="1">
      <w:start w:val="1"/>
      <w:numFmt w:val="bullet"/>
      <w:lvlText w:val=""/>
      <w:lvlJc w:val="left"/>
      <w:pPr>
        <w:tabs>
          <w:tab w:val="num" w:pos="2880"/>
        </w:tabs>
        <w:ind w:left="2880" w:hanging="360"/>
      </w:pPr>
      <w:rPr>
        <w:rFonts w:ascii="Wingdings" w:hAnsi="Wingdings" w:hint="default"/>
      </w:rPr>
    </w:lvl>
    <w:lvl w:ilvl="4" w:tplc="81B0D2C0" w:tentative="1">
      <w:start w:val="1"/>
      <w:numFmt w:val="bullet"/>
      <w:lvlText w:val=""/>
      <w:lvlJc w:val="left"/>
      <w:pPr>
        <w:tabs>
          <w:tab w:val="num" w:pos="3600"/>
        </w:tabs>
        <w:ind w:left="3600" w:hanging="360"/>
      </w:pPr>
      <w:rPr>
        <w:rFonts w:ascii="Wingdings" w:hAnsi="Wingdings" w:hint="default"/>
      </w:rPr>
    </w:lvl>
    <w:lvl w:ilvl="5" w:tplc="AC2CBE7E" w:tentative="1">
      <w:start w:val="1"/>
      <w:numFmt w:val="bullet"/>
      <w:lvlText w:val=""/>
      <w:lvlJc w:val="left"/>
      <w:pPr>
        <w:tabs>
          <w:tab w:val="num" w:pos="4320"/>
        </w:tabs>
        <w:ind w:left="4320" w:hanging="360"/>
      </w:pPr>
      <w:rPr>
        <w:rFonts w:ascii="Wingdings" w:hAnsi="Wingdings" w:hint="default"/>
      </w:rPr>
    </w:lvl>
    <w:lvl w:ilvl="6" w:tplc="74D48E78" w:tentative="1">
      <w:start w:val="1"/>
      <w:numFmt w:val="bullet"/>
      <w:lvlText w:val=""/>
      <w:lvlJc w:val="left"/>
      <w:pPr>
        <w:tabs>
          <w:tab w:val="num" w:pos="5040"/>
        </w:tabs>
        <w:ind w:left="5040" w:hanging="360"/>
      </w:pPr>
      <w:rPr>
        <w:rFonts w:ascii="Wingdings" w:hAnsi="Wingdings" w:hint="default"/>
      </w:rPr>
    </w:lvl>
    <w:lvl w:ilvl="7" w:tplc="16B8CE88" w:tentative="1">
      <w:start w:val="1"/>
      <w:numFmt w:val="bullet"/>
      <w:lvlText w:val=""/>
      <w:lvlJc w:val="left"/>
      <w:pPr>
        <w:tabs>
          <w:tab w:val="num" w:pos="5760"/>
        </w:tabs>
        <w:ind w:left="5760" w:hanging="360"/>
      </w:pPr>
      <w:rPr>
        <w:rFonts w:ascii="Wingdings" w:hAnsi="Wingdings" w:hint="default"/>
      </w:rPr>
    </w:lvl>
    <w:lvl w:ilvl="8" w:tplc="BA2E2560" w:tentative="1">
      <w:start w:val="1"/>
      <w:numFmt w:val="bullet"/>
      <w:lvlText w:val=""/>
      <w:lvlJc w:val="left"/>
      <w:pPr>
        <w:tabs>
          <w:tab w:val="num" w:pos="6480"/>
        </w:tabs>
        <w:ind w:left="6480" w:hanging="360"/>
      </w:pPr>
      <w:rPr>
        <w:rFonts w:ascii="Wingdings" w:hAnsi="Wingdings" w:hint="default"/>
      </w:rPr>
    </w:lvl>
  </w:abstractNum>
  <w:abstractNum w:abstractNumId="4">
    <w:nsid w:val="325530F5"/>
    <w:multiLevelType w:val="hybridMultilevel"/>
    <w:tmpl w:val="1738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F1CC6"/>
    <w:multiLevelType w:val="hybridMultilevel"/>
    <w:tmpl w:val="1D82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45B6C"/>
    <w:multiLevelType w:val="hybridMultilevel"/>
    <w:tmpl w:val="1B8893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31F0F1D"/>
    <w:multiLevelType w:val="hybridMultilevel"/>
    <w:tmpl w:val="AADE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734DFA"/>
    <w:multiLevelType w:val="hybridMultilevel"/>
    <w:tmpl w:val="477CB97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5CA4D3F"/>
    <w:multiLevelType w:val="hybridMultilevel"/>
    <w:tmpl w:val="EB081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D3B17"/>
    <w:multiLevelType w:val="hybridMultilevel"/>
    <w:tmpl w:val="4E78BF74"/>
    <w:lvl w:ilvl="0" w:tplc="7B6C3E96">
      <w:start w:val="1"/>
      <w:numFmt w:val="bullet"/>
      <w:lvlText w:val="•"/>
      <w:lvlJc w:val="left"/>
      <w:pPr>
        <w:tabs>
          <w:tab w:val="num" w:pos="720"/>
        </w:tabs>
        <w:ind w:left="720" w:hanging="360"/>
      </w:pPr>
      <w:rPr>
        <w:rFonts w:ascii="Arial" w:hAnsi="Arial" w:hint="default"/>
      </w:rPr>
    </w:lvl>
    <w:lvl w:ilvl="1" w:tplc="8D72F5C4">
      <w:start w:val="1"/>
      <w:numFmt w:val="bullet"/>
      <w:lvlText w:val="•"/>
      <w:lvlJc w:val="left"/>
      <w:pPr>
        <w:tabs>
          <w:tab w:val="num" w:pos="1440"/>
        </w:tabs>
        <w:ind w:left="1440" w:hanging="360"/>
      </w:pPr>
      <w:rPr>
        <w:rFonts w:ascii="Arial" w:hAnsi="Arial" w:hint="default"/>
      </w:rPr>
    </w:lvl>
    <w:lvl w:ilvl="2" w:tplc="206ACA16" w:tentative="1">
      <w:start w:val="1"/>
      <w:numFmt w:val="bullet"/>
      <w:lvlText w:val="•"/>
      <w:lvlJc w:val="left"/>
      <w:pPr>
        <w:tabs>
          <w:tab w:val="num" w:pos="2160"/>
        </w:tabs>
        <w:ind w:left="2160" w:hanging="360"/>
      </w:pPr>
      <w:rPr>
        <w:rFonts w:ascii="Arial" w:hAnsi="Arial" w:hint="default"/>
      </w:rPr>
    </w:lvl>
    <w:lvl w:ilvl="3" w:tplc="534A9EF0" w:tentative="1">
      <w:start w:val="1"/>
      <w:numFmt w:val="bullet"/>
      <w:lvlText w:val="•"/>
      <w:lvlJc w:val="left"/>
      <w:pPr>
        <w:tabs>
          <w:tab w:val="num" w:pos="2880"/>
        </w:tabs>
        <w:ind w:left="2880" w:hanging="360"/>
      </w:pPr>
      <w:rPr>
        <w:rFonts w:ascii="Arial" w:hAnsi="Arial" w:hint="default"/>
      </w:rPr>
    </w:lvl>
    <w:lvl w:ilvl="4" w:tplc="C778D632" w:tentative="1">
      <w:start w:val="1"/>
      <w:numFmt w:val="bullet"/>
      <w:lvlText w:val="•"/>
      <w:lvlJc w:val="left"/>
      <w:pPr>
        <w:tabs>
          <w:tab w:val="num" w:pos="3600"/>
        </w:tabs>
        <w:ind w:left="3600" w:hanging="360"/>
      </w:pPr>
      <w:rPr>
        <w:rFonts w:ascii="Arial" w:hAnsi="Arial" w:hint="default"/>
      </w:rPr>
    </w:lvl>
    <w:lvl w:ilvl="5" w:tplc="E94ED2FA" w:tentative="1">
      <w:start w:val="1"/>
      <w:numFmt w:val="bullet"/>
      <w:lvlText w:val="•"/>
      <w:lvlJc w:val="left"/>
      <w:pPr>
        <w:tabs>
          <w:tab w:val="num" w:pos="4320"/>
        </w:tabs>
        <w:ind w:left="4320" w:hanging="360"/>
      </w:pPr>
      <w:rPr>
        <w:rFonts w:ascii="Arial" w:hAnsi="Arial" w:hint="default"/>
      </w:rPr>
    </w:lvl>
    <w:lvl w:ilvl="6" w:tplc="749C2214" w:tentative="1">
      <w:start w:val="1"/>
      <w:numFmt w:val="bullet"/>
      <w:lvlText w:val="•"/>
      <w:lvlJc w:val="left"/>
      <w:pPr>
        <w:tabs>
          <w:tab w:val="num" w:pos="5040"/>
        </w:tabs>
        <w:ind w:left="5040" w:hanging="360"/>
      </w:pPr>
      <w:rPr>
        <w:rFonts w:ascii="Arial" w:hAnsi="Arial" w:hint="default"/>
      </w:rPr>
    </w:lvl>
    <w:lvl w:ilvl="7" w:tplc="B3E62DDC" w:tentative="1">
      <w:start w:val="1"/>
      <w:numFmt w:val="bullet"/>
      <w:lvlText w:val="•"/>
      <w:lvlJc w:val="left"/>
      <w:pPr>
        <w:tabs>
          <w:tab w:val="num" w:pos="5760"/>
        </w:tabs>
        <w:ind w:left="5760" w:hanging="360"/>
      </w:pPr>
      <w:rPr>
        <w:rFonts w:ascii="Arial" w:hAnsi="Arial" w:hint="default"/>
      </w:rPr>
    </w:lvl>
    <w:lvl w:ilvl="8" w:tplc="CAB2AE2E" w:tentative="1">
      <w:start w:val="1"/>
      <w:numFmt w:val="bullet"/>
      <w:lvlText w:val="•"/>
      <w:lvlJc w:val="left"/>
      <w:pPr>
        <w:tabs>
          <w:tab w:val="num" w:pos="6480"/>
        </w:tabs>
        <w:ind w:left="6480" w:hanging="360"/>
      </w:pPr>
      <w:rPr>
        <w:rFonts w:ascii="Arial" w:hAnsi="Arial" w:hint="default"/>
      </w:rPr>
    </w:lvl>
  </w:abstractNum>
  <w:abstractNum w:abstractNumId="11">
    <w:nsid w:val="6FBF3E12"/>
    <w:multiLevelType w:val="hybridMultilevel"/>
    <w:tmpl w:val="0714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E02C0"/>
    <w:multiLevelType w:val="hybridMultilevel"/>
    <w:tmpl w:val="6C3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527D1"/>
    <w:multiLevelType w:val="hybridMultilevel"/>
    <w:tmpl w:val="91AC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10"/>
  </w:num>
  <w:num w:numId="7">
    <w:abstractNumId w:val="6"/>
  </w:num>
  <w:num w:numId="8">
    <w:abstractNumId w:val="13"/>
  </w:num>
  <w:num w:numId="9">
    <w:abstractNumId w:val="11"/>
  </w:num>
  <w:num w:numId="10">
    <w:abstractNumId w:val="2"/>
  </w:num>
  <w:num w:numId="11">
    <w:abstractNumId w:val="0"/>
  </w:num>
  <w:num w:numId="12">
    <w:abstractNumId w:val="5"/>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es-E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0"/>
    <w:docVar w:name="85ClientMatter" w:val="0"/>
    <w:docVar w:name="85TrailerDate" w:val="0"/>
    <w:docVar w:name="85TrailerDateField" w:val="0"/>
    <w:docVar w:name="85TrailerDraft" w:val="0"/>
    <w:docVar w:name="85TrailerTime" w:val="0"/>
    <w:docVar w:name="85TrailerType" w:val="100"/>
    <w:docVar w:name="APWAFVersion" w:val="5.0"/>
    <w:docVar w:name="MPDocID" w:val="550081_1.DOC"/>
    <w:docVar w:name="NewDocStampType" w:val="1"/>
    <w:docVar w:name="SWDocIDLayout" w:val="62"/>
    <w:docVar w:name="SWDocIDLocation" w:val="1"/>
    <w:docVar w:name="SWInitialSave" w:val="-1"/>
  </w:docVars>
  <w:rsids>
    <w:rsidRoot w:val="002114CC"/>
    <w:rsid w:val="0000037D"/>
    <w:rsid w:val="00001787"/>
    <w:rsid w:val="0000265A"/>
    <w:rsid w:val="00002CB2"/>
    <w:rsid w:val="00004306"/>
    <w:rsid w:val="00004B89"/>
    <w:rsid w:val="000058F5"/>
    <w:rsid w:val="00005B42"/>
    <w:rsid w:val="00005F11"/>
    <w:rsid w:val="000061B5"/>
    <w:rsid w:val="00006B86"/>
    <w:rsid w:val="0000726D"/>
    <w:rsid w:val="00007A33"/>
    <w:rsid w:val="00010E59"/>
    <w:rsid w:val="00010F02"/>
    <w:rsid w:val="00011299"/>
    <w:rsid w:val="000117E0"/>
    <w:rsid w:val="00011EF8"/>
    <w:rsid w:val="0001201E"/>
    <w:rsid w:val="00013053"/>
    <w:rsid w:val="00013513"/>
    <w:rsid w:val="000136A5"/>
    <w:rsid w:val="00013AC1"/>
    <w:rsid w:val="00013C8B"/>
    <w:rsid w:val="00014A80"/>
    <w:rsid w:val="00014C1A"/>
    <w:rsid w:val="00014C41"/>
    <w:rsid w:val="00014CE1"/>
    <w:rsid w:val="00015DAB"/>
    <w:rsid w:val="00015DB3"/>
    <w:rsid w:val="000160BF"/>
    <w:rsid w:val="00016254"/>
    <w:rsid w:val="00016A35"/>
    <w:rsid w:val="0001784B"/>
    <w:rsid w:val="00017F8F"/>
    <w:rsid w:val="00020088"/>
    <w:rsid w:val="000205D9"/>
    <w:rsid w:val="0002086B"/>
    <w:rsid w:val="00020BDF"/>
    <w:rsid w:val="00020C07"/>
    <w:rsid w:val="00020D7E"/>
    <w:rsid w:val="00020E77"/>
    <w:rsid w:val="000214ED"/>
    <w:rsid w:val="00021725"/>
    <w:rsid w:val="0002198B"/>
    <w:rsid w:val="000222C9"/>
    <w:rsid w:val="00022AF4"/>
    <w:rsid w:val="00023F44"/>
    <w:rsid w:val="000249C7"/>
    <w:rsid w:val="000253BA"/>
    <w:rsid w:val="00025C7D"/>
    <w:rsid w:val="00026C8D"/>
    <w:rsid w:val="00027896"/>
    <w:rsid w:val="00030369"/>
    <w:rsid w:val="00032B5C"/>
    <w:rsid w:val="00033F15"/>
    <w:rsid w:val="00034034"/>
    <w:rsid w:val="0003575B"/>
    <w:rsid w:val="00035BD6"/>
    <w:rsid w:val="00035EFB"/>
    <w:rsid w:val="00037157"/>
    <w:rsid w:val="00040F1E"/>
    <w:rsid w:val="00042555"/>
    <w:rsid w:val="000439B6"/>
    <w:rsid w:val="0004498D"/>
    <w:rsid w:val="00044A2F"/>
    <w:rsid w:val="0004537C"/>
    <w:rsid w:val="00045549"/>
    <w:rsid w:val="00045C15"/>
    <w:rsid w:val="00045FED"/>
    <w:rsid w:val="0004657B"/>
    <w:rsid w:val="00046CAC"/>
    <w:rsid w:val="00047047"/>
    <w:rsid w:val="000526E2"/>
    <w:rsid w:val="00052B93"/>
    <w:rsid w:val="0005381C"/>
    <w:rsid w:val="000540F0"/>
    <w:rsid w:val="00055193"/>
    <w:rsid w:val="00055DF5"/>
    <w:rsid w:val="00055FC1"/>
    <w:rsid w:val="000565A1"/>
    <w:rsid w:val="00056A3D"/>
    <w:rsid w:val="00057094"/>
    <w:rsid w:val="0005717E"/>
    <w:rsid w:val="00057DD3"/>
    <w:rsid w:val="00060714"/>
    <w:rsid w:val="00060750"/>
    <w:rsid w:val="00060FC8"/>
    <w:rsid w:val="00062A49"/>
    <w:rsid w:val="00063010"/>
    <w:rsid w:val="000638C9"/>
    <w:rsid w:val="00065036"/>
    <w:rsid w:val="000715B4"/>
    <w:rsid w:val="00072BA6"/>
    <w:rsid w:val="00072BD8"/>
    <w:rsid w:val="00073865"/>
    <w:rsid w:val="0007387B"/>
    <w:rsid w:val="00074D89"/>
    <w:rsid w:val="0007620A"/>
    <w:rsid w:val="00076252"/>
    <w:rsid w:val="000764B0"/>
    <w:rsid w:val="00076B38"/>
    <w:rsid w:val="000777C8"/>
    <w:rsid w:val="00077A8E"/>
    <w:rsid w:val="00080735"/>
    <w:rsid w:val="00080930"/>
    <w:rsid w:val="00080FF6"/>
    <w:rsid w:val="00082877"/>
    <w:rsid w:val="00082F5B"/>
    <w:rsid w:val="000832FD"/>
    <w:rsid w:val="00083308"/>
    <w:rsid w:val="00083564"/>
    <w:rsid w:val="00083618"/>
    <w:rsid w:val="000837B4"/>
    <w:rsid w:val="0008393E"/>
    <w:rsid w:val="000839EB"/>
    <w:rsid w:val="00086341"/>
    <w:rsid w:val="00086FBD"/>
    <w:rsid w:val="0008724F"/>
    <w:rsid w:val="00087A8A"/>
    <w:rsid w:val="00087F39"/>
    <w:rsid w:val="000902C8"/>
    <w:rsid w:val="00090F53"/>
    <w:rsid w:val="00090F6F"/>
    <w:rsid w:val="000917DD"/>
    <w:rsid w:val="00092B2B"/>
    <w:rsid w:val="000945A1"/>
    <w:rsid w:val="000950C3"/>
    <w:rsid w:val="000963E9"/>
    <w:rsid w:val="00096C02"/>
    <w:rsid w:val="00096C5A"/>
    <w:rsid w:val="000978FC"/>
    <w:rsid w:val="00097C7A"/>
    <w:rsid w:val="00097D81"/>
    <w:rsid w:val="000A336E"/>
    <w:rsid w:val="000A37B9"/>
    <w:rsid w:val="000A39BA"/>
    <w:rsid w:val="000A3BF6"/>
    <w:rsid w:val="000A419C"/>
    <w:rsid w:val="000A437A"/>
    <w:rsid w:val="000A4D50"/>
    <w:rsid w:val="000A55EB"/>
    <w:rsid w:val="000A598B"/>
    <w:rsid w:val="000A5BE2"/>
    <w:rsid w:val="000A6BF8"/>
    <w:rsid w:val="000A7C40"/>
    <w:rsid w:val="000B0A81"/>
    <w:rsid w:val="000B20C1"/>
    <w:rsid w:val="000B383B"/>
    <w:rsid w:val="000B3AFD"/>
    <w:rsid w:val="000B4493"/>
    <w:rsid w:val="000B45F7"/>
    <w:rsid w:val="000B4E66"/>
    <w:rsid w:val="000B5467"/>
    <w:rsid w:val="000B5BC4"/>
    <w:rsid w:val="000B5F27"/>
    <w:rsid w:val="000B6D7A"/>
    <w:rsid w:val="000B7271"/>
    <w:rsid w:val="000B7B21"/>
    <w:rsid w:val="000B7E0E"/>
    <w:rsid w:val="000C0488"/>
    <w:rsid w:val="000C143A"/>
    <w:rsid w:val="000C1B1C"/>
    <w:rsid w:val="000C25E0"/>
    <w:rsid w:val="000C25F1"/>
    <w:rsid w:val="000C3C5D"/>
    <w:rsid w:val="000C5E76"/>
    <w:rsid w:val="000C687F"/>
    <w:rsid w:val="000C6A42"/>
    <w:rsid w:val="000C6DF3"/>
    <w:rsid w:val="000C7BFA"/>
    <w:rsid w:val="000C7F7C"/>
    <w:rsid w:val="000D0AC8"/>
    <w:rsid w:val="000D2C8F"/>
    <w:rsid w:val="000D31F7"/>
    <w:rsid w:val="000D33A5"/>
    <w:rsid w:val="000D42C2"/>
    <w:rsid w:val="000D43AC"/>
    <w:rsid w:val="000D44E8"/>
    <w:rsid w:val="000D54F0"/>
    <w:rsid w:val="000D6490"/>
    <w:rsid w:val="000D6947"/>
    <w:rsid w:val="000D6E30"/>
    <w:rsid w:val="000D778F"/>
    <w:rsid w:val="000D78E0"/>
    <w:rsid w:val="000E0673"/>
    <w:rsid w:val="000E0817"/>
    <w:rsid w:val="000E1B65"/>
    <w:rsid w:val="000E1C9B"/>
    <w:rsid w:val="000E2948"/>
    <w:rsid w:val="000E3093"/>
    <w:rsid w:val="000E4CD2"/>
    <w:rsid w:val="000E50DF"/>
    <w:rsid w:val="000E549C"/>
    <w:rsid w:val="000E5BBA"/>
    <w:rsid w:val="000E603D"/>
    <w:rsid w:val="000E7099"/>
    <w:rsid w:val="000E73E4"/>
    <w:rsid w:val="000F0A59"/>
    <w:rsid w:val="000F0B23"/>
    <w:rsid w:val="000F3B28"/>
    <w:rsid w:val="000F3B34"/>
    <w:rsid w:val="000F3E8F"/>
    <w:rsid w:val="000F4466"/>
    <w:rsid w:val="000F44D6"/>
    <w:rsid w:val="000F456B"/>
    <w:rsid w:val="000F579C"/>
    <w:rsid w:val="000F6093"/>
    <w:rsid w:val="000F7AF1"/>
    <w:rsid w:val="000F7D8E"/>
    <w:rsid w:val="00100444"/>
    <w:rsid w:val="001008BE"/>
    <w:rsid w:val="00100AD1"/>
    <w:rsid w:val="001010A9"/>
    <w:rsid w:val="0010169F"/>
    <w:rsid w:val="00102F9E"/>
    <w:rsid w:val="00103048"/>
    <w:rsid w:val="001031D6"/>
    <w:rsid w:val="00103ACF"/>
    <w:rsid w:val="00104876"/>
    <w:rsid w:val="00104D21"/>
    <w:rsid w:val="001056B6"/>
    <w:rsid w:val="00105881"/>
    <w:rsid w:val="00105B6F"/>
    <w:rsid w:val="00105FE7"/>
    <w:rsid w:val="00106A42"/>
    <w:rsid w:val="00110217"/>
    <w:rsid w:val="0011078B"/>
    <w:rsid w:val="001110ED"/>
    <w:rsid w:val="00111495"/>
    <w:rsid w:val="0011243D"/>
    <w:rsid w:val="001128A8"/>
    <w:rsid w:val="00112B7F"/>
    <w:rsid w:val="0011512E"/>
    <w:rsid w:val="001202BF"/>
    <w:rsid w:val="00120695"/>
    <w:rsid w:val="00120B03"/>
    <w:rsid w:val="00120F27"/>
    <w:rsid w:val="00122CEF"/>
    <w:rsid w:val="00122F8D"/>
    <w:rsid w:val="00123CD7"/>
    <w:rsid w:val="001241AD"/>
    <w:rsid w:val="0012431A"/>
    <w:rsid w:val="0012455C"/>
    <w:rsid w:val="00124D3E"/>
    <w:rsid w:val="00125E3F"/>
    <w:rsid w:val="00126D7C"/>
    <w:rsid w:val="001304B4"/>
    <w:rsid w:val="00131AFC"/>
    <w:rsid w:val="00132733"/>
    <w:rsid w:val="00132A53"/>
    <w:rsid w:val="00133228"/>
    <w:rsid w:val="00133C02"/>
    <w:rsid w:val="00134E0A"/>
    <w:rsid w:val="00135BB7"/>
    <w:rsid w:val="00136DEC"/>
    <w:rsid w:val="00137A50"/>
    <w:rsid w:val="00137D52"/>
    <w:rsid w:val="00140A73"/>
    <w:rsid w:val="001414BC"/>
    <w:rsid w:val="00141C34"/>
    <w:rsid w:val="00142219"/>
    <w:rsid w:val="00142F9F"/>
    <w:rsid w:val="0014332C"/>
    <w:rsid w:val="00143E41"/>
    <w:rsid w:val="00143FCF"/>
    <w:rsid w:val="001447F0"/>
    <w:rsid w:val="00144A2C"/>
    <w:rsid w:val="00145DA1"/>
    <w:rsid w:val="00146735"/>
    <w:rsid w:val="00146811"/>
    <w:rsid w:val="00146C1A"/>
    <w:rsid w:val="00147BF4"/>
    <w:rsid w:val="001501CB"/>
    <w:rsid w:val="001501D2"/>
    <w:rsid w:val="001502B6"/>
    <w:rsid w:val="00150521"/>
    <w:rsid w:val="00150CDA"/>
    <w:rsid w:val="00151092"/>
    <w:rsid w:val="00152E7D"/>
    <w:rsid w:val="00153C2C"/>
    <w:rsid w:val="00153F19"/>
    <w:rsid w:val="00154DFD"/>
    <w:rsid w:val="001562FD"/>
    <w:rsid w:val="00157021"/>
    <w:rsid w:val="0015741C"/>
    <w:rsid w:val="001603BF"/>
    <w:rsid w:val="001605A7"/>
    <w:rsid w:val="00160C3E"/>
    <w:rsid w:val="00160F36"/>
    <w:rsid w:val="00161E36"/>
    <w:rsid w:val="00162520"/>
    <w:rsid w:val="00162D40"/>
    <w:rsid w:val="00163C89"/>
    <w:rsid w:val="00163CAF"/>
    <w:rsid w:val="0016404B"/>
    <w:rsid w:val="0016537B"/>
    <w:rsid w:val="00165F89"/>
    <w:rsid w:val="00167A1E"/>
    <w:rsid w:val="001700BB"/>
    <w:rsid w:val="00170182"/>
    <w:rsid w:val="00170410"/>
    <w:rsid w:val="00170D64"/>
    <w:rsid w:val="001710CB"/>
    <w:rsid w:val="0017155C"/>
    <w:rsid w:val="0017180A"/>
    <w:rsid w:val="001726C6"/>
    <w:rsid w:val="00172730"/>
    <w:rsid w:val="00172BF4"/>
    <w:rsid w:val="00172DC6"/>
    <w:rsid w:val="001750DE"/>
    <w:rsid w:val="00175245"/>
    <w:rsid w:val="00175CC9"/>
    <w:rsid w:val="00176393"/>
    <w:rsid w:val="00176767"/>
    <w:rsid w:val="001767B8"/>
    <w:rsid w:val="00177CD4"/>
    <w:rsid w:val="00180453"/>
    <w:rsid w:val="00180B99"/>
    <w:rsid w:val="00180D75"/>
    <w:rsid w:val="00180D89"/>
    <w:rsid w:val="001815CC"/>
    <w:rsid w:val="00182439"/>
    <w:rsid w:val="0018292A"/>
    <w:rsid w:val="00182D4F"/>
    <w:rsid w:val="00182ED6"/>
    <w:rsid w:val="0018342D"/>
    <w:rsid w:val="001836A0"/>
    <w:rsid w:val="00183FBB"/>
    <w:rsid w:val="001841EF"/>
    <w:rsid w:val="001851BE"/>
    <w:rsid w:val="001855C4"/>
    <w:rsid w:val="00185AE5"/>
    <w:rsid w:val="00185DE0"/>
    <w:rsid w:val="00186DE6"/>
    <w:rsid w:val="00186FA0"/>
    <w:rsid w:val="00187CDE"/>
    <w:rsid w:val="001903D5"/>
    <w:rsid w:val="001908F2"/>
    <w:rsid w:val="00190BEC"/>
    <w:rsid w:val="00190E94"/>
    <w:rsid w:val="001910E7"/>
    <w:rsid w:val="0019143D"/>
    <w:rsid w:val="001914CE"/>
    <w:rsid w:val="0019158A"/>
    <w:rsid w:val="0019232B"/>
    <w:rsid w:val="001930F1"/>
    <w:rsid w:val="001942A1"/>
    <w:rsid w:val="00194B1F"/>
    <w:rsid w:val="001975B2"/>
    <w:rsid w:val="001A1D68"/>
    <w:rsid w:val="001A20AA"/>
    <w:rsid w:val="001A215E"/>
    <w:rsid w:val="001A270D"/>
    <w:rsid w:val="001A3F43"/>
    <w:rsid w:val="001A4E85"/>
    <w:rsid w:val="001A5E35"/>
    <w:rsid w:val="001A6527"/>
    <w:rsid w:val="001A6B63"/>
    <w:rsid w:val="001A72A7"/>
    <w:rsid w:val="001A742C"/>
    <w:rsid w:val="001B014F"/>
    <w:rsid w:val="001B053F"/>
    <w:rsid w:val="001B0E28"/>
    <w:rsid w:val="001B0F3D"/>
    <w:rsid w:val="001B14ED"/>
    <w:rsid w:val="001B1DAC"/>
    <w:rsid w:val="001B2294"/>
    <w:rsid w:val="001B2F3E"/>
    <w:rsid w:val="001B410A"/>
    <w:rsid w:val="001B4498"/>
    <w:rsid w:val="001B56F0"/>
    <w:rsid w:val="001B5805"/>
    <w:rsid w:val="001B583C"/>
    <w:rsid w:val="001B5C22"/>
    <w:rsid w:val="001B5F1A"/>
    <w:rsid w:val="001B6094"/>
    <w:rsid w:val="001B622B"/>
    <w:rsid w:val="001B6A96"/>
    <w:rsid w:val="001B71E6"/>
    <w:rsid w:val="001C01F2"/>
    <w:rsid w:val="001C0E90"/>
    <w:rsid w:val="001C1A4E"/>
    <w:rsid w:val="001C229A"/>
    <w:rsid w:val="001C2F8C"/>
    <w:rsid w:val="001C3407"/>
    <w:rsid w:val="001C3462"/>
    <w:rsid w:val="001C3AD0"/>
    <w:rsid w:val="001C3C03"/>
    <w:rsid w:val="001C417C"/>
    <w:rsid w:val="001C4575"/>
    <w:rsid w:val="001C45E3"/>
    <w:rsid w:val="001C4AEA"/>
    <w:rsid w:val="001C537C"/>
    <w:rsid w:val="001C6F88"/>
    <w:rsid w:val="001D0184"/>
    <w:rsid w:val="001D0A18"/>
    <w:rsid w:val="001D186E"/>
    <w:rsid w:val="001D1E99"/>
    <w:rsid w:val="001D2433"/>
    <w:rsid w:val="001D2587"/>
    <w:rsid w:val="001D27A2"/>
    <w:rsid w:val="001D2813"/>
    <w:rsid w:val="001D2816"/>
    <w:rsid w:val="001D2D0C"/>
    <w:rsid w:val="001D33CF"/>
    <w:rsid w:val="001D4155"/>
    <w:rsid w:val="001D476F"/>
    <w:rsid w:val="001D504D"/>
    <w:rsid w:val="001D5120"/>
    <w:rsid w:val="001D5543"/>
    <w:rsid w:val="001D7467"/>
    <w:rsid w:val="001D76CE"/>
    <w:rsid w:val="001E049B"/>
    <w:rsid w:val="001E0ACA"/>
    <w:rsid w:val="001E2347"/>
    <w:rsid w:val="001E2B70"/>
    <w:rsid w:val="001E3AA3"/>
    <w:rsid w:val="001E5092"/>
    <w:rsid w:val="001E5098"/>
    <w:rsid w:val="001E6A53"/>
    <w:rsid w:val="001E7A75"/>
    <w:rsid w:val="001E7C06"/>
    <w:rsid w:val="001F076D"/>
    <w:rsid w:val="001F0FC5"/>
    <w:rsid w:val="001F16E5"/>
    <w:rsid w:val="001F1998"/>
    <w:rsid w:val="001F3270"/>
    <w:rsid w:val="001F3CFA"/>
    <w:rsid w:val="001F5A91"/>
    <w:rsid w:val="001F5ECD"/>
    <w:rsid w:val="001F6D99"/>
    <w:rsid w:val="001F71C9"/>
    <w:rsid w:val="001F7C67"/>
    <w:rsid w:val="002001BC"/>
    <w:rsid w:val="00200FCE"/>
    <w:rsid w:val="00201611"/>
    <w:rsid w:val="00201A2D"/>
    <w:rsid w:val="00201F0B"/>
    <w:rsid w:val="00202499"/>
    <w:rsid w:val="00202698"/>
    <w:rsid w:val="0020295F"/>
    <w:rsid w:val="00202A87"/>
    <w:rsid w:val="002031F6"/>
    <w:rsid w:val="00203535"/>
    <w:rsid w:val="00203675"/>
    <w:rsid w:val="00203C95"/>
    <w:rsid w:val="00204941"/>
    <w:rsid w:val="00204CEF"/>
    <w:rsid w:val="00205521"/>
    <w:rsid w:val="00206004"/>
    <w:rsid w:val="0020612E"/>
    <w:rsid w:val="00206245"/>
    <w:rsid w:val="00207377"/>
    <w:rsid w:val="00207A27"/>
    <w:rsid w:val="00207A7A"/>
    <w:rsid w:val="00207BFC"/>
    <w:rsid w:val="00210BF6"/>
    <w:rsid w:val="002114CC"/>
    <w:rsid w:val="0021197F"/>
    <w:rsid w:val="002131D7"/>
    <w:rsid w:val="00213496"/>
    <w:rsid w:val="00213C2F"/>
    <w:rsid w:val="00213C98"/>
    <w:rsid w:val="00214381"/>
    <w:rsid w:val="00214CA5"/>
    <w:rsid w:val="00215092"/>
    <w:rsid w:val="002150D4"/>
    <w:rsid w:val="0021595A"/>
    <w:rsid w:val="00215E3F"/>
    <w:rsid w:val="0021789B"/>
    <w:rsid w:val="00217BFC"/>
    <w:rsid w:val="002201A1"/>
    <w:rsid w:val="00221017"/>
    <w:rsid w:val="002211F3"/>
    <w:rsid w:val="0022140D"/>
    <w:rsid w:val="00221C5A"/>
    <w:rsid w:val="00222185"/>
    <w:rsid w:val="00222691"/>
    <w:rsid w:val="002227B9"/>
    <w:rsid w:val="00222B19"/>
    <w:rsid w:val="002232D6"/>
    <w:rsid w:val="00223625"/>
    <w:rsid w:val="00223D20"/>
    <w:rsid w:val="002257E4"/>
    <w:rsid w:val="00225C06"/>
    <w:rsid w:val="002260C0"/>
    <w:rsid w:val="00226CFC"/>
    <w:rsid w:val="00227244"/>
    <w:rsid w:val="00230ED3"/>
    <w:rsid w:val="0023220E"/>
    <w:rsid w:val="002325B2"/>
    <w:rsid w:val="0023292E"/>
    <w:rsid w:val="002338BF"/>
    <w:rsid w:val="002338F5"/>
    <w:rsid w:val="002349E2"/>
    <w:rsid w:val="0023569C"/>
    <w:rsid w:val="00236E90"/>
    <w:rsid w:val="00236F5A"/>
    <w:rsid w:val="00237F4F"/>
    <w:rsid w:val="002400E9"/>
    <w:rsid w:val="002403F8"/>
    <w:rsid w:val="00241677"/>
    <w:rsid w:val="00241B6E"/>
    <w:rsid w:val="002421D4"/>
    <w:rsid w:val="002423FE"/>
    <w:rsid w:val="002432F6"/>
    <w:rsid w:val="00243561"/>
    <w:rsid w:val="00243D6F"/>
    <w:rsid w:val="0024412D"/>
    <w:rsid w:val="002441CC"/>
    <w:rsid w:val="00245762"/>
    <w:rsid w:val="002459D6"/>
    <w:rsid w:val="00245E9F"/>
    <w:rsid w:val="00245FE9"/>
    <w:rsid w:val="0024657D"/>
    <w:rsid w:val="00246F4D"/>
    <w:rsid w:val="0024798E"/>
    <w:rsid w:val="002504BD"/>
    <w:rsid w:val="00250613"/>
    <w:rsid w:val="00251341"/>
    <w:rsid w:val="002522F1"/>
    <w:rsid w:val="002528EE"/>
    <w:rsid w:val="002541BF"/>
    <w:rsid w:val="0025448B"/>
    <w:rsid w:val="00255BE9"/>
    <w:rsid w:val="0025664E"/>
    <w:rsid w:val="00257079"/>
    <w:rsid w:val="0025726D"/>
    <w:rsid w:val="0026011A"/>
    <w:rsid w:val="00261F00"/>
    <w:rsid w:val="002629F6"/>
    <w:rsid w:val="002634B7"/>
    <w:rsid w:val="00263F46"/>
    <w:rsid w:val="0026477B"/>
    <w:rsid w:val="00266C74"/>
    <w:rsid w:val="00266F36"/>
    <w:rsid w:val="00267149"/>
    <w:rsid w:val="00267CAB"/>
    <w:rsid w:val="00267E96"/>
    <w:rsid w:val="0027120A"/>
    <w:rsid w:val="00271263"/>
    <w:rsid w:val="00272E59"/>
    <w:rsid w:val="0027336C"/>
    <w:rsid w:val="00273677"/>
    <w:rsid w:val="00273A1C"/>
    <w:rsid w:val="00273F76"/>
    <w:rsid w:val="002750FA"/>
    <w:rsid w:val="00275593"/>
    <w:rsid w:val="002765E4"/>
    <w:rsid w:val="00276DE7"/>
    <w:rsid w:val="00277A98"/>
    <w:rsid w:val="00277A9A"/>
    <w:rsid w:val="00277B9D"/>
    <w:rsid w:val="00280F48"/>
    <w:rsid w:val="00281653"/>
    <w:rsid w:val="00281DAB"/>
    <w:rsid w:val="00283020"/>
    <w:rsid w:val="002831FB"/>
    <w:rsid w:val="00283406"/>
    <w:rsid w:val="00283E48"/>
    <w:rsid w:val="0028561D"/>
    <w:rsid w:val="00285C39"/>
    <w:rsid w:val="00287DAD"/>
    <w:rsid w:val="00290B6F"/>
    <w:rsid w:val="00291E5A"/>
    <w:rsid w:val="00293EBC"/>
    <w:rsid w:val="0029423D"/>
    <w:rsid w:val="002949B8"/>
    <w:rsid w:val="00295030"/>
    <w:rsid w:val="002961BB"/>
    <w:rsid w:val="00296B09"/>
    <w:rsid w:val="00296B55"/>
    <w:rsid w:val="00297007"/>
    <w:rsid w:val="002971FC"/>
    <w:rsid w:val="0029741E"/>
    <w:rsid w:val="00297B96"/>
    <w:rsid w:val="002A0C59"/>
    <w:rsid w:val="002A1383"/>
    <w:rsid w:val="002A161A"/>
    <w:rsid w:val="002A1788"/>
    <w:rsid w:val="002A374F"/>
    <w:rsid w:val="002A4D66"/>
    <w:rsid w:val="002A5795"/>
    <w:rsid w:val="002A5A46"/>
    <w:rsid w:val="002A7224"/>
    <w:rsid w:val="002B0D96"/>
    <w:rsid w:val="002B11CC"/>
    <w:rsid w:val="002B1AF3"/>
    <w:rsid w:val="002B392D"/>
    <w:rsid w:val="002B3A72"/>
    <w:rsid w:val="002B3A7F"/>
    <w:rsid w:val="002B463F"/>
    <w:rsid w:val="002B4DA3"/>
    <w:rsid w:val="002B55CC"/>
    <w:rsid w:val="002B5A63"/>
    <w:rsid w:val="002B5DF5"/>
    <w:rsid w:val="002B62E1"/>
    <w:rsid w:val="002B6549"/>
    <w:rsid w:val="002B6B2A"/>
    <w:rsid w:val="002B6EE0"/>
    <w:rsid w:val="002B79C8"/>
    <w:rsid w:val="002C0656"/>
    <w:rsid w:val="002C1742"/>
    <w:rsid w:val="002C1EEE"/>
    <w:rsid w:val="002C22B4"/>
    <w:rsid w:val="002C32CF"/>
    <w:rsid w:val="002C333D"/>
    <w:rsid w:val="002C365A"/>
    <w:rsid w:val="002C3A3D"/>
    <w:rsid w:val="002C5981"/>
    <w:rsid w:val="002C5FA5"/>
    <w:rsid w:val="002C6DB6"/>
    <w:rsid w:val="002C6E1B"/>
    <w:rsid w:val="002C75B6"/>
    <w:rsid w:val="002C77E1"/>
    <w:rsid w:val="002C785F"/>
    <w:rsid w:val="002D07F9"/>
    <w:rsid w:val="002D13F9"/>
    <w:rsid w:val="002D1963"/>
    <w:rsid w:val="002D1B65"/>
    <w:rsid w:val="002D2235"/>
    <w:rsid w:val="002D22AF"/>
    <w:rsid w:val="002D2A0F"/>
    <w:rsid w:val="002D663C"/>
    <w:rsid w:val="002D755E"/>
    <w:rsid w:val="002E08A9"/>
    <w:rsid w:val="002E0AAE"/>
    <w:rsid w:val="002E15E9"/>
    <w:rsid w:val="002E1DDB"/>
    <w:rsid w:val="002E1EEE"/>
    <w:rsid w:val="002E2641"/>
    <w:rsid w:val="002E443E"/>
    <w:rsid w:val="002E4E4F"/>
    <w:rsid w:val="002E557B"/>
    <w:rsid w:val="002E5EDB"/>
    <w:rsid w:val="002E6E70"/>
    <w:rsid w:val="002E713B"/>
    <w:rsid w:val="002E727C"/>
    <w:rsid w:val="002E7356"/>
    <w:rsid w:val="002E7486"/>
    <w:rsid w:val="002F00DC"/>
    <w:rsid w:val="002F117D"/>
    <w:rsid w:val="002F19CC"/>
    <w:rsid w:val="002F20A4"/>
    <w:rsid w:val="002F2E3E"/>
    <w:rsid w:val="002F2E61"/>
    <w:rsid w:val="002F33E0"/>
    <w:rsid w:val="002F35C7"/>
    <w:rsid w:val="002F38C6"/>
    <w:rsid w:val="002F3C1D"/>
    <w:rsid w:val="002F3D92"/>
    <w:rsid w:val="002F51E6"/>
    <w:rsid w:val="002F5468"/>
    <w:rsid w:val="002F5891"/>
    <w:rsid w:val="002F7686"/>
    <w:rsid w:val="002F7DB3"/>
    <w:rsid w:val="002F7FA4"/>
    <w:rsid w:val="0030132E"/>
    <w:rsid w:val="00301411"/>
    <w:rsid w:val="00301578"/>
    <w:rsid w:val="00301816"/>
    <w:rsid w:val="0030191E"/>
    <w:rsid w:val="00302732"/>
    <w:rsid w:val="00302D08"/>
    <w:rsid w:val="00302EF5"/>
    <w:rsid w:val="00303759"/>
    <w:rsid w:val="00303777"/>
    <w:rsid w:val="00303F33"/>
    <w:rsid w:val="003040FC"/>
    <w:rsid w:val="003041DA"/>
    <w:rsid w:val="00305162"/>
    <w:rsid w:val="00305C7C"/>
    <w:rsid w:val="003066BE"/>
    <w:rsid w:val="00306EFC"/>
    <w:rsid w:val="003072BD"/>
    <w:rsid w:val="00307A6A"/>
    <w:rsid w:val="00310639"/>
    <w:rsid w:val="00310A5A"/>
    <w:rsid w:val="003113A2"/>
    <w:rsid w:val="00312215"/>
    <w:rsid w:val="00312A2C"/>
    <w:rsid w:val="00312B7B"/>
    <w:rsid w:val="0031316A"/>
    <w:rsid w:val="003136D1"/>
    <w:rsid w:val="00314951"/>
    <w:rsid w:val="00314C68"/>
    <w:rsid w:val="00315A59"/>
    <w:rsid w:val="00315D5E"/>
    <w:rsid w:val="00315DED"/>
    <w:rsid w:val="00316911"/>
    <w:rsid w:val="003177DC"/>
    <w:rsid w:val="00317E98"/>
    <w:rsid w:val="00320104"/>
    <w:rsid w:val="00320391"/>
    <w:rsid w:val="00321C3E"/>
    <w:rsid w:val="0032208A"/>
    <w:rsid w:val="003227B9"/>
    <w:rsid w:val="00322876"/>
    <w:rsid w:val="00323219"/>
    <w:rsid w:val="003243EB"/>
    <w:rsid w:val="00324B43"/>
    <w:rsid w:val="00324BDA"/>
    <w:rsid w:val="00324D66"/>
    <w:rsid w:val="0032713E"/>
    <w:rsid w:val="003279D5"/>
    <w:rsid w:val="00327A65"/>
    <w:rsid w:val="00330A3A"/>
    <w:rsid w:val="00330FD5"/>
    <w:rsid w:val="0033199D"/>
    <w:rsid w:val="0033252C"/>
    <w:rsid w:val="00332B36"/>
    <w:rsid w:val="00332FE2"/>
    <w:rsid w:val="00333677"/>
    <w:rsid w:val="00337BBC"/>
    <w:rsid w:val="00340D66"/>
    <w:rsid w:val="0034123E"/>
    <w:rsid w:val="0034128B"/>
    <w:rsid w:val="0034321A"/>
    <w:rsid w:val="00343B9F"/>
    <w:rsid w:val="00344081"/>
    <w:rsid w:val="003442BD"/>
    <w:rsid w:val="00344915"/>
    <w:rsid w:val="00344AC2"/>
    <w:rsid w:val="00344E53"/>
    <w:rsid w:val="003456FD"/>
    <w:rsid w:val="00345A4D"/>
    <w:rsid w:val="00345B75"/>
    <w:rsid w:val="00346ADE"/>
    <w:rsid w:val="0034727B"/>
    <w:rsid w:val="003508D1"/>
    <w:rsid w:val="0035160C"/>
    <w:rsid w:val="00351AB9"/>
    <w:rsid w:val="00352744"/>
    <w:rsid w:val="0035298A"/>
    <w:rsid w:val="00352C5D"/>
    <w:rsid w:val="00354005"/>
    <w:rsid w:val="00354FFA"/>
    <w:rsid w:val="00355F61"/>
    <w:rsid w:val="00357058"/>
    <w:rsid w:val="00357405"/>
    <w:rsid w:val="00357A0E"/>
    <w:rsid w:val="003603CB"/>
    <w:rsid w:val="00360B15"/>
    <w:rsid w:val="00361240"/>
    <w:rsid w:val="00361FF6"/>
    <w:rsid w:val="00363469"/>
    <w:rsid w:val="00363AAB"/>
    <w:rsid w:val="00363FE1"/>
    <w:rsid w:val="003646C9"/>
    <w:rsid w:val="00364EEC"/>
    <w:rsid w:val="003664C6"/>
    <w:rsid w:val="00367BBB"/>
    <w:rsid w:val="00367C65"/>
    <w:rsid w:val="003707F2"/>
    <w:rsid w:val="00370E67"/>
    <w:rsid w:val="003717A3"/>
    <w:rsid w:val="00371917"/>
    <w:rsid w:val="0037209C"/>
    <w:rsid w:val="003728D8"/>
    <w:rsid w:val="003729CC"/>
    <w:rsid w:val="003734D9"/>
    <w:rsid w:val="00374078"/>
    <w:rsid w:val="0037424A"/>
    <w:rsid w:val="00374732"/>
    <w:rsid w:val="00374E60"/>
    <w:rsid w:val="0037531F"/>
    <w:rsid w:val="00375751"/>
    <w:rsid w:val="00375854"/>
    <w:rsid w:val="003759D3"/>
    <w:rsid w:val="00377D30"/>
    <w:rsid w:val="00380595"/>
    <w:rsid w:val="003808A6"/>
    <w:rsid w:val="00380D33"/>
    <w:rsid w:val="003810B8"/>
    <w:rsid w:val="00381127"/>
    <w:rsid w:val="003817CD"/>
    <w:rsid w:val="00381C51"/>
    <w:rsid w:val="00382CC7"/>
    <w:rsid w:val="00382D1F"/>
    <w:rsid w:val="00383712"/>
    <w:rsid w:val="0038484E"/>
    <w:rsid w:val="00385143"/>
    <w:rsid w:val="003852D6"/>
    <w:rsid w:val="00386013"/>
    <w:rsid w:val="00387AA1"/>
    <w:rsid w:val="003906D3"/>
    <w:rsid w:val="003918ED"/>
    <w:rsid w:val="00391C4C"/>
    <w:rsid w:val="00392F9A"/>
    <w:rsid w:val="003943B0"/>
    <w:rsid w:val="0039467C"/>
    <w:rsid w:val="003947BE"/>
    <w:rsid w:val="0039498A"/>
    <w:rsid w:val="00395432"/>
    <w:rsid w:val="00395CA1"/>
    <w:rsid w:val="003967FF"/>
    <w:rsid w:val="0039720F"/>
    <w:rsid w:val="003975F0"/>
    <w:rsid w:val="003A28B4"/>
    <w:rsid w:val="003A37A8"/>
    <w:rsid w:val="003A3E96"/>
    <w:rsid w:val="003A3EF6"/>
    <w:rsid w:val="003A4062"/>
    <w:rsid w:val="003A48C6"/>
    <w:rsid w:val="003A4969"/>
    <w:rsid w:val="003A51D1"/>
    <w:rsid w:val="003A5835"/>
    <w:rsid w:val="003A595A"/>
    <w:rsid w:val="003A5A7F"/>
    <w:rsid w:val="003A61B7"/>
    <w:rsid w:val="003A636E"/>
    <w:rsid w:val="003A65FE"/>
    <w:rsid w:val="003A7876"/>
    <w:rsid w:val="003A79DB"/>
    <w:rsid w:val="003B008C"/>
    <w:rsid w:val="003B01C5"/>
    <w:rsid w:val="003B078C"/>
    <w:rsid w:val="003B14AE"/>
    <w:rsid w:val="003B14F6"/>
    <w:rsid w:val="003B1611"/>
    <w:rsid w:val="003B1A57"/>
    <w:rsid w:val="003B1FB0"/>
    <w:rsid w:val="003B236D"/>
    <w:rsid w:val="003B4CB5"/>
    <w:rsid w:val="003B4CD9"/>
    <w:rsid w:val="003B50FA"/>
    <w:rsid w:val="003C0399"/>
    <w:rsid w:val="003C0D4F"/>
    <w:rsid w:val="003C14AC"/>
    <w:rsid w:val="003C1A3B"/>
    <w:rsid w:val="003C1CFE"/>
    <w:rsid w:val="003C1EB1"/>
    <w:rsid w:val="003C2E2E"/>
    <w:rsid w:val="003C2FD2"/>
    <w:rsid w:val="003C36B4"/>
    <w:rsid w:val="003C3CD6"/>
    <w:rsid w:val="003C3F16"/>
    <w:rsid w:val="003C4025"/>
    <w:rsid w:val="003C4860"/>
    <w:rsid w:val="003C4963"/>
    <w:rsid w:val="003C4A1D"/>
    <w:rsid w:val="003C4C7B"/>
    <w:rsid w:val="003C50B6"/>
    <w:rsid w:val="003C5E65"/>
    <w:rsid w:val="003C5F1C"/>
    <w:rsid w:val="003C6387"/>
    <w:rsid w:val="003C7234"/>
    <w:rsid w:val="003C727A"/>
    <w:rsid w:val="003C747A"/>
    <w:rsid w:val="003D00C3"/>
    <w:rsid w:val="003D20F3"/>
    <w:rsid w:val="003D30A1"/>
    <w:rsid w:val="003D33DC"/>
    <w:rsid w:val="003D389A"/>
    <w:rsid w:val="003D45DF"/>
    <w:rsid w:val="003D49C1"/>
    <w:rsid w:val="003D58E4"/>
    <w:rsid w:val="003D664E"/>
    <w:rsid w:val="003D6D74"/>
    <w:rsid w:val="003D6DFA"/>
    <w:rsid w:val="003E089B"/>
    <w:rsid w:val="003E105B"/>
    <w:rsid w:val="003E117D"/>
    <w:rsid w:val="003E202A"/>
    <w:rsid w:val="003E23ED"/>
    <w:rsid w:val="003E314B"/>
    <w:rsid w:val="003E4078"/>
    <w:rsid w:val="003E4F53"/>
    <w:rsid w:val="003E5AD6"/>
    <w:rsid w:val="003E5DC7"/>
    <w:rsid w:val="003E5E43"/>
    <w:rsid w:val="003E662F"/>
    <w:rsid w:val="003E689B"/>
    <w:rsid w:val="003E6CD4"/>
    <w:rsid w:val="003E74D0"/>
    <w:rsid w:val="003F20E7"/>
    <w:rsid w:val="003F22B5"/>
    <w:rsid w:val="003F2A40"/>
    <w:rsid w:val="003F3967"/>
    <w:rsid w:val="003F4ACD"/>
    <w:rsid w:val="003F67EC"/>
    <w:rsid w:val="003F743D"/>
    <w:rsid w:val="003F7B49"/>
    <w:rsid w:val="004005D8"/>
    <w:rsid w:val="0040150C"/>
    <w:rsid w:val="00401D07"/>
    <w:rsid w:val="00401FC4"/>
    <w:rsid w:val="00402488"/>
    <w:rsid w:val="0040274D"/>
    <w:rsid w:val="00403258"/>
    <w:rsid w:val="0040356F"/>
    <w:rsid w:val="00403833"/>
    <w:rsid w:val="00403860"/>
    <w:rsid w:val="00403A9C"/>
    <w:rsid w:val="00404265"/>
    <w:rsid w:val="004047FB"/>
    <w:rsid w:val="00404A12"/>
    <w:rsid w:val="00404C83"/>
    <w:rsid w:val="004051F4"/>
    <w:rsid w:val="004061E3"/>
    <w:rsid w:val="00406462"/>
    <w:rsid w:val="00406E06"/>
    <w:rsid w:val="00406F73"/>
    <w:rsid w:val="0040717C"/>
    <w:rsid w:val="004075DA"/>
    <w:rsid w:val="00407A2A"/>
    <w:rsid w:val="00407A95"/>
    <w:rsid w:val="00410A07"/>
    <w:rsid w:val="00411371"/>
    <w:rsid w:val="004113B8"/>
    <w:rsid w:val="00411780"/>
    <w:rsid w:val="00411B40"/>
    <w:rsid w:val="00411C0B"/>
    <w:rsid w:val="00412B16"/>
    <w:rsid w:val="00413EAA"/>
    <w:rsid w:val="0041455D"/>
    <w:rsid w:val="00414C09"/>
    <w:rsid w:val="00415258"/>
    <w:rsid w:val="00417B91"/>
    <w:rsid w:val="00417D51"/>
    <w:rsid w:val="0042138E"/>
    <w:rsid w:val="00421BE4"/>
    <w:rsid w:val="004229CA"/>
    <w:rsid w:val="004229F6"/>
    <w:rsid w:val="00422F4C"/>
    <w:rsid w:val="00422F72"/>
    <w:rsid w:val="00423B95"/>
    <w:rsid w:val="004241A1"/>
    <w:rsid w:val="00424ED4"/>
    <w:rsid w:val="0042581D"/>
    <w:rsid w:val="004258D7"/>
    <w:rsid w:val="00425B33"/>
    <w:rsid w:val="00425B3E"/>
    <w:rsid w:val="0042622F"/>
    <w:rsid w:val="00426496"/>
    <w:rsid w:val="00426D9B"/>
    <w:rsid w:val="00427C87"/>
    <w:rsid w:val="00430031"/>
    <w:rsid w:val="004312FD"/>
    <w:rsid w:val="00431ED1"/>
    <w:rsid w:val="004324AE"/>
    <w:rsid w:val="004327C2"/>
    <w:rsid w:val="00433259"/>
    <w:rsid w:val="004336B4"/>
    <w:rsid w:val="00433811"/>
    <w:rsid w:val="00433B4D"/>
    <w:rsid w:val="00433C7D"/>
    <w:rsid w:val="00433E5F"/>
    <w:rsid w:val="004349BC"/>
    <w:rsid w:val="0043564C"/>
    <w:rsid w:val="004359FB"/>
    <w:rsid w:val="00435CE1"/>
    <w:rsid w:val="00435E78"/>
    <w:rsid w:val="004360C2"/>
    <w:rsid w:val="0043631B"/>
    <w:rsid w:val="00436649"/>
    <w:rsid w:val="00437123"/>
    <w:rsid w:val="00437B10"/>
    <w:rsid w:val="00437BE5"/>
    <w:rsid w:val="00440B29"/>
    <w:rsid w:val="00440ED2"/>
    <w:rsid w:val="00441E0F"/>
    <w:rsid w:val="00443BDA"/>
    <w:rsid w:val="00445360"/>
    <w:rsid w:val="00445A99"/>
    <w:rsid w:val="00445C46"/>
    <w:rsid w:val="004460CD"/>
    <w:rsid w:val="004475F6"/>
    <w:rsid w:val="00450043"/>
    <w:rsid w:val="004508A4"/>
    <w:rsid w:val="00450DF0"/>
    <w:rsid w:val="004524EB"/>
    <w:rsid w:val="0045345B"/>
    <w:rsid w:val="004536F8"/>
    <w:rsid w:val="00455594"/>
    <w:rsid w:val="004559E1"/>
    <w:rsid w:val="004562CF"/>
    <w:rsid w:val="00457807"/>
    <w:rsid w:val="00457F69"/>
    <w:rsid w:val="0046060A"/>
    <w:rsid w:val="004613C8"/>
    <w:rsid w:val="00461659"/>
    <w:rsid w:val="00462BA7"/>
    <w:rsid w:val="004637AD"/>
    <w:rsid w:val="00464DC5"/>
    <w:rsid w:val="0046502E"/>
    <w:rsid w:val="0046549B"/>
    <w:rsid w:val="00465513"/>
    <w:rsid w:val="0046597B"/>
    <w:rsid w:val="00466487"/>
    <w:rsid w:val="0046692C"/>
    <w:rsid w:val="004672F3"/>
    <w:rsid w:val="0046732B"/>
    <w:rsid w:val="004674C1"/>
    <w:rsid w:val="00467CC8"/>
    <w:rsid w:val="004701A3"/>
    <w:rsid w:val="004714B2"/>
    <w:rsid w:val="00471CEC"/>
    <w:rsid w:val="004726F3"/>
    <w:rsid w:val="0047290D"/>
    <w:rsid w:val="00473965"/>
    <w:rsid w:val="00474362"/>
    <w:rsid w:val="004751FA"/>
    <w:rsid w:val="00475BFC"/>
    <w:rsid w:val="004763FD"/>
    <w:rsid w:val="0047640C"/>
    <w:rsid w:val="004765D6"/>
    <w:rsid w:val="0047744B"/>
    <w:rsid w:val="00477F5B"/>
    <w:rsid w:val="0048106C"/>
    <w:rsid w:val="00482072"/>
    <w:rsid w:val="00482F0F"/>
    <w:rsid w:val="00483453"/>
    <w:rsid w:val="00483D0B"/>
    <w:rsid w:val="00484439"/>
    <w:rsid w:val="004846EA"/>
    <w:rsid w:val="00484DAC"/>
    <w:rsid w:val="00484E17"/>
    <w:rsid w:val="0048621B"/>
    <w:rsid w:val="00486711"/>
    <w:rsid w:val="0048773B"/>
    <w:rsid w:val="004878DE"/>
    <w:rsid w:val="00487BE0"/>
    <w:rsid w:val="00490C19"/>
    <w:rsid w:val="004919B7"/>
    <w:rsid w:val="00491D73"/>
    <w:rsid w:val="00492D7F"/>
    <w:rsid w:val="00493072"/>
    <w:rsid w:val="004930D1"/>
    <w:rsid w:val="00493214"/>
    <w:rsid w:val="004937D1"/>
    <w:rsid w:val="00493E11"/>
    <w:rsid w:val="00494C6C"/>
    <w:rsid w:val="00494D89"/>
    <w:rsid w:val="004956F9"/>
    <w:rsid w:val="004961EF"/>
    <w:rsid w:val="00497657"/>
    <w:rsid w:val="00497BD0"/>
    <w:rsid w:val="004A0FEE"/>
    <w:rsid w:val="004A1014"/>
    <w:rsid w:val="004A18BF"/>
    <w:rsid w:val="004A1D45"/>
    <w:rsid w:val="004A1EC6"/>
    <w:rsid w:val="004A2824"/>
    <w:rsid w:val="004A311C"/>
    <w:rsid w:val="004A3640"/>
    <w:rsid w:val="004A3814"/>
    <w:rsid w:val="004A3A7C"/>
    <w:rsid w:val="004A3ADB"/>
    <w:rsid w:val="004A3DED"/>
    <w:rsid w:val="004A5C33"/>
    <w:rsid w:val="004A6430"/>
    <w:rsid w:val="004A658A"/>
    <w:rsid w:val="004A7567"/>
    <w:rsid w:val="004A777A"/>
    <w:rsid w:val="004A7830"/>
    <w:rsid w:val="004A7CBA"/>
    <w:rsid w:val="004A7CE1"/>
    <w:rsid w:val="004B07AE"/>
    <w:rsid w:val="004B32F0"/>
    <w:rsid w:val="004B3446"/>
    <w:rsid w:val="004B3555"/>
    <w:rsid w:val="004B3A5B"/>
    <w:rsid w:val="004B3BA6"/>
    <w:rsid w:val="004B3D7D"/>
    <w:rsid w:val="004B43AE"/>
    <w:rsid w:val="004B477E"/>
    <w:rsid w:val="004B5033"/>
    <w:rsid w:val="004B5CC8"/>
    <w:rsid w:val="004B6DD7"/>
    <w:rsid w:val="004C0B11"/>
    <w:rsid w:val="004C1A7B"/>
    <w:rsid w:val="004C1B6D"/>
    <w:rsid w:val="004C3287"/>
    <w:rsid w:val="004C3731"/>
    <w:rsid w:val="004C3C0A"/>
    <w:rsid w:val="004C4E62"/>
    <w:rsid w:val="004C5036"/>
    <w:rsid w:val="004C5797"/>
    <w:rsid w:val="004C7239"/>
    <w:rsid w:val="004D073F"/>
    <w:rsid w:val="004D2255"/>
    <w:rsid w:val="004D24EB"/>
    <w:rsid w:val="004D321F"/>
    <w:rsid w:val="004D332E"/>
    <w:rsid w:val="004D3934"/>
    <w:rsid w:val="004D40FA"/>
    <w:rsid w:val="004D4A92"/>
    <w:rsid w:val="004D531D"/>
    <w:rsid w:val="004D546D"/>
    <w:rsid w:val="004D5DB9"/>
    <w:rsid w:val="004D77AB"/>
    <w:rsid w:val="004D7E0F"/>
    <w:rsid w:val="004E023C"/>
    <w:rsid w:val="004E1232"/>
    <w:rsid w:val="004E1D37"/>
    <w:rsid w:val="004E1FC2"/>
    <w:rsid w:val="004E24C7"/>
    <w:rsid w:val="004E2B04"/>
    <w:rsid w:val="004E2C35"/>
    <w:rsid w:val="004E30D2"/>
    <w:rsid w:val="004E3D72"/>
    <w:rsid w:val="004E40C1"/>
    <w:rsid w:val="004E48CB"/>
    <w:rsid w:val="004E4E6A"/>
    <w:rsid w:val="004E543F"/>
    <w:rsid w:val="004E68E1"/>
    <w:rsid w:val="004E6B66"/>
    <w:rsid w:val="004E6B67"/>
    <w:rsid w:val="004F1EE9"/>
    <w:rsid w:val="004F22CC"/>
    <w:rsid w:val="004F2979"/>
    <w:rsid w:val="004F2F48"/>
    <w:rsid w:val="004F36D9"/>
    <w:rsid w:val="004F4129"/>
    <w:rsid w:val="004F481D"/>
    <w:rsid w:val="004F48CC"/>
    <w:rsid w:val="004F50A8"/>
    <w:rsid w:val="004F5AAC"/>
    <w:rsid w:val="004F6174"/>
    <w:rsid w:val="004F70C9"/>
    <w:rsid w:val="004F72CA"/>
    <w:rsid w:val="004F7820"/>
    <w:rsid w:val="0050042E"/>
    <w:rsid w:val="00502AC0"/>
    <w:rsid w:val="00502F99"/>
    <w:rsid w:val="005045A2"/>
    <w:rsid w:val="00504B0B"/>
    <w:rsid w:val="0050506B"/>
    <w:rsid w:val="00505B05"/>
    <w:rsid w:val="00505F34"/>
    <w:rsid w:val="00506051"/>
    <w:rsid w:val="005065F1"/>
    <w:rsid w:val="00507130"/>
    <w:rsid w:val="00507226"/>
    <w:rsid w:val="00510002"/>
    <w:rsid w:val="00510775"/>
    <w:rsid w:val="00510E65"/>
    <w:rsid w:val="00510EF8"/>
    <w:rsid w:val="00511B7B"/>
    <w:rsid w:val="00511E81"/>
    <w:rsid w:val="0051265C"/>
    <w:rsid w:val="005133E3"/>
    <w:rsid w:val="00514092"/>
    <w:rsid w:val="00514CE8"/>
    <w:rsid w:val="00514CF2"/>
    <w:rsid w:val="00515348"/>
    <w:rsid w:val="0051551E"/>
    <w:rsid w:val="005160CF"/>
    <w:rsid w:val="00517139"/>
    <w:rsid w:val="005175F7"/>
    <w:rsid w:val="005178B5"/>
    <w:rsid w:val="00520305"/>
    <w:rsid w:val="005203E7"/>
    <w:rsid w:val="00520D8C"/>
    <w:rsid w:val="00520E2E"/>
    <w:rsid w:val="00521768"/>
    <w:rsid w:val="00522C51"/>
    <w:rsid w:val="00523388"/>
    <w:rsid w:val="00523B9E"/>
    <w:rsid w:val="005243C8"/>
    <w:rsid w:val="005244CD"/>
    <w:rsid w:val="00525B7E"/>
    <w:rsid w:val="00526611"/>
    <w:rsid w:val="005266A1"/>
    <w:rsid w:val="005270D2"/>
    <w:rsid w:val="005308A8"/>
    <w:rsid w:val="00530E85"/>
    <w:rsid w:val="00531326"/>
    <w:rsid w:val="00531410"/>
    <w:rsid w:val="00531C98"/>
    <w:rsid w:val="00531CA5"/>
    <w:rsid w:val="005321A4"/>
    <w:rsid w:val="00532AFC"/>
    <w:rsid w:val="00533686"/>
    <w:rsid w:val="0053475B"/>
    <w:rsid w:val="00534780"/>
    <w:rsid w:val="00535CD7"/>
    <w:rsid w:val="005364FF"/>
    <w:rsid w:val="00536833"/>
    <w:rsid w:val="00536AF5"/>
    <w:rsid w:val="0054045B"/>
    <w:rsid w:val="00540C93"/>
    <w:rsid w:val="005417A3"/>
    <w:rsid w:val="00541A27"/>
    <w:rsid w:val="00542B03"/>
    <w:rsid w:val="00542C57"/>
    <w:rsid w:val="0054334D"/>
    <w:rsid w:val="005446E5"/>
    <w:rsid w:val="00545819"/>
    <w:rsid w:val="00545831"/>
    <w:rsid w:val="0054586B"/>
    <w:rsid w:val="005477EF"/>
    <w:rsid w:val="00551BA5"/>
    <w:rsid w:val="005527FE"/>
    <w:rsid w:val="00552AD8"/>
    <w:rsid w:val="00553815"/>
    <w:rsid w:val="00553E43"/>
    <w:rsid w:val="00555C76"/>
    <w:rsid w:val="00556014"/>
    <w:rsid w:val="00556998"/>
    <w:rsid w:val="005600F5"/>
    <w:rsid w:val="00560933"/>
    <w:rsid w:val="00560E95"/>
    <w:rsid w:val="00561799"/>
    <w:rsid w:val="00562431"/>
    <w:rsid w:val="0056279E"/>
    <w:rsid w:val="00562879"/>
    <w:rsid w:val="00562990"/>
    <w:rsid w:val="0056351C"/>
    <w:rsid w:val="00564B2F"/>
    <w:rsid w:val="0056692F"/>
    <w:rsid w:val="00567021"/>
    <w:rsid w:val="00567D48"/>
    <w:rsid w:val="00567ED1"/>
    <w:rsid w:val="00570CE2"/>
    <w:rsid w:val="005710FB"/>
    <w:rsid w:val="00571BE6"/>
    <w:rsid w:val="00571DC1"/>
    <w:rsid w:val="00572CDC"/>
    <w:rsid w:val="00574935"/>
    <w:rsid w:val="00574A17"/>
    <w:rsid w:val="00576024"/>
    <w:rsid w:val="005760C9"/>
    <w:rsid w:val="00576CC6"/>
    <w:rsid w:val="00576D0B"/>
    <w:rsid w:val="00576DC7"/>
    <w:rsid w:val="005775EA"/>
    <w:rsid w:val="00580175"/>
    <w:rsid w:val="005801DC"/>
    <w:rsid w:val="00580692"/>
    <w:rsid w:val="0058077C"/>
    <w:rsid w:val="00580D7B"/>
    <w:rsid w:val="00582461"/>
    <w:rsid w:val="005829F6"/>
    <w:rsid w:val="005843F9"/>
    <w:rsid w:val="0058482F"/>
    <w:rsid w:val="00586B35"/>
    <w:rsid w:val="00586C30"/>
    <w:rsid w:val="00586E56"/>
    <w:rsid w:val="005906B1"/>
    <w:rsid w:val="00590DDD"/>
    <w:rsid w:val="00591305"/>
    <w:rsid w:val="0059145C"/>
    <w:rsid w:val="00591F32"/>
    <w:rsid w:val="0059426B"/>
    <w:rsid w:val="00594426"/>
    <w:rsid w:val="00595115"/>
    <w:rsid w:val="00595622"/>
    <w:rsid w:val="00596E20"/>
    <w:rsid w:val="00596E44"/>
    <w:rsid w:val="00597354"/>
    <w:rsid w:val="00597668"/>
    <w:rsid w:val="00597D58"/>
    <w:rsid w:val="00597ED7"/>
    <w:rsid w:val="005A035E"/>
    <w:rsid w:val="005A1DDF"/>
    <w:rsid w:val="005A22B0"/>
    <w:rsid w:val="005A37B9"/>
    <w:rsid w:val="005A3BFE"/>
    <w:rsid w:val="005A436E"/>
    <w:rsid w:val="005A457C"/>
    <w:rsid w:val="005A4700"/>
    <w:rsid w:val="005A4877"/>
    <w:rsid w:val="005B006D"/>
    <w:rsid w:val="005B15EF"/>
    <w:rsid w:val="005B4EBA"/>
    <w:rsid w:val="005B5005"/>
    <w:rsid w:val="005B5686"/>
    <w:rsid w:val="005B5FB0"/>
    <w:rsid w:val="005B614A"/>
    <w:rsid w:val="005B654C"/>
    <w:rsid w:val="005B66E3"/>
    <w:rsid w:val="005B7201"/>
    <w:rsid w:val="005B7BE5"/>
    <w:rsid w:val="005B7BE8"/>
    <w:rsid w:val="005C12D7"/>
    <w:rsid w:val="005C1593"/>
    <w:rsid w:val="005C1A6C"/>
    <w:rsid w:val="005C23BA"/>
    <w:rsid w:val="005C24BB"/>
    <w:rsid w:val="005C2661"/>
    <w:rsid w:val="005C270E"/>
    <w:rsid w:val="005C37AD"/>
    <w:rsid w:val="005C3C55"/>
    <w:rsid w:val="005C4598"/>
    <w:rsid w:val="005C5F3C"/>
    <w:rsid w:val="005C7000"/>
    <w:rsid w:val="005C73C2"/>
    <w:rsid w:val="005C794A"/>
    <w:rsid w:val="005C7D5C"/>
    <w:rsid w:val="005D250D"/>
    <w:rsid w:val="005D2DE9"/>
    <w:rsid w:val="005D334B"/>
    <w:rsid w:val="005D4B0F"/>
    <w:rsid w:val="005D51B8"/>
    <w:rsid w:val="005D6594"/>
    <w:rsid w:val="005D66C9"/>
    <w:rsid w:val="005D68D7"/>
    <w:rsid w:val="005D6DB1"/>
    <w:rsid w:val="005D763A"/>
    <w:rsid w:val="005D79DC"/>
    <w:rsid w:val="005E1DBA"/>
    <w:rsid w:val="005E1F54"/>
    <w:rsid w:val="005E23FB"/>
    <w:rsid w:val="005E260D"/>
    <w:rsid w:val="005E2C64"/>
    <w:rsid w:val="005E5199"/>
    <w:rsid w:val="005E51C2"/>
    <w:rsid w:val="005E5697"/>
    <w:rsid w:val="005E5EDC"/>
    <w:rsid w:val="005E601B"/>
    <w:rsid w:val="005E622D"/>
    <w:rsid w:val="005F0EBC"/>
    <w:rsid w:val="005F1BAF"/>
    <w:rsid w:val="005F244A"/>
    <w:rsid w:val="005F24C2"/>
    <w:rsid w:val="005F2F5D"/>
    <w:rsid w:val="005F3843"/>
    <w:rsid w:val="005F3FAB"/>
    <w:rsid w:val="005F3FCA"/>
    <w:rsid w:val="005F4353"/>
    <w:rsid w:val="005F4AD8"/>
    <w:rsid w:val="005F54F6"/>
    <w:rsid w:val="005F57A0"/>
    <w:rsid w:val="005F5BB3"/>
    <w:rsid w:val="005F607F"/>
    <w:rsid w:val="005F62AF"/>
    <w:rsid w:val="005F638C"/>
    <w:rsid w:val="005F6552"/>
    <w:rsid w:val="005F71FE"/>
    <w:rsid w:val="005F7C1B"/>
    <w:rsid w:val="005F7DA1"/>
    <w:rsid w:val="0060059B"/>
    <w:rsid w:val="006005F4"/>
    <w:rsid w:val="00600900"/>
    <w:rsid w:val="00600E76"/>
    <w:rsid w:val="00601444"/>
    <w:rsid w:val="00601AAA"/>
    <w:rsid w:val="00601BC8"/>
    <w:rsid w:val="00603415"/>
    <w:rsid w:val="006034C2"/>
    <w:rsid w:val="00604253"/>
    <w:rsid w:val="00604791"/>
    <w:rsid w:val="006053BF"/>
    <w:rsid w:val="00606E85"/>
    <w:rsid w:val="006076C8"/>
    <w:rsid w:val="00607B75"/>
    <w:rsid w:val="006102CF"/>
    <w:rsid w:val="006111A1"/>
    <w:rsid w:val="00613729"/>
    <w:rsid w:val="00614093"/>
    <w:rsid w:val="00615627"/>
    <w:rsid w:val="00615F2F"/>
    <w:rsid w:val="00616471"/>
    <w:rsid w:val="006168F8"/>
    <w:rsid w:val="00616B69"/>
    <w:rsid w:val="00617A8E"/>
    <w:rsid w:val="006209B5"/>
    <w:rsid w:val="006213F6"/>
    <w:rsid w:val="0062174B"/>
    <w:rsid w:val="00621D8B"/>
    <w:rsid w:val="00623173"/>
    <w:rsid w:val="00623A3B"/>
    <w:rsid w:val="00623A89"/>
    <w:rsid w:val="00623C4A"/>
    <w:rsid w:val="00623C5E"/>
    <w:rsid w:val="00623F78"/>
    <w:rsid w:val="00624463"/>
    <w:rsid w:val="0062567C"/>
    <w:rsid w:val="00625730"/>
    <w:rsid w:val="00625A28"/>
    <w:rsid w:val="00625D82"/>
    <w:rsid w:val="00625F96"/>
    <w:rsid w:val="00627EBC"/>
    <w:rsid w:val="00630378"/>
    <w:rsid w:val="00630AF7"/>
    <w:rsid w:val="00630BAF"/>
    <w:rsid w:val="00630C4B"/>
    <w:rsid w:val="00631063"/>
    <w:rsid w:val="00631700"/>
    <w:rsid w:val="00631868"/>
    <w:rsid w:val="0063198E"/>
    <w:rsid w:val="00631A1B"/>
    <w:rsid w:val="00632930"/>
    <w:rsid w:val="00632BBB"/>
    <w:rsid w:val="00632D49"/>
    <w:rsid w:val="0063460B"/>
    <w:rsid w:val="006354C0"/>
    <w:rsid w:val="006355E1"/>
    <w:rsid w:val="00635652"/>
    <w:rsid w:val="00636DA3"/>
    <w:rsid w:val="00637600"/>
    <w:rsid w:val="00640140"/>
    <w:rsid w:val="006407A2"/>
    <w:rsid w:val="0064093E"/>
    <w:rsid w:val="00641FF4"/>
    <w:rsid w:val="00642264"/>
    <w:rsid w:val="0064240D"/>
    <w:rsid w:val="00642509"/>
    <w:rsid w:val="00643471"/>
    <w:rsid w:val="006436A6"/>
    <w:rsid w:val="00644392"/>
    <w:rsid w:val="006447E9"/>
    <w:rsid w:val="00645FC5"/>
    <w:rsid w:val="006460EE"/>
    <w:rsid w:val="0064613B"/>
    <w:rsid w:val="0064652F"/>
    <w:rsid w:val="0064715A"/>
    <w:rsid w:val="0065043B"/>
    <w:rsid w:val="00650AEA"/>
    <w:rsid w:val="00651816"/>
    <w:rsid w:val="00651E8F"/>
    <w:rsid w:val="0065229B"/>
    <w:rsid w:val="00652C5C"/>
    <w:rsid w:val="00652FB3"/>
    <w:rsid w:val="00653812"/>
    <w:rsid w:val="00654065"/>
    <w:rsid w:val="006547B6"/>
    <w:rsid w:val="00654995"/>
    <w:rsid w:val="00654B95"/>
    <w:rsid w:val="00655A55"/>
    <w:rsid w:val="00655AC8"/>
    <w:rsid w:val="00656413"/>
    <w:rsid w:val="0065693B"/>
    <w:rsid w:val="00657EC7"/>
    <w:rsid w:val="006603DB"/>
    <w:rsid w:val="00660458"/>
    <w:rsid w:val="00660C2F"/>
    <w:rsid w:val="0066335D"/>
    <w:rsid w:val="0066421B"/>
    <w:rsid w:val="0066475F"/>
    <w:rsid w:val="00664858"/>
    <w:rsid w:val="00665F49"/>
    <w:rsid w:val="00667669"/>
    <w:rsid w:val="0067010E"/>
    <w:rsid w:val="00670CE4"/>
    <w:rsid w:val="006716F3"/>
    <w:rsid w:val="006718DF"/>
    <w:rsid w:val="006735F4"/>
    <w:rsid w:val="006748AD"/>
    <w:rsid w:val="006755F5"/>
    <w:rsid w:val="00675C7E"/>
    <w:rsid w:val="00675EE7"/>
    <w:rsid w:val="00676594"/>
    <w:rsid w:val="006765DF"/>
    <w:rsid w:val="006767C0"/>
    <w:rsid w:val="00676B22"/>
    <w:rsid w:val="00676C16"/>
    <w:rsid w:val="00676DF7"/>
    <w:rsid w:val="0067730E"/>
    <w:rsid w:val="00677418"/>
    <w:rsid w:val="0068004C"/>
    <w:rsid w:val="00681E66"/>
    <w:rsid w:val="00682A71"/>
    <w:rsid w:val="00682BF9"/>
    <w:rsid w:val="00683263"/>
    <w:rsid w:val="006842D6"/>
    <w:rsid w:val="00684308"/>
    <w:rsid w:val="00684561"/>
    <w:rsid w:val="00684B23"/>
    <w:rsid w:val="00685081"/>
    <w:rsid w:val="0068587D"/>
    <w:rsid w:val="00686064"/>
    <w:rsid w:val="0069065B"/>
    <w:rsid w:val="00690A99"/>
    <w:rsid w:val="006911C5"/>
    <w:rsid w:val="0069159B"/>
    <w:rsid w:val="00691866"/>
    <w:rsid w:val="00692384"/>
    <w:rsid w:val="00692582"/>
    <w:rsid w:val="006928C8"/>
    <w:rsid w:val="00692D4C"/>
    <w:rsid w:val="00693D73"/>
    <w:rsid w:val="006945E8"/>
    <w:rsid w:val="00694781"/>
    <w:rsid w:val="00694B48"/>
    <w:rsid w:val="00695B04"/>
    <w:rsid w:val="00696D8F"/>
    <w:rsid w:val="00696F09"/>
    <w:rsid w:val="006A115D"/>
    <w:rsid w:val="006A146E"/>
    <w:rsid w:val="006A17BA"/>
    <w:rsid w:val="006A1942"/>
    <w:rsid w:val="006A3391"/>
    <w:rsid w:val="006A3A99"/>
    <w:rsid w:val="006A4E25"/>
    <w:rsid w:val="006A4EF6"/>
    <w:rsid w:val="006A66A4"/>
    <w:rsid w:val="006A67CD"/>
    <w:rsid w:val="006A75FD"/>
    <w:rsid w:val="006B04D0"/>
    <w:rsid w:val="006B1679"/>
    <w:rsid w:val="006B171F"/>
    <w:rsid w:val="006B1A76"/>
    <w:rsid w:val="006B1AC8"/>
    <w:rsid w:val="006B1D3B"/>
    <w:rsid w:val="006B273B"/>
    <w:rsid w:val="006B3671"/>
    <w:rsid w:val="006B4599"/>
    <w:rsid w:val="006B4975"/>
    <w:rsid w:val="006B5451"/>
    <w:rsid w:val="006B56B1"/>
    <w:rsid w:val="006B64EC"/>
    <w:rsid w:val="006B6660"/>
    <w:rsid w:val="006B69B3"/>
    <w:rsid w:val="006B6D84"/>
    <w:rsid w:val="006B6F55"/>
    <w:rsid w:val="006B71F8"/>
    <w:rsid w:val="006B7356"/>
    <w:rsid w:val="006B7FF2"/>
    <w:rsid w:val="006C0FB7"/>
    <w:rsid w:val="006C14D2"/>
    <w:rsid w:val="006C159A"/>
    <w:rsid w:val="006C26F7"/>
    <w:rsid w:val="006C2F44"/>
    <w:rsid w:val="006C300D"/>
    <w:rsid w:val="006C31F4"/>
    <w:rsid w:val="006C3D88"/>
    <w:rsid w:val="006C4CEA"/>
    <w:rsid w:val="006C4F6A"/>
    <w:rsid w:val="006C5689"/>
    <w:rsid w:val="006C5859"/>
    <w:rsid w:val="006C6458"/>
    <w:rsid w:val="006C67E3"/>
    <w:rsid w:val="006C74B2"/>
    <w:rsid w:val="006C7E13"/>
    <w:rsid w:val="006D0646"/>
    <w:rsid w:val="006D08F0"/>
    <w:rsid w:val="006D0D6D"/>
    <w:rsid w:val="006D0FBB"/>
    <w:rsid w:val="006D1091"/>
    <w:rsid w:val="006D13E4"/>
    <w:rsid w:val="006D15FA"/>
    <w:rsid w:val="006D19A1"/>
    <w:rsid w:val="006D2741"/>
    <w:rsid w:val="006D2847"/>
    <w:rsid w:val="006D2BD2"/>
    <w:rsid w:val="006D3DCA"/>
    <w:rsid w:val="006D510C"/>
    <w:rsid w:val="006D55EA"/>
    <w:rsid w:val="006D5914"/>
    <w:rsid w:val="006D6106"/>
    <w:rsid w:val="006D680D"/>
    <w:rsid w:val="006D6AE6"/>
    <w:rsid w:val="006D6D52"/>
    <w:rsid w:val="006D6DB4"/>
    <w:rsid w:val="006D72D7"/>
    <w:rsid w:val="006D7978"/>
    <w:rsid w:val="006D7A66"/>
    <w:rsid w:val="006D7EE1"/>
    <w:rsid w:val="006E010A"/>
    <w:rsid w:val="006E093A"/>
    <w:rsid w:val="006E1CD4"/>
    <w:rsid w:val="006E210C"/>
    <w:rsid w:val="006E2140"/>
    <w:rsid w:val="006E26C5"/>
    <w:rsid w:val="006E286D"/>
    <w:rsid w:val="006E293C"/>
    <w:rsid w:val="006E2EE1"/>
    <w:rsid w:val="006E318A"/>
    <w:rsid w:val="006E489C"/>
    <w:rsid w:val="006E4C57"/>
    <w:rsid w:val="006E6A54"/>
    <w:rsid w:val="006E6D30"/>
    <w:rsid w:val="006E7033"/>
    <w:rsid w:val="006E7233"/>
    <w:rsid w:val="006E739F"/>
    <w:rsid w:val="006E7AF2"/>
    <w:rsid w:val="006F044C"/>
    <w:rsid w:val="006F04DC"/>
    <w:rsid w:val="006F0A88"/>
    <w:rsid w:val="006F12BF"/>
    <w:rsid w:val="006F351F"/>
    <w:rsid w:val="006F5D10"/>
    <w:rsid w:val="006F6889"/>
    <w:rsid w:val="006F7867"/>
    <w:rsid w:val="00700BEF"/>
    <w:rsid w:val="00700D3F"/>
    <w:rsid w:val="00701BAE"/>
    <w:rsid w:val="007028CB"/>
    <w:rsid w:val="007038F9"/>
    <w:rsid w:val="00704764"/>
    <w:rsid w:val="007049CB"/>
    <w:rsid w:val="00704B97"/>
    <w:rsid w:val="00705281"/>
    <w:rsid w:val="00706F1D"/>
    <w:rsid w:val="007077C5"/>
    <w:rsid w:val="0070798C"/>
    <w:rsid w:val="007104C8"/>
    <w:rsid w:val="007109CF"/>
    <w:rsid w:val="007115EB"/>
    <w:rsid w:val="00711C31"/>
    <w:rsid w:val="0071281B"/>
    <w:rsid w:val="00712CCB"/>
    <w:rsid w:val="00713168"/>
    <w:rsid w:val="0071438D"/>
    <w:rsid w:val="00715FB3"/>
    <w:rsid w:val="00716C02"/>
    <w:rsid w:val="00716C16"/>
    <w:rsid w:val="00717AB5"/>
    <w:rsid w:val="007201AF"/>
    <w:rsid w:val="00720F08"/>
    <w:rsid w:val="007219DB"/>
    <w:rsid w:val="007223ED"/>
    <w:rsid w:val="0072253C"/>
    <w:rsid w:val="00723DBF"/>
    <w:rsid w:val="00724486"/>
    <w:rsid w:val="00725032"/>
    <w:rsid w:val="00725D00"/>
    <w:rsid w:val="007269FF"/>
    <w:rsid w:val="00730198"/>
    <w:rsid w:val="0073025F"/>
    <w:rsid w:val="0073093F"/>
    <w:rsid w:val="0073155B"/>
    <w:rsid w:val="0073209B"/>
    <w:rsid w:val="00733254"/>
    <w:rsid w:val="00734023"/>
    <w:rsid w:val="0073455E"/>
    <w:rsid w:val="00734B1F"/>
    <w:rsid w:val="00736AE4"/>
    <w:rsid w:val="00737A76"/>
    <w:rsid w:val="00740AE4"/>
    <w:rsid w:val="00741332"/>
    <w:rsid w:val="00741868"/>
    <w:rsid w:val="00741D77"/>
    <w:rsid w:val="00742557"/>
    <w:rsid w:val="00742AFB"/>
    <w:rsid w:val="00742CCB"/>
    <w:rsid w:val="00742DEE"/>
    <w:rsid w:val="0074396D"/>
    <w:rsid w:val="00743BFF"/>
    <w:rsid w:val="00744554"/>
    <w:rsid w:val="007449E4"/>
    <w:rsid w:val="007450D6"/>
    <w:rsid w:val="00745AB5"/>
    <w:rsid w:val="007460FC"/>
    <w:rsid w:val="007467D2"/>
    <w:rsid w:val="007470FE"/>
    <w:rsid w:val="007477D7"/>
    <w:rsid w:val="0075177C"/>
    <w:rsid w:val="00752096"/>
    <w:rsid w:val="00752311"/>
    <w:rsid w:val="00752AEC"/>
    <w:rsid w:val="00754DBC"/>
    <w:rsid w:val="007550F5"/>
    <w:rsid w:val="00755539"/>
    <w:rsid w:val="00757474"/>
    <w:rsid w:val="00757578"/>
    <w:rsid w:val="007579AA"/>
    <w:rsid w:val="00757CF1"/>
    <w:rsid w:val="00757EC4"/>
    <w:rsid w:val="00760139"/>
    <w:rsid w:val="0076050B"/>
    <w:rsid w:val="00760E65"/>
    <w:rsid w:val="00761403"/>
    <w:rsid w:val="007617B7"/>
    <w:rsid w:val="00762B1A"/>
    <w:rsid w:val="00763377"/>
    <w:rsid w:val="00763A0C"/>
    <w:rsid w:val="0076463E"/>
    <w:rsid w:val="00764CD8"/>
    <w:rsid w:val="00764F8E"/>
    <w:rsid w:val="00765635"/>
    <w:rsid w:val="007658FF"/>
    <w:rsid w:val="00765BFC"/>
    <w:rsid w:val="007668EE"/>
    <w:rsid w:val="00766B3D"/>
    <w:rsid w:val="00766BD6"/>
    <w:rsid w:val="007677FA"/>
    <w:rsid w:val="00770229"/>
    <w:rsid w:val="00770DE5"/>
    <w:rsid w:val="007710C0"/>
    <w:rsid w:val="007710C5"/>
    <w:rsid w:val="00773CD1"/>
    <w:rsid w:val="00774314"/>
    <w:rsid w:val="00774D42"/>
    <w:rsid w:val="00777742"/>
    <w:rsid w:val="00780F41"/>
    <w:rsid w:val="007818B9"/>
    <w:rsid w:val="0078281C"/>
    <w:rsid w:val="00782E36"/>
    <w:rsid w:val="00783A1F"/>
    <w:rsid w:val="007852BA"/>
    <w:rsid w:val="00785ACF"/>
    <w:rsid w:val="00785C33"/>
    <w:rsid w:val="00787064"/>
    <w:rsid w:val="0078726D"/>
    <w:rsid w:val="0079016D"/>
    <w:rsid w:val="0079100F"/>
    <w:rsid w:val="007914EC"/>
    <w:rsid w:val="007919C1"/>
    <w:rsid w:val="00792AC2"/>
    <w:rsid w:val="00793B89"/>
    <w:rsid w:val="00793E40"/>
    <w:rsid w:val="00794575"/>
    <w:rsid w:val="00794E56"/>
    <w:rsid w:val="00794FAC"/>
    <w:rsid w:val="0079559D"/>
    <w:rsid w:val="0079643E"/>
    <w:rsid w:val="007A13EC"/>
    <w:rsid w:val="007A2772"/>
    <w:rsid w:val="007A2BFF"/>
    <w:rsid w:val="007A2F0A"/>
    <w:rsid w:val="007A40FF"/>
    <w:rsid w:val="007A461F"/>
    <w:rsid w:val="007A4DE1"/>
    <w:rsid w:val="007A5448"/>
    <w:rsid w:val="007A5690"/>
    <w:rsid w:val="007A56E4"/>
    <w:rsid w:val="007A5E63"/>
    <w:rsid w:val="007A6E10"/>
    <w:rsid w:val="007A707B"/>
    <w:rsid w:val="007A71DE"/>
    <w:rsid w:val="007A7321"/>
    <w:rsid w:val="007B04E9"/>
    <w:rsid w:val="007B0C80"/>
    <w:rsid w:val="007B2841"/>
    <w:rsid w:val="007B2987"/>
    <w:rsid w:val="007B302E"/>
    <w:rsid w:val="007B4123"/>
    <w:rsid w:val="007B49BF"/>
    <w:rsid w:val="007B5147"/>
    <w:rsid w:val="007B5162"/>
    <w:rsid w:val="007B559A"/>
    <w:rsid w:val="007B574C"/>
    <w:rsid w:val="007B598F"/>
    <w:rsid w:val="007C0175"/>
    <w:rsid w:val="007C18AA"/>
    <w:rsid w:val="007C1994"/>
    <w:rsid w:val="007C1F19"/>
    <w:rsid w:val="007C1FFE"/>
    <w:rsid w:val="007C2050"/>
    <w:rsid w:val="007C3587"/>
    <w:rsid w:val="007C5FF8"/>
    <w:rsid w:val="007C6F04"/>
    <w:rsid w:val="007C7D36"/>
    <w:rsid w:val="007C7F67"/>
    <w:rsid w:val="007D0C3A"/>
    <w:rsid w:val="007D1B81"/>
    <w:rsid w:val="007D27EB"/>
    <w:rsid w:val="007D3242"/>
    <w:rsid w:val="007D3881"/>
    <w:rsid w:val="007D3F03"/>
    <w:rsid w:val="007D496F"/>
    <w:rsid w:val="007D4ABE"/>
    <w:rsid w:val="007D4FA1"/>
    <w:rsid w:val="007D553F"/>
    <w:rsid w:val="007D5639"/>
    <w:rsid w:val="007D6316"/>
    <w:rsid w:val="007D640F"/>
    <w:rsid w:val="007D6C55"/>
    <w:rsid w:val="007D6CE5"/>
    <w:rsid w:val="007D6E7B"/>
    <w:rsid w:val="007D72AB"/>
    <w:rsid w:val="007E0631"/>
    <w:rsid w:val="007E09BC"/>
    <w:rsid w:val="007E0A81"/>
    <w:rsid w:val="007E12A1"/>
    <w:rsid w:val="007E1C94"/>
    <w:rsid w:val="007E2695"/>
    <w:rsid w:val="007E2945"/>
    <w:rsid w:val="007E2DF5"/>
    <w:rsid w:val="007E2F99"/>
    <w:rsid w:val="007E4885"/>
    <w:rsid w:val="007E4D26"/>
    <w:rsid w:val="007E4DE3"/>
    <w:rsid w:val="007E5799"/>
    <w:rsid w:val="007E6EC5"/>
    <w:rsid w:val="007E737F"/>
    <w:rsid w:val="007E747E"/>
    <w:rsid w:val="007E75A3"/>
    <w:rsid w:val="007E75BB"/>
    <w:rsid w:val="007E75D4"/>
    <w:rsid w:val="007F08D2"/>
    <w:rsid w:val="007F0CF6"/>
    <w:rsid w:val="007F1A69"/>
    <w:rsid w:val="007F20C9"/>
    <w:rsid w:val="007F2A67"/>
    <w:rsid w:val="007F3522"/>
    <w:rsid w:val="007F3894"/>
    <w:rsid w:val="007F5664"/>
    <w:rsid w:val="007F606F"/>
    <w:rsid w:val="007F7A1D"/>
    <w:rsid w:val="0080160A"/>
    <w:rsid w:val="00803BA3"/>
    <w:rsid w:val="00804AC6"/>
    <w:rsid w:val="008060AB"/>
    <w:rsid w:val="00806C3F"/>
    <w:rsid w:val="008071E5"/>
    <w:rsid w:val="0080736D"/>
    <w:rsid w:val="00807862"/>
    <w:rsid w:val="00807F82"/>
    <w:rsid w:val="0081079B"/>
    <w:rsid w:val="0081099C"/>
    <w:rsid w:val="00810A86"/>
    <w:rsid w:val="008114FC"/>
    <w:rsid w:val="0081175B"/>
    <w:rsid w:val="0081240C"/>
    <w:rsid w:val="008136D1"/>
    <w:rsid w:val="008138C2"/>
    <w:rsid w:val="00813C11"/>
    <w:rsid w:val="0081476B"/>
    <w:rsid w:val="00814C6F"/>
    <w:rsid w:val="00815E7B"/>
    <w:rsid w:val="00815F8A"/>
    <w:rsid w:val="00816FDB"/>
    <w:rsid w:val="008176F8"/>
    <w:rsid w:val="00817C59"/>
    <w:rsid w:val="00817F8B"/>
    <w:rsid w:val="008200E8"/>
    <w:rsid w:val="00820812"/>
    <w:rsid w:val="00820C8A"/>
    <w:rsid w:val="00820EF0"/>
    <w:rsid w:val="00821AB0"/>
    <w:rsid w:val="00821C31"/>
    <w:rsid w:val="00821F1D"/>
    <w:rsid w:val="00821F8F"/>
    <w:rsid w:val="00822A41"/>
    <w:rsid w:val="00822C95"/>
    <w:rsid w:val="00822CFB"/>
    <w:rsid w:val="00823408"/>
    <w:rsid w:val="008235BB"/>
    <w:rsid w:val="00823777"/>
    <w:rsid w:val="00824B60"/>
    <w:rsid w:val="008250A3"/>
    <w:rsid w:val="008251C7"/>
    <w:rsid w:val="0082581C"/>
    <w:rsid w:val="00825882"/>
    <w:rsid w:val="0082622D"/>
    <w:rsid w:val="00826843"/>
    <w:rsid w:val="008274C0"/>
    <w:rsid w:val="0082798E"/>
    <w:rsid w:val="00827C1E"/>
    <w:rsid w:val="008309C5"/>
    <w:rsid w:val="00830A06"/>
    <w:rsid w:val="00830FA8"/>
    <w:rsid w:val="0083356E"/>
    <w:rsid w:val="00833A4C"/>
    <w:rsid w:val="00834191"/>
    <w:rsid w:val="00834393"/>
    <w:rsid w:val="008346C2"/>
    <w:rsid w:val="008348A5"/>
    <w:rsid w:val="00836F90"/>
    <w:rsid w:val="00837302"/>
    <w:rsid w:val="00837888"/>
    <w:rsid w:val="00837B00"/>
    <w:rsid w:val="00840414"/>
    <w:rsid w:val="00840637"/>
    <w:rsid w:val="008409EC"/>
    <w:rsid w:val="00840DD9"/>
    <w:rsid w:val="00840F1B"/>
    <w:rsid w:val="00841040"/>
    <w:rsid w:val="008411B6"/>
    <w:rsid w:val="0084312F"/>
    <w:rsid w:val="00843322"/>
    <w:rsid w:val="008446C7"/>
    <w:rsid w:val="0084483B"/>
    <w:rsid w:val="00845FDC"/>
    <w:rsid w:val="008467C6"/>
    <w:rsid w:val="00847442"/>
    <w:rsid w:val="00847E8A"/>
    <w:rsid w:val="00850634"/>
    <w:rsid w:val="008511E2"/>
    <w:rsid w:val="00851641"/>
    <w:rsid w:val="00851C10"/>
    <w:rsid w:val="0085255B"/>
    <w:rsid w:val="0085344A"/>
    <w:rsid w:val="00853CE1"/>
    <w:rsid w:val="00854AFA"/>
    <w:rsid w:val="00855450"/>
    <w:rsid w:val="008559F4"/>
    <w:rsid w:val="00857211"/>
    <w:rsid w:val="00860508"/>
    <w:rsid w:val="00860F92"/>
    <w:rsid w:val="008612F9"/>
    <w:rsid w:val="00862544"/>
    <w:rsid w:val="00862B88"/>
    <w:rsid w:val="00862EED"/>
    <w:rsid w:val="00863004"/>
    <w:rsid w:val="00863F53"/>
    <w:rsid w:val="00864539"/>
    <w:rsid w:val="0086473F"/>
    <w:rsid w:val="00864CDC"/>
    <w:rsid w:val="00864ED5"/>
    <w:rsid w:val="00866EC6"/>
    <w:rsid w:val="00866F10"/>
    <w:rsid w:val="00866F1E"/>
    <w:rsid w:val="0087059E"/>
    <w:rsid w:val="00871866"/>
    <w:rsid w:val="00871955"/>
    <w:rsid w:val="00871E4E"/>
    <w:rsid w:val="008726F9"/>
    <w:rsid w:val="008736A8"/>
    <w:rsid w:val="00873CD2"/>
    <w:rsid w:val="00874333"/>
    <w:rsid w:val="008747EA"/>
    <w:rsid w:val="00874821"/>
    <w:rsid w:val="00874A6A"/>
    <w:rsid w:val="00874B8A"/>
    <w:rsid w:val="00874F6C"/>
    <w:rsid w:val="00875975"/>
    <w:rsid w:val="008762AF"/>
    <w:rsid w:val="00876803"/>
    <w:rsid w:val="00876A4B"/>
    <w:rsid w:val="00880882"/>
    <w:rsid w:val="0088114B"/>
    <w:rsid w:val="0088213D"/>
    <w:rsid w:val="00882586"/>
    <w:rsid w:val="008825DE"/>
    <w:rsid w:val="00883284"/>
    <w:rsid w:val="008835F5"/>
    <w:rsid w:val="00885211"/>
    <w:rsid w:val="00885654"/>
    <w:rsid w:val="00885FD3"/>
    <w:rsid w:val="008870EA"/>
    <w:rsid w:val="008904B5"/>
    <w:rsid w:val="008905B4"/>
    <w:rsid w:val="00891779"/>
    <w:rsid w:val="00892EDE"/>
    <w:rsid w:val="008933E3"/>
    <w:rsid w:val="008940CA"/>
    <w:rsid w:val="008945C8"/>
    <w:rsid w:val="00894B5F"/>
    <w:rsid w:val="0089569D"/>
    <w:rsid w:val="00896A64"/>
    <w:rsid w:val="00896B8B"/>
    <w:rsid w:val="00896D5E"/>
    <w:rsid w:val="0089786B"/>
    <w:rsid w:val="008A0735"/>
    <w:rsid w:val="008A07DF"/>
    <w:rsid w:val="008A14E5"/>
    <w:rsid w:val="008A2311"/>
    <w:rsid w:val="008A2842"/>
    <w:rsid w:val="008A296E"/>
    <w:rsid w:val="008A3535"/>
    <w:rsid w:val="008A3A52"/>
    <w:rsid w:val="008A4465"/>
    <w:rsid w:val="008A460B"/>
    <w:rsid w:val="008A4980"/>
    <w:rsid w:val="008A4B05"/>
    <w:rsid w:val="008A5875"/>
    <w:rsid w:val="008A69F9"/>
    <w:rsid w:val="008A6C65"/>
    <w:rsid w:val="008A6CC3"/>
    <w:rsid w:val="008B0650"/>
    <w:rsid w:val="008B0ED4"/>
    <w:rsid w:val="008B1EDD"/>
    <w:rsid w:val="008B2C9C"/>
    <w:rsid w:val="008B35A3"/>
    <w:rsid w:val="008B47AB"/>
    <w:rsid w:val="008B4FF5"/>
    <w:rsid w:val="008B56AE"/>
    <w:rsid w:val="008B5F49"/>
    <w:rsid w:val="008B662D"/>
    <w:rsid w:val="008B683C"/>
    <w:rsid w:val="008B73E3"/>
    <w:rsid w:val="008B7964"/>
    <w:rsid w:val="008B7B3E"/>
    <w:rsid w:val="008C1BB6"/>
    <w:rsid w:val="008C283A"/>
    <w:rsid w:val="008C3E22"/>
    <w:rsid w:val="008C403D"/>
    <w:rsid w:val="008C4A01"/>
    <w:rsid w:val="008C5F88"/>
    <w:rsid w:val="008C6046"/>
    <w:rsid w:val="008C6867"/>
    <w:rsid w:val="008C6F83"/>
    <w:rsid w:val="008D0D78"/>
    <w:rsid w:val="008D139A"/>
    <w:rsid w:val="008D259C"/>
    <w:rsid w:val="008D2C12"/>
    <w:rsid w:val="008D3127"/>
    <w:rsid w:val="008D387D"/>
    <w:rsid w:val="008D4292"/>
    <w:rsid w:val="008D4680"/>
    <w:rsid w:val="008D4797"/>
    <w:rsid w:val="008D50FC"/>
    <w:rsid w:val="008D6531"/>
    <w:rsid w:val="008D7E31"/>
    <w:rsid w:val="008E0958"/>
    <w:rsid w:val="008E1286"/>
    <w:rsid w:val="008E1D94"/>
    <w:rsid w:val="008E1F88"/>
    <w:rsid w:val="008E1FF5"/>
    <w:rsid w:val="008E2318"/>
    <w:rsid w:val="008E2688"/>
    <w:rsid w:val="008E2B27"/>
    <w:rsid w:val="008E2D2C"/>
    <w:rsid w:val="008E3217"/>
    <w:rsid w:val="008E3259"/>
    <w:rsid w:val="008E40EF"/>
    <w:rsid w:val="008E4BCE"/>
    <w:rsid w:val="008E5778"/>
    <w:rsid w:val="008E5CD0"/>
    <w:rsid w:val="008E6DFD"/>
    <w:rsid w:val="008E77D3"/>
    <w:rsid w:val="008E77E7"/>
    <w:rsid w:val="008F0C9E"/>
    <w:rsid w:val="008F36C6"/>
    <w:rsid w:val="008F3746"/>
    <w:rsid w:val="008F5022"/>
    <w:rsid w:val="008F5882"/>
    <w:rsid w:val="008F5CB7"/>
    <w:rsid w:val="008F617F"/>
    <w:rsid w:val="008F69FF"/>
    <w:rsid w:val="008F70D2"/>
    <w:rsid w:val="008F70D9"/>
    <w:rsid w:val="008F7CEE"/>
    <w:rsid w:val="009006BF"/>
    <w:rsid w:val="00900D64"/>
    <w:rsid w:val="009017BC"/>
    <w:rsid w:val="00901813"/>
    <w:rsid w:val="00901A0A"/>
    <w:rsid w:val="00902A9A"/>
    <w:rsid w:val="00903A0D"/>
    <w:rsid w:val="00903D0D"/>
    <w:rsid w:val="00903E1B"/>
    <w:rsid w:val="00904CFA"/>
    <w:rsid w:val="00904D40"/>
    <w:rsid w:val="0090587B"/>
    <w:rsid w:val="00906300"/>
    <w:rsid w:val="009067B8"/>
    <w:rsid w:val="009108EC"/>
    <w:rsid w:val="009126D3"/>
    <w:rsid w:val="00913060"/>
    <w:rsid w:val="00913660"/>
    <w:rsid w:val="00913C06"/>
    <w:rsid w:val="0091497F"/>
    <w:rsid w:val="00914A80"/>
    <w:rsid w:val="00914A9A"/>
    <w:rsid w:val="00914BBA"/>
    <w:rsid w:val="00915AA2"/>
    <w:rsid w:val="0091626F"/>
    <w:rsid w:val="009165EB"/>
    <w:rsid w:val="009167C8"/>
    <w:rsid w:val="00917C20"/>
    <w:rsid w:val="00921162"/>
    <w:rsid w:val="00921504"/>
    <w:rsid w:val="0092199A"/>
    <w:rsid w:val="0092208A"/>
    <w:rsid w:val="00923591"/>
    <w:rsid w:val="0092366E"/>
    <w:rsid w:val="00923ECF"/>
    <w:rsid w:val="00923F8E"/>
    <w:rsid w:val="009258BF"/>
    <w:rsid w:val="009270FC"/>
    <w:rsid w:val="00927898"/>
    <w:rsid w:val="00927FAD"/>
    <w:rsid w:val="0093019E"/>
    <w:rsid w:val="00932866"/>
    <w:rsid w:val="009331E4"/>
    <w:rsid w:val="00934288"/>
    <w:rsid w:val="009353E7"/>
    <w:rsid w:val="0093636C"/>
    <w:rsid w:val="009364F1"/>
    <w:rsid w:val="00937899"/>
    <w:rsid w:val="009414C7"/>
    <w:rsid w:val="00941E8A"/>
    <w:rsid w:val="00943236"/>
    <w:rsid w:val="00946851"/>
    <w:rsid w:val="00946A74"/>
    <w:rsid w:val="00946C8E"/>
    <w:rsid w:val="009470B8"/>
    <w:rsid w:val="009470FC"/>
    <w:rsid w:val="00947138"/>
    <w:rsid w:val="009500FA"/>
    <w:rsid w:val="0095036C"/>
    <w:rsid w:val="00951F77"/>
    <w:rsid w:val="00952044"/>
    <w:rsid w:val="009528FE"/>
    <w:rsid w:val="00952AEE"/>
    <w:rsid w:val="00952C84"/>
    <w:rsid w:val="00953507"/>
    <w:rsid w:val="00954F9A"/>
    <w:rsid w:val="009555A7"/>
    <w:rsid w:val="00955BE7"/>
    <w:rsid w:val="0095614C"/>
    <w:rsid w:val="0095625F"/>
    <w:rsid w:val="00956E76"/>
    <w:rsid w:val="00960089"/>
    <w:rsid w:val="009609EE"/>
    <w:rsid w:val="00960ABD"/>
    <w:rsid w:val="00962050"/>
    <w:rsid w:val="009638F4"/>
    <w:rsid w:val="00965AE5"/>
    <w:rsid w:val="0096664B"/>
    <w:rsid w:val="0096669C"/>
    <w:rsid w:val="009679A1"/>
    <w:rsid w:val="00967EC7"/>
    <w:rsid w:val="00967F7C"/>
    <w:rsid w:val="00970236"/>
    <w:rsid w:val="0097095F"/>
    <w:rsid w:val="00971EA6"/>
    <w:rsid w:val="00973698"/>
    <w:rsid w:val="0097370A"/>
    <w:rsid w:val="009737CD"/>
    <w:rsid w:val="00973B61"/>
    <w:rsid w:val="00973CA0"/>
    <w:rsid w:val="00974B62"/>
    <w:rsid w:val="00975581"/>
    <w:rsid w:val="0097664B"/>
    <w:rsid w:val="009767B1"/>
    <w:rsid w:val="0097682E"/>
    <w:rsid w:val="009769C7"/>
    <w:rsid w:val="00977AB6"/>
    <w:rsid w:val="0098014A"/>
    <w:rsid w:val="00980225"/>
    <w:rsid w:val="009804F3"/>
    <w:rsid w:val="009805BC"/>
    <w:rsid w:val="009808DE"/>
    <w:rsid w:val="00980BBF"/>
    <w:rsid w:val="00980E90"/>
    <w:rsid w:val="00981052"/>
    <w:rsid w:val="009816BD"/>
    <w:rsid w:val="00981AD0"/>
    <w:rsid w:val="00981D91"/>
    <w:rsid w:val="00981DFC"/>
    <w:rsid w:val="009822FC"/>
    <w:rsid w:val="009824A2"/>
    <w:rsid w:val="0098323F"/>
    <w:rsid w:val="00983296"/>
    <w:rsid w:val="00983CBF"/>
    <w:rsid w:val="00984258"/>
    <w:rsid w:val="009844CD"/>
    <w:rsid w:val="00984942"/>
    <w:rsid w:val="00984B5B"/>
    <w:rsid w:val="009855CC"/>
    <w:rsid w:val="00985E63"/>
    <w:rsid w:val="009869F2"/>
    <w:rsid w:val="00986C33"/>
    <w:rsid w:val="009871D8"/>
    <w:rsid w:val="0098750B"/>
    <w:rsid w:val="00987D9E"/>
    <w:rsid w:val="00987E2F"/>
    <w:rsid w:val="00990338"/>
    <w:rsid w:val="0099051E"/>
    <w:rsid w:val="009917DC"/>
    <w:rsid w:val="00991946"/>
    <w:rsid w:val="00993932"/>
    <w:rsid w:val="00994A40"/>
    <w:rsid w:val="00996B19"/>
    <w:rsid w:val="00996E85"/>
    <w:rsid w:val="00996FF5"/>
    <w:rsid w:val="00997059"/>
    <w:rsid w:val="00997153"/>
    <w:rsid w:val="009971FC"/>
    <w:rsid w:val="009A002E"/>
    <w:rsid w:val="009A19F2"/>
    <w:rsid w:val="009A1F40"/>
    <w:rsid w:val="009A219D"/>
    <w:rsid w:val="009A21D2"/>
    <w:rsid w:val="009A2372"/>
    <w:rsid w:val="009A357F"/>
    <w:rsid w:val="009A4F2E"/>
    <w:rsid w:val="009A53A6"/>
    <w:rsid w:val="009A57D5"/>
    <w:rsid w:val="009A6199"/>
    <w:rsid w:val="009A6691"/>
    <w:rsid w:val="009A7346"/>
    <w:rsid w:val="009A7D52"/>
    <w:rsid w:val="009B00F1"/>
    <w:rsid w:val="009B020C"/>
    <w:rsid w:val="009B0223"/>
    <w:rsid w:val="009B027B"/>
    <w:rsid w:val="009B099E"/>
    <w:rsid w:val="009B0E24"/>
    <w:rsid w:val="009B14E7"/>
    <w:rsid w:val="009B1809"/>
    <w:rsid w:val="009B1940"/>
    <w:rsid w:val="009B1B0C"/>
    <w:rsid w:val="009B1B5E"/>
    <w:rsid w:val="009B232C"/>
    <w:rsid w:val="009B3097"/>
    <w:rsid w:val="009B324F"/>
    <w:rsid w:val="009B330A"/>
    <w:rsid w:val="009B3BC7"/>
    <w:rsid w:val="009B4F5D"/>
    <w:rsid w:val="009B548B"/>
    <w:rsid w:val="009B59E0"/>
    <w:rsid w:val="009B63B2"/>
    <w:rsid w:val="009B7275"/>
    <w:rsid w:val="009B7C73"/>
    <w:rsid w:val="009C07AF"/>
    <w:rsid w:val="009C0B77"/>
    <w:rsid w:val="009C1D20"/>
    <w:rsid w:val="009C2636"/>
    <w:rsid w:val="009C2E9E"/>
    <w:rsid w:val="009C3350"/>
    <w:rsid w:val="009C3565"/>
    <w:rsid w:val="009C3A0B"/>
    <w:rsid w:val="009C3C81"/>
    <w:rsid w:val="009C4272"/>
    <w:rsid w:val="009C4C49"/>
    <w:rsid w:val="009C4DED"/>
    <w:rsid w:val="009C5C4D"/>
    <w:rsid w:val="009C6132"/>
    <w:rsid w:val="009C769D"/>
    <w:rsid w:val="009C7BF5"/>
    <w:rsid w:val="009D067A"/>
    <w:rsid w:val="009D1848"/>
    <w:rsid w:val="009D2E8A"/>
    <w:rsid w:val="009D2F4B"/>
    <w:rsid w:val="009D33F9"/>
    <w:rsid w:val="009D3ADD"/>
    <w:rsid w:val="009D4192"/>
    <w:rsid w:val="009D43C3"/>
    <w:rsid w:val="009D4AC7"/>
    <w:rsid w:val="009D5A40"/>
    <w:rsid w:val="009D5FA4"/>
    <w:rsid w:val="009D781D"/>
    <w:rsid w:val="009D7CEE"/>
    <w:rsid w:val="009E0564"/>
    <w:rsid w:val="009E0F97"/>
    <w:rsid w:val="009E161A"/>
    <w:rsid w:val="009E1648"/>
    <w:rsid w:val="009E1F10"/>
    <w:rsid w:val="009E20D0"/>
    <w:rsid w:val="009E2DC2"/>
    <w:rsid w:val="009E3A7B"/>
    <w:rsid w:val="009E3F85"/>
    <w:rsid w:val="009E4360"/>
    <w:rsid w:val="009E49EA"/>
    <w:rsid w:val="009E4F40"/>
    <w:rsid w:val="009E5925"/>
    <w:rsid w:val="009E5B7C"/>
    <w:rsid w:val="009E5E70"/>
    <w:rsid w:val="009E6FA9"/>
    <w:rsid w:val="009E732B"/>
    <w:rsid w:val="009F0D3F"/>
    <w:rsid w:val="009F2239"/>
    <w:rsid w:val="009F223B"/>
    <w:rsid w:val="009F2FEF"/>
    <w:rsid w:val="009F3BAE"/>
    <w:rsid w:val="009F485D"/>
    <w:rsid w:val="009F55FD"/>
    <w:rsid w:val="009F5AAA"/>
    <w:rsid w:val="009F667A"/>
    <w:rsid w:val="009F7741"/>
    <w:rsid w:val="009F7808"/>
    <w:rsid w:val="009F79F7"/>
    <w:rsid w:val="009F7D8F"/>
    <w:rsid w:val="00A00690"/>
    <w:rsid w:val="00A008B6"/>
    <w:rsid w:val="00A00E01"/>
    <w:rsid w:val="00A011B8"/>
    <w:rsid w:val="00A01615"/>
    <w:rsid w:val="00A02519"/>
    <w:rsid w:val="00A02757"/>
    <w:rsid w:val="00A02BD9"/>
    <w:rsid w:val="00A0387A"/>
    <w:rsid w:val="00A041A9"/>
    <w:rsid w:val="00A04D1C"/>
    <w:rsid w:val="00A05101"/>
    <w:rsid w:val="00A0521A"/>
    <w:rsid w:val="00A05692"/>
    <w:rsid w:val="00A05C8A"/>
    <w:rsid w:val="00A05D5A"/>
    <w:rsid w:val="00A05E39"/>
    <w:rsid w:val="00A06302"/>
    <w:rsid w:val="00A077F2"/>
    <w:rsid w:val="00A07CBA"/>
    <w:rsid w:val="00A103DE"/>
    <w:rsid w:val="00A10C09"/>
    <w:rsid w:val="00A11748"/>
    <w:rsid w:val="00A11D12"/>
    <w:rsid w:val="00A12A6A"/>
    <w:rsid w:val="00A12D99"/>
    <w:rsid w:val="00A13529"/>
    <w:rsid w:val="00A1355B"/>
    <w:rsid w:val="00A13CA7"/>
    <w:rsid w:val="00A147EF"/>
    <w:rsid w:val="00A158EF"/>
    <w:rsid w:val="00A15A38"/>
    <w:rsid w:val="00A15C4F"/>
    <w:rsid w:val="00A17440"/>
    <w:rsid w:val="00A2100B"/>
    <w:rsid w:val="00A21587"/>
    <w:rsid w:val="00A21722"/>
    <w:rsid w:val="00A21812"/>
    <w:rsid w:val="00A21FA9"/>
    <w:rsid w:val="00A22045"/>
    <w:rsid w:val="00A223AA"/>
    <w:rsid w:val="00A22AC4"/>
    <w:rsid w:val="00A22EF5"/>
    <w:rsid w:val="00A245C9"/>
    <w:rsid w:val="00A24E1C"/>
    <w:rsid w:val="00A24F14"/>
    <w:rsid w:val="00A25B3C"/>
    <w:rsid w:val="00A27EF7"/>
    <w:rsid w:val="00A30ECE"/>
    <w:rsid w:val="00A30FF0"/>
    <w:rsid w:val="00A3117E"/>
    <w:rsid w:val="00A330D0"/>
    <w:rsid w:val="00A334EC"/>
    <w:rsid w:val="00A3394C"/>
    <w:rsid w:val="00A33FC3"/>
    <w:rsid w:val="00A35163"/>
    <w:rsid w:val="00A36272"/>
    <w:rsid w:val="00A36970"/>
    <w:rsid w:val="00A37DFF"/>
    <w:rsid w:val="00A4080D"/>
    <w:rsid w:val="00A41397"/>
    <w:rsid w:val="00A422AA"/>
    <w:rsid w:val="00A4308D"/>
    <w:rsid w:val="00A430CF"/>
    <w:rsid w:val="00A44729"/>
    <w:rsid w:val="00A44AAA"/>
    <w:rsid w:val="00A44B1B"/>
    <w:rsid w:val="00A46557"/>
    <w:rsid w:val="00A466D9"/>
    <w:rsid w:val="00A47320"/>
    <w:rsid w:val="00A47BE4"/>
    <w:rsid w:val="00A47EA9"/>
    <w:rsid w:val="00A5117A"/>
    <w:rsid w:val="00A519CE"/>
    <w:rsid w:val="00A51DD3"/>
    <w:rsid w:val="00A51EB9"/>
    <w:rsid w:val="00A52361"/>
    <w:rsid w:val="00A523C2"/>
    <w:rsid w:val="00A52E26"/>
    <w:rsid w:val="00A53820"/>
    <w:rsid w:val="00A53B53"/>
    <w:rsid w:val="00A56199"/>
    <w:rsid w:val="00A56447"/>
    <w:rsid w:val="00A56989"/>
    <w:rsid w:val="00A56DE4"/>
    <w:rsid w:val="00A5760B"/>
    <w:rsid w:val="00A604AD"/>
    <w:rsid w:val="00A605C9"/>
    <w:rsid w:val="00A60AE0"/>
    <w:rsid w:val="00A62635"/>
    <w:rsid w:val="00A62935"/>
    <w:rsid w:val="00A62F1D"/>
    <w:rsid w:val="00A63139"/>
    <w:rsid w:val="00A6314F"/>
    <w:rsid w:val="00A63525"/>
    <w:rsid w:val="00A63865"/>
    <w:rsid w:val="00A63896"/>
    <w:rsid w:val="00A63A40"/>
    <w:rsid w:val="00A64D4E"/>
    <w:rsid w:val="00A64DF7"/>
    <w:rsid w:val="00A65E9B"/>
    <w:rsid w:val="00A65F95"/>
    <w:rsid w:val="00A6600F"/>
    <w:rsid w:val="00A66712"/>
    <w:rsid w:val="00A66DE4"/>
    <w:rsid w:val="00A67390"/>
    <w:rsid w:val="00A67C20"/>
    <w:rsid w:val="00A70237"/>
    <w:rsid w:val="00A7336C"/>
    <w:rsid w:val="00A7374C"/>
    <w:rsid w:val="00A739C0"/>
    <w:rsid w:val="00A7454B"/>
    <w:rsid w:val="00A74C24"/>
    <w:rsid w:val="00A75DB3"/>
    <w:rsid w:val="00A770C6"/>
    <w:rsid w:val="00A775C4"/>
    <w:rsid w:val="00A77C39"/>
    <w:rsid w:val="00A77E16"/>
    <w:rsid w:val="00A815F8"/>
    <w:rsid w:val="00A81613"/>
    <w:rsid w:val="00A81697"/>
    <w:rsid w:val="00A8365E"/>
    <w:rsid w:val="00A840DA"/>
    <w:rsid w:val="00A84FCD"/>
    <w:rsid w:val="00A86BA6"/>
    <w:rsid w:val="00A86BCE"/>
    <w:rsid w:val="00A87BD5"/>
    <w:rsid w:val="00A90F97"/>
    <w:rsid w:val="00A915F4"/>
    <w:rsid w:val="00A92906"/>
    <w:rsid w:val="00A92B74"/>
    <w:rsid w:val="00A92D36"/>
    <w:rsid w:val="00A93D79"/>
    <w:rsid w:val="00A94169"/>
    <w:rsid w:val="00A94372"/>
    <w:rsid w:val="00A95402"/>
    <w:rsid w:val="00A9544C"/>
    <w:rsid w:val="00A96356"/>
    <w:rsid w:val="00A979AA"/>
    <w:rsid w:val="00A979C6"/>
    <w:rsid w:val="00A97EAD"/>
    <w:rsid w:val="00AA03F8"/>
    <w:rsid w:val="00AA0BD4"/>
    <w:rsid w:val="00AA0D40"/>
    <w:rsid w:val="00AA105F"/>
    <w:rsid w:val="00AA1DCA"/>
    <w:rsid w:val="00AA2F8D"/>
    <w:rsid w:val="00AA3364"/>
    <w:rsid w:val="00AA38A0"/>
    <w:rsid w:val="00AA3EB1"/>
    <w:rsid w:val="00AA42F6"/>
    <w:rsid w:val="00AA4A1B"/>
    <w:rsid w:val="00AA51C3"/>
    <w:rsid w:val="00AA5A53"/>
    <w:rsid w:val="00AA6018"/>
    <w:rsid w:val="00AA6DE6"/>
    <w:rsid w:val="00AA6F81"/>
    <w:rsid w:val="00AB001C"/>
    <w:rsid w:val="00AB17ED"/>
    <w:rsid w:val="00AB240A"/>
    <w:rsid w:val="00AB39E4"/>
    <w:rsid w:val="00AB4C7A"/>
    <w:rsid w:val="00AB51FF"/>
    <w:rsid w:val="00AB5659"/>
    <w:rsid w:val="00AB5AA7"/>
    <w:rsid w:val="00AB61B1"/>
    <w:rsid w:val="00AB624A"/>
    <w:rsid w:val="00AB67DD"/>
    <w:rsid w:val="00AB6E3B"/>
    <w:rsid w:val="00AB755F"/>
    <w:rsid w:val="00AB76AF"/>
    <w:rsid w:val="00AB7C3D"/>
    <w:rsid w:val="00AC0964"/>
    <w:rsid w:val="00AC0F9D"/>
    <w:rsid w:val="00AC1A09"/>
    <w:rsid w:val="00AC2773"/>
    <w:rsid w:val="00AC2F02"/>
    <w:rsid w:val="00AC3F39"/>
    <w:rsid w:val="00AC49C3"/>
    <w:rsid w:val="00AC4ACB"/>
    <w:rsid w:val="00AC5C6D"/>
    <w:rsid w:val="00AC5E12"/>
    <w:rsid w:val="00AC5E7F"/>
    <w:rsid w:val="00AC63E6"/>
    <w:rsid w:val="00AC66C9"/>
    <w:rsid w:val="00AC67A7"/>
    <w:rsid w:val="00AC6889"/>
    <w:rsid w:val="00AC698A"/>
    <w:rsid w:val="00AC6CF0"/>
    <w:rsid w:val="00AC6E4A"/>
    <w:rsid w:val="00AC6FE9"/>
    <w:rsid w:val="00AC70A0"/>
    <w:rsid w:val="00AC7693"/>
    <w:rsid w:val="00AC7745"/>
    <w:rsid w:val="00AC7DB3"/>
    <w:rsid w:val="00AD00EF"/>
    <w:rsid w:val="00AD02D9"/>
    <w:rsid w:val="00AD04E3"/>
    <w:rsid w:val="00AD0AB4"/>
    <w:rsid w:val="00AD264B"/>
    <w:rsid w:val="00AD2CF6"/>
    <w:rsid w:val="00AD3CD1"/>
    <w:rsid w:val="00AD52E5"/>
    <w:rsid w:val="00AD5371"/>
    <w:rsid w:val="00AD60B9"/>
    <w:rsid w:val="00AD6219"/>
    <w:rsid w:val="00AD6734"/>
    <w:rsid w:val="00AD6E41"/>
    <w:rsid w:val="00AE0B58"/>
    <w:rsid w:val="00AE1644"/>
    <w:rsid w:val="00AE1FF9"/>
    <w:rsid w:val="00AE221A"/>
    <w:rsid w:val="00AE2C56"/>
    <w:rsid w:val="00AE4005"/>
    <w:rsid w:val="00AE57FE"/>
    <w:rsid w:val="00AE61A1"/>
    <w:rsid w:val="00AE665A"/>
    <w:rsid w:val="00AE7432"/>
    <w:rsid w:val="00AF07F4"/>
    <w:rsid w:val="00AF0D55"/>
    <w:rsid w:val="00AF0D64"/>
    <w:rsid w:val="00AF0DAB"/>
    <w:rsid w:val="00AF106A"/>
    <w:rsid w:val="00AF14CE"/>
    <w:rsid w:val="00AF1812"/>
    <w:rsid w:val="00AF1CB8"/>
    <w:rsid w:val="00AF28A8"/>
    <w:rsid w:val="00AF32CB"/>
    <w:rsid w:val="00AF36AF"/>
    <w:rsid w:val="00AF3C57"/>
    <w:rsid w:val="00AF4ADD"/>
    <w:rsid w:val="00AF5CE8"/>
    <w:rsid w:val="00AF6A18"/>
    <w:rsid w:val="00AF7A89"/>
    <w:rsid w:val="00B0020D"/>
    <w:rsid w:val="00B00C14"/>
    <w:rsid w:val="00B02948"/>
    <w:rsid w:val="00B02D4F"/>
    <w:rsid w:val="00B04CD2"/>
    <w:rsid w:val="00B05434"/>
    <w:rsid w:val="00B068CE"/>
    <w:rsid w:val="00B07EF2"/>
    <w:rsid w:val="00B13702"/>
    <w:rsid w:val="00B13916"/>
    <w:rsid w:val="00B13B28"/>
    <w:rsid w:val="00B13DB4"/>
    <w:rsid w:val="00B13DBE"/>
    <w:rsid w:val="00B14019"/>
    <w:rsid w:val="00B151EE"/>
    <w:rsid w:val="00B156D0"/>
    <w:rsid w:val="00B15896"/>
    <w:rsid w:val="00B16D7E"/>
    <w:rsid w:val="00B16EB6"/>
    <w:rsid w:val="00B17E84"/>
    <w:rsid w:val="00B20188"/>
    <w:rsid w:val="00B2043F"/>
    <w:rsid w:val="00B2096A"/>
    <w:rsid w:val="00B20D2F"/>
    <w:rsid w:val="00B20F55"/>
    <w:rsid w:val="00B211A8"/>
    <w:rsid w:val="00B220E1"/>
    <w:rsid w:val="00B22BE0"/>
    <w:rsid w:val="00B23476"/>
    <w:rsid w:val="00B24109"/>
    <w:rsid w:val="00B24C71"/>
    <w:rsid w:val="00B24CEE"/>
    <w:rsid w:val="00B25CFA"/>
    <w:rsid w:val="00B25DD1"/>
    <w:rsid w:val="00B25F47"/>
    <w:rsid w:val="00B26646"/>
    <w:rsid w:val="00B27B11"/>
    <w:rsid w:val="00B27F26"/>
    <w:rsid w:val="00B30B45"/>
    <w:rsid w:val="00B30CF2"/>
    <w:rsid w:val="00B3156E"/>
    <w:rsid w:val="00B32111"/>
    <w:rsid w:val="00B32778"/>
    <w:rsid w:val="00B32960"/>
    <w:rsid w:val="00B338AE"/>
    <w:rsid w:val="00B33F99"/>
    <w:rsid w:val="00B34C49"/>
    <w:rsid w:val="00B362CE"/>
    <w:rsid w:val="00B36679"/>
    <w:rsid w:val="00B3680A"/>
    <w:rsid w:val="00B368E2"/>
    <w:rsid w:val="00B37202"/>
    <w:rsid w:val="00B37553"/>
    <w:rsid w:val="00B375D4"/>
    <w:rsid w:val="00B37674"/>
    <w:rsid w:val="00B376EF"/>
    <w:rsid w:val="00B376F2"/>
    <w:rsid w:val="00B3778D"/>
    <w:rsid w:val="00B37B37"/>
    <w:rsid w:val="00B412E3"/>
    <w:rsid w:val="00B415C2"/>
    <w:rsid w:val="00B4248C"/>
    <w:rsid w:val="00B4265D"/>
    <w:rsid w:val="00B42EB7"/>
    <w:rsid w:val="00B44206"/>
    <w:rsid w:val="00B4421F"/>
    <w:rsid w:val="00B4481C"/>
    <w:rsid w:val="00B44858"/>
    <w:rsid w:val="00B45918"/>
    <w:rsid w:val="00B46752"/>
    <w:rsid w:val="00B46D52"/>
    <w:rsid w:val="00B505D8"/>
    <w:rsid w:val="00B5115C"/>
    <w:rsid w:val="00B51F8B"/>
    <w:rsid w:val="00B53F27"/>
    <w:rsid w:val="00B544C1"/>
    <w:rsid w:val="00B55960"/>
    <w:rsid w:val="00B57286"/>
    <w:rsid w:val="00B577BC"/>
    <w:rsid w:val="00B57F35"/>
    <w:rsid w:val="00B60DF2"/>
    <w:rsid w:val="00B612E8"/>
    <w:rsid w:val="00B62459"/>
    <w:rsid w:val="00B628F1"/>
    <w:rsid w:val="00B62BA3"/>
    <w:rsid w:val="00B62E57"/>
    <w:rsid w:val="00B637C9"/>
    <w:rsid w:val="00B63A47"/>
    <w:rsid w:val="00B6411D"/>
    <w:rsid w:val="00B6485C"/>
    <w:rsid w:val="00B66072"/>
    <w:rsid w:val="00B66D70"/>
    <w:rsid w:val="00B7049A"/>
    <w:rsid w:val="00B7094D"/>
    <w:rsid w:val="00B71A17"/>
    <w:rsid w:val="00B71E79"/>
    <w:rsid w:val="00B72D9D"/>
    <w:rsid w:val="00B736A8"/>
    <w:rsid w:val="00B73EA6"/>
    <w:rsid w:val="00B75776"/>
    <w:rsid w:val="00B75875"/>
    <w:rsid w:val="00B75D41"/>
    <w:rsid w:val="00B75E7D"/>
    <w:rsid w:val="00B75F15"/>
    <w:rsid w:val="00B76439"/>
    <w:rsid w:val="00B76BF1"/>
    <w:rsid w:val="00B770FD"/>
    <w:rsid w:val="00B77126"/>
    <w:rsid w:val="00B80E18"/>
    <w:rsid w:val="00B811A0"/>
    <w:rsid w:val="00B8120E"/>
    <w:rsid w:val="00B81EE4"/>
    <w:rsid w:val="00B831B4"/>
    <w:rsid w:val="00B83920"/>
    <w:rsid w:val="00B86781"/>
    <w:rsid w:val="00B8767D"/>
    <w:rsid w:val="00B87B86"/>
    <w:rsid w:val="00B87BE9"/>
    <w:rsid w:val="00B90364"/>
    <w:rsid w:val="00B905C2"/>
    <w:rsid w:val="00B911CE"/>
    <w:rsid w:val="00B91894"/>
    <w:rsid w:val="00B91C88"/>
    <w:rsid w:val="00B92C1D"/>
    <w:rsid w:val="00B9411A"/>
    <w:rsid w:val="00B94134"/>
    <w:rsid w:val="00B9422D"/>
    <w:rsid w:val="00B94AE7"/>
    <w:rsid w:val="00B94DBF"/>
    <w:rsid w:val="00B9589B"/>
    <w:rsid w:val="00B95CE4"/>
    <w:rsid w:val="00B9635C"/>
    <w:rsid w:val="00B96381"/>
    <w:rsid w:val="00B96EDA"/>
    <w:rsid w:val="00B97078"/>
    <w:rsid w:val="00B97552"/>
    <w:rsid w:val="00BA0C5F"/>
    <w:rsid w:val="00BA1F45"/>
    <w:rsid w:val="00BA2288"/>
    <w:rsid w:val="00BA2B90"/>
    <w:rsid w:val="00BA3036"/>
    <w:rsid w:val="00BA36A0"/>
    <w:rsid w:val="00BA41FD"/>
    <w:rsid w:val="00BA6C2F"/>
    <w:rsid w:val="00BA7284"/>
    <w:rsid w:val="00BB04E8"/>
    <w:rsid w:val="00BB08B8"/>
    <w:rsid w:val="00BB0CFF"/>
    <w:rsid w:val="00BB146C"/>
    <w:rsid w:val="00BB204F"/>
    <w:rsid w:val="00BB232C"/>
    <w:rsid w:val="00BB287E"/>
    <w:rsid w:val="00BB3345"/>
    <w:rsid w:val="00BB3435"/>
    <w:rsid w:val="00BB3919"/>
    <w:rsid w:val="00BB3A59"/>
    <w:rsid w:val="00BB4CF6"/>
    <w:rsid w:val="00BB5D2A"/>
    <w:rsid w:val="00BB6023"/>
    <w:rsid w:val="00BB67AD"/>
    <w:rsid w:val="00BB78A3"/>
    <w:rsid w:val="00BC014D"/>
    <w:rsid w:val="00BC1D0C"/>
    <w:rsid w:val="00BC261A"/>
    <w:rsid w:val="00BC27AA"/>
    <w:rsid w:val="00BC2D43"/>
    <w:rsid w:val="00BC2DCD"/>
    <w:rsid w:val="00BC498C"/>
    <w:rsid w:val="00BC4E1A"/>
    <w:rsid w:val="00BC53B8"/>
    <w:rsid w:val="00BC58EB"/>
    <w:rsid w:val="00BC609B"/>
    <w:rsid w:val="00BC6D82"/>
    <w:rsid w:val="00BD10D4"/>
    <w:rsid w:val="00BD128E"/>
    <w:rsid w:val="00BD2C24"/>
    <w:rsid w:val="00BD3DFD"/>
    <w:rsid w:val="00BD46E9"/>
    <w:rsid w:val="00BD4726"/>
    <w:rsid w:val="00BD5E32"/>
    <w:rsid w:val="00BD6FC8"/>
    <w:rsid w:val="00BD7467"/>
    <w:rsid w:val="00BE10EA"/>
    <w:rsid w:val="00BE122E"/>
    <w:rsid w:val="00BE1576"/>
    <w:rsid w:val="00BE1DCC"/>
    <w:rsid w:val="00BE1FBB"/>
    <w:rsid w:val="00BE29B5"/>
    <w:rsid w:val="00BE2DD8"/>
    <w:rsid w:val="00BE3741"/>
    <w:rsid w:val="00BE3B62"/>
    <w:rsid w:val="00BE451E"/>
    <w:rsid w:val="00BE4A9F"/>
    <w:rsid w:val="00BE4C99"/>
    <w:rsid w:val="00BE6055"/>
    <w:rsid w:val="00BE6B60"/>
    <w:rsid w:val="00BF026E"/>
    <w:rsid w:val="00BF09D0"/>
    <w:rsid w:val="00BF2259"/>
    <w:rsid w:val="00BF30F8"/>
    <w:rsid w:val="00BF3A03"/>
    <w:rsid w:val="00BF3A1D"/>
    <w:rsid w:val="00BF3E9A"/>
    <w:rsid w:val="00BF4BB3"/>
    <w:rsid w:val="00BF4D59"/>
    <w:rsid w:val="00BF4EB6"/>
    <w:rsid w:val="00BF5C37"/>
    <w:rsid w:val="00BF5ED7"/>
    <w:rsid w:val="00BF6634"/>
    <w:rsid w:val="00BF779F"/>
    <w:rsid w:val="00BF7ABB"/>
    <w:rsid w:val="00C0037B"/>
    <w:rsid w:val="00C0059E"/>
    <w:rsid w:val="00C00944"/>
    <w:rsid w:val="00C016AB"/>
    <w:rsid w:val="00C01D11"/>
    <w:rsid w:val="00C0253A"/>
    <w:rsid w:val="00C04EBD"/>
    <w:rsid w:val="00C05053"/>
    <w:rsid w:val="00C052E7"/>
    <w:rsid w:val="00C05808"/>
    <w:rsid w:val="00C06C3A"/>
    <w:rsid w:val="00C07181"/>
    <w:rsid w:val="00C07B40"/>
    <w:rsid w:val="00C1015D"/>
    <w:rsid w:val="00C10FF3"/>
    <w:rsid w:val="00C11260"/>
    <w:rsid w:val="00C12BDE"/>
    <w:rsid w:val="00C1367F"/>
    <w:rsid w:val="00C1393E"/>
    <w:rsid w:val="00C1569F"/>
    <w:rsid w:val="00C16029"/>
    <w:rsid w:val="00C16260"/>
    <w:rsid w:val="00C21207"/>
    <w:rsid w:val="00C216C0"/>
    <w:rsid w:val="00C21D27"/>
    <w:rsid w:val="00C21D93"/>
    <w:rsid w:val="00C225EB"/>
    <w:rsid w:val="00C240D2"/>
    <w:rsid w:val="00C24C8A"/>
    <w:rsid w:val="00C2522B"/>
    <w:rsid w:val="00C25E86"/>
    <w:rsid w:val="00C25EAB"/>
    <w:rsid w:val="00C26222"/>
    <w:rsid w:val="00C272AE"/>
    <w:rsid w:val="00C274D4"/>
    <w:rsid w:val="00C30555"/>
    <w:rsid w:val="00C30DE0"/>
    <w:rsid w:val="00C312FF"/>
    <w:rsid w:val="00C31554"/>
    <w:rsid w:val="00C318F9"/>
    <w:rsid w:val="00C31E60"/>
    <w:rsid w:val="00C31F7F"/>
    <w:rsid w:val="00C3213E"/>
    <w:rsid w:val="00C32375"/>
    <w:rsid w:val="00C324D8"/>
    <w:rsid w:val="00C32F60"/>
    <w:rsid w:val="00C33873"/>
    <w:rsid w:val="00C33A27"/>
    <w:rsid w:val="00C33BC4"/>
    <w:rsid w:val="00C33BC6"/>
    <w:rsid w:val="00C350C8"/>
    <w:rsid w:val="00C35302"/>
    <w:rsid w:val="00C35614"/>
    <w:rsid w:val="00C356A4"/>
    <w:rsid w:val="00C3574A"/>
    <w:rsid w:val="00C37111"/>
    <w:rsid w:val="00C3777F"/>
    <w:rsid w:val="00C40711"/>
    <w:rsid w:val="00C4130B"/>
    <w:rsid w:val="00C4144B"/>
    <w:rsid w:val="00C42466"/>
    <w:rsid w:val="00C42C36"/>
    <w:rsid w:val="00C4307E"/>
    <w:rsid w:val="00C430EF"/>
    <w:rsid w:val="00C4452D"/>
    <w:rsid w:val="00C44BBA"/>
    <w:rsid w:val="00C450D9"/>
    <w:rsid w:val="00C451DC"/>
    <w:rsid w:val="00C47182"/>
    <w:rsid w:val="00C47DEA"/>
    <w:rsid w:val="00C47FC5"/>
    <w:rsid w:val="00C50322"/>
    <w:rsid w:val="00C50805"/>
    <w:rsid w:val="00C51428"/>
    <w:rsid w:val="00C516E3"/>
    <w:rsid w:val="00C518FE"/>
    <w:rsid w:val="00C527B2"/>
    <w:rsid w:val="00C5312F"/>
    <w:rsid w:val="00C54065"/>
    <w:rsid w:val="00C5468E"/>
    <w:rsid w:val="00C54D13"/>
    <w:rsid w:val="00C55178"/>
    <w:rsid w:val="00C566C0"/>
    <w:rsid w:val="00C56FFA"/>
    <w:rsid w:val="00C6077F"/>
    <w:rsid w:val="00C60F93"/>
    <w:rsid w:val="00C610C6"/>
    <w:rsid w:val="00C61F97"/>
    <w:rsid w:val="00C6331D"/>
    <w:rsid w:val="00C6345E"/>
    <w:rsid w:val="00C63C9E"/>
    <w:rsid w:val="00C642CF"/>
    <w:rsid w:val="00C6454D"/>
    <w:rsid w:val="00C645DA"/>
    <w:rsid w:val="00C6475F"/>
    <w:rsid w:val="00C64BD6"/>
    <w:rsid w:val="00C655F2"/>
    <w:rsid w:val="00C65F44"/>
    <w:rsid w:val="00C66673"/>
    <w:rsid w:val="00C668AC"/>
    <w:rsid w:val="00C66F0A"/>
    <w:rsid w:val="00C709F5"/>
    <w:rsid w:val="00C70CAF"/>
    <w:rsid w:val="00C7103C"/>
    <w:rsid w:val="00C71D16"/>
    <w:rsid w:val="00C71D7E"/>
    <w:rsid w:val="00C71F3E"/>
    <w:rsid w:val="00C72E00"/>
    <w:rsid w:val="00C73582"/>
    <w:rsid w:val="00C73817"/>
    <w:rsid w:val="00C73E9C"/>
    <w:rsid w:val="00C74478"/>
    <w:rsid w:val="00C744FA"/>
    <w:rsid w:val="00C74688"/>
    <w:rsid w:val="00C754CA"/>
    <w:rsid w:val="00C756C5"/>
    <w:rsid w:val="00C75701"/>
    <w:rsid w:val="00C75A0C"/>
    <w:rsid w:val="00C7605A"/>
    <w:rsid w:val="00C76773"/>
    <w:rsid w:val="00C76945"/>
    <w:rsid w:val="00C76C07"/>
    <w:rsid w:val="00C76C51"/>
    <w:rsid w:val="00C7757B"/>
    <w:rsid w:val="00C77BDE"/>
    <w:rsid w:val="00C77F05"/>
    <w:rsid w:val="00C800AF"/>
    <w:rsid w:val="00C800C3"/>
    <w:rsid w:val="00C81186"/>
    <w:rsid w:val="00C8163A"/>
    <w:rsid w:val="00C827D5"/>
    <w:rsid w:val="00C84021"/>
    <w:rsid w:val="00C84750"/>
    <w:rsid w:val="00C84A3D"/>
    <w:rsid w:val="00C85755"/>
    <w:rsid w:val="00C86626"/>
    <w:rsid w:val="00C879D3"/>
    <w:rsid w:val="00C906C8"/>
    <w:rsid w:val="00C90EEA"/>
    <w:rsid w:val="00C91464"/>
    <w:rsid w:val="00C918BD"/>
    <w:rsid w:val="00C918E1"/>
    <w:rsid w:val="00C91C87"/>
    <w:rsid w:val="00C91DBD"/>
    <w:rsid w:val="00C92841"/>
    <w:rsid w:val="00C92954"/>
    <w:rsid w:val="00C93548"/>
    <w:rsid w:val="00C93ABF"/>
    <w:rsid w:val="00C95788"/>
    <w:rsid w:val="00C95862"/>
    <w:rsid w:val="00C95A4E"/>
    <w:rsid w:val="00C96687"/>
    <w:rsid w:val="00C977E5"/>
    <w:rsid w:val="00C97B24"/>
    <w:rsid w:val="00CA01D7"/>
    <w:rsid w:val="00CA08EC"/>
    <w:rsid w:val="00CA0C4B"/>
    <w:rsid w:val="00CA18AD"/>
    <w:rsid w:val="00CA2C44"/>
    <w:rsid w:val="00CA2F2D"/>
    <w:rsid w:val="00CA4970"/>
    <w:rsid w:val="00CA4EA2"/>
    <w:rsid w:val="00CA51F9"/>
    <w:rsid w:val="00CA6411"/>
    <w:rsid w:val="00CB00F6"/>
    <w:rsid w:val="00CB066F"/>
    <w:rsid w:val="00CB0DB6"/>
    <w:rsid w:val="00CB1074"/>
    <w:rsid w:val="00CB1B16"/>
    <w:rsid w:val="00CB1BA8"/>
    <w:rsid w:val="00CB27CA"/>
    <w:rsid w:val="00CB2833"/>
    <w:rsid w:val="00CB2CC9"/>
    <w:rsid w:val="00CB3457"/>
    <w:rsid w:val="00CB3986"/>
    <w:rsid w:val="00CB403E"/>
    <w:rsid w:val="00CB40AF"/>
    <w:rsid w:val="00CB4170"/>
    <w:rsid w:val="00CB4EA6"/>
    <w:rsid w:val="00CB60B0"/>
    <w:rsid w:val="00CB62EF"/>
    <w:rsid w:val="00CB7872"/>
    <w:rsid w:val="00CB7CC8"/>
    <w:rsid w:val="00CC010D"/>
    <w:rsid w:val="00CC0440"/>
    <w:rsid w:val="00CC08CC"/>
    <w:rsid w:val="00CC1346"/>
    <w:rsid w:val="00CC1873"/>
    <w:rsid w:val="00CC1983"/>
    <w:rsid w:val="00CC23FA"/>
    <w:rsid w:val="00CC369B"/>
    <w:rsid w:val="00CC3ABB"/>
    <w:rsid w:val="00CC3CB9"/>
    <w:rsid w:val="00CC5A5F"/>
    <w:rsid w:val="00CC5D5F"/>
    <w:rsid w:val="00CC637C"/>
    <w:rsid w:val="00CC69DB"/>
    <w:rsid w:val="00CC7E34"/>
    <w:rsid w:val="00CD052D"/>
    <w:rsid w:val="00CD08B3"/>
    <w:rsid w:val="00CD18BE"/>
    <w:rsid w:val="00CD2D82"/>
    <w:rsid w:val="00CD349C"/>
    <w:rsid w:val="00CD44F9"/>
    <w:rsid w:val="00CD4547"/>
    <w:rsid w:val="00CD48C1"/>
    <w:rsid w:val="00CD61FF"/>
    <w:rsid w:val="00CD621D"/>
    <w:rsid w:val="00CD6923"/>
    <w:rsid w:val="00CD70AA"/>
    <w:rsid w:val="00CD78EB"/>
    <w:rsid w:val="00CD7E02"/>
    <w:rsid w:val="00CE0117"/>
    <w:rsid w:val="00CE046B"/>
    <w:rsid w:val="00CE08DA"/>
    <w:rsid w:val="00CE116D"/>
    <w:rsid w:val="00CE131B"/>
    <w:rsid w:val="00CE23EC"/>
    <w:rsid w:val="00CE3721"/>
    <w:rsid w:val="00CE376A"/>
    <w:rsid w:val="00CE3A86"/>
    <w:rsid w:val="00CE5C1E"/>
    <w:rsid w:val="00CE62EA"/>
    <w:rsid w:val="00CF04FA"/>
    <w:rsid w:val="00CF0AB5"/>
    <w:rsid w:val="00CF0C26"/>
    <w:rsid w:val="00CF137B"/>
    <w:rsid w:val="00CF3182"/>
    <w:rsid w:val="00CF3F4E"/>
    <w:rsid w:val="00CF4C13"/>
    <w:rsid w:val="00CF4FB6"/>
    <w:rsid w:val="00CF56CE"/>
    <w:rsid w:val="00CF60A5"/>
    <w:rsid w:val="00CF66BC"/>
    <w:rsid w:val="00CF6E93"/>
    <w:rsid w:val="00CF7A46"/>
    <w:rsid w:val="00CF7BB1"/>
    <w:rsid w:val="00CF7C81"/>
    <w:rsid w:val="00D003FA"/>
    <w:rsid w:val="00D00507"/>
    <w:rsid w:val="00D00C26"/>
    <w:rsid w:val="00D01B7C"/>
    <w:rsid w:val="00D020B4"/>
    <w:rsid w:val="00D021DF"/>
    <w:rsid w:val="00D0266D"/>
    <w:rsid w:val="00D02BE1"/>
    <w:rsid w:val="00D02D11"/>
    <w:rsid w:val="00D03935"/>
    <w:rsid w:val="00D046EA"/>
    <w:rsid w:val="00D0496A"/>
    <w:rsid w:val="00D05A01"/>
    <w:rsid w:val="00D0640C"/>
    <w:rsid w:val="00D078CA"/>
    <w:rsid w:val="00D10301"/>
    <w:rsid w:val="00D14549"/>
    <w:rsid w:val="00D14772"/>
    <w:rsid w:val="00D14C6E"/>
    <w:rsid w:val="00D15570"/>
    <w:rsid w:val="00D161DB"/>
    <w:rsid w:val="00D174AF"/>
    <w:rsid w:val="00D17C50"/>
    <w:rsid w:val="00D17E6B"/>
    <w:rsid w:val="00D20663"/>
    <w:rsid w:val="00D20D1A"/>
    <w:rsid w:val="00D20DAB"/>
    <w:rsid w:val="00D20EFA"/>
    <w:rsid w:val="00D20F06"/>
    <w:rsid w:val="00D21971"/>
    <w:rsid w:val="00D21FD6"/>
    <w:rsid w:val="00D22259"/>
    <w:rsid w:val="00D226E9"/>
    <w:rsid w:val="00D22915"/>
    <w:rsid w:val="00D23977"/>
    <w:rsid w:val="00D2496B"/>
    <w:rsid w:val="00D25336"/>
    <w:rsid w:val="00D25532"/>
    <w:rsid w:val="00D257A1"/>
    <w:rsid w:val="00D25ED3"/>
    <w:rsid w:val="00D26367"/>
    <w:rsid w:val="00D26EE1"/>
    <w:rsid w:val="00D27879"/>
    <w:rsid w:val="00D300A6"/>
    <w:rsid w:val="00D30CE4"/>
    <w:rsid w:val="00D31CF6"/>
    <w:rsid w:val="00D31F65"/>
    <w:rsid w:val="00D33141"/>
    <w:rsid w:val="00D33859"/>
    <w:rsid w:val="00D34EBE"/>
    <w:rsid w:val="00D353B2"/>
    <w:rsid w:val="00D3593C"/>
    <w:rsid w:val="00D35BBE"/>
    <w:rsid w:val="00D37410"/>
    <w:rsid w:val="00D37D52"/>
    <w:rsid w:val="00D37F55"/>
    <w:rsid w:val="00D40AEE"/>
    <w:rsid w:val="00D41555"/>
    <w:rsid w:val="00D47927"/>
    <w:rsid w:val="00D47BE0"/>
    <w:rsid w:val="00D50191"/>
    <w:rsid w:val="00D50205"/>
    <w:rsid w:val="00D50443"/>
    <w:rsid w:val="00D50545"/>
    <w:rsid w:val="00D5074E"/>
    <w:rsid w:val="00D51017"/>
    <w:rsid w:val="00D51A76"/>
    <w:rsid w:val="00D5228F"/>
    <w:rsid w:val="00D522CC"/>
    <w:rsid w:val="00D526C6"/>
    <w:rsid w:val="00D527D5"/>
    <w:rsid w:val="00D5296E"/>
    <w:rsid w:val="00D52FAB"/>
    <w:rsid w:val="00D53663"/>
    <w:rsid w:val="00D53989"/>
    <w:rsid w:val="00D53BD8"/>
    <w:rsid w:val="00D54358"/>
    <w:rsid w:val="00D54FA3"/>
    <w:rsid w:val="00D55017"/>
    <w:rsid w:val="00D55C99"/>
    <w:rsid w:val="00D56009"/>
    <w:rsid w:val="00D56812"/>
    <w:rsid w:val="00D56954"/>
    <w:rsid w:val="00D571B2"/>
    <w:rsid w:val="00D57556"/>
    <w:rsid w:val="00D57802"/>
    <w:rsid w:val="00D6115B"/>
    <w:rsid w:val="00D6155D"/>
    <w:rsid w:val="00D632CD"/>
    <w:rsid w:val="00D634C4"/>
    <w:rsid w:val="00D63C92"/>
    <w:rsid w:val="00D640C3"/>
    <w:rsid w:val="00D64B3F"/>
    <w:rsid w:val="00D651C5"/>
    <w:rsid w:val="00D65340"/>
    <w:rsid w:val="00D65401"/>
    <w:rsid w:val="00D654D4"/>
    <w:rsid w:val="00D65878"/>
    <w:rsid w:val="00D65ABB"/>
    <w:rsid w:val="00D661C7"/>
    <w:rsid w:val="00D674AE"/>
    <w:rsid w:val="00D713F2"/>
    <w:rsid w:val="00D715F7"/>
    <w:rsid w:val="00D724C8"/>
    <w:rsid w:val="00D72547"/>
    <w:rsid w:val="00D730D6"/>
    <w:rsid w:val="00D730E8"/>
    <w:rsid w:val="00D74055"/>
    <w:rsid w:val="00D74CDA"/>
    <w:rsid w:val="00D77B82"/>
    <w:rsid w:val="00D80808"/>
    <w:rsid w:val="00D80AA0"/>
    <w:rsid w:val="00D80EEF"/>
    <w:rsid w:val="00D811FF"/>
    <w:rsid w:val="00D81CA3"/>
    <w:rsid w:val="00D8219B"/>
    <w:rsid w:val="00D82E23"/>
    <w:rsid w:val="00D84111"/>
    <w:rsid w:val="00D841C1"/>
    <w:rsid w:val="00D84EDD"/>
    <w:rsid w:val="00D86B5D"/>
    <w:rsid w:val="00D86BE6"/>
    <w:rsid w:val="00D87397"/>
    <w:rsid w:val="00D90577"/>
    <w:rsid w:val="00D911C3"/>
    <w:rsid w:val="00D9203F"/>
    <w:rsid w:val="00D920C3"/>
    <w:rsid w:val="00D92D29"/>
    <w:rsid w:val="00D92F18"/>
    <w:rsid w:val="00D939C5"/>
    <w:rsid w:val="00D93D12"/>
    <w:rsid w:val="00D93E9D"/>
    <w:rsid w:val="00D93FAE"/>
    <w:rsid w:val="00D96BFA"/>
    <w:rsid w:val="00D96C92"/>
    <w:rsid w:val="00D979A2"/>
    <w:rsid w:val="00D97D63"/>
    <w:rsid w:val="00D97F87"/>
    <w:rsid w:val="00DA0362"/>
    <w:rsid w:val="00DA1DE8"/>
    <w:rsid w:val="00DA2B52"/>
    <w:rsid w:val="00DA30EA"/>
    <w:rsid w:val="00DA3323"/>
    <w:rsid w:val="00DA38EF"/>
    <w:rsid w:val="00DA73C7"/>
    <w:rsid w:val="00DA78EC"/>
    <w:rsid w:val="00DA7C1D"/>
    <w:rsid w:val="00DB046B"/>
    <w:rsid w:val="00DB0A52"/>
    <w:rsid w:val="00DB0ECA"/>
    <w:rsid w:val="00DB14EB"/>
    <w:rsid w:val="00DB17AF"/>
    <w:rsid w:val="00DB1806"/>
    <w:rsid w:val="00DB196D"/>
    <w:rsid w:val="00DB1BFC"/>
    <w:rsid w:val="00DB20AF"/>
    <w:rsid w:val="00DB2372"/>
    <w:rsid w:val="00DB4136"/>
    <w:rsid w:val="00DB48B7"/>
    <w:rsid w:val="00DB49A3"/>
    <w:rsid w:val="00DB56EB"/>
    <w:rsid w:val="00DC0380"/>
    <w:rsid w:val="00DC097A"/>
    <w:rsid w:val="00DC0B37"/>
    <w:rsid w:val="00DC1916"/>
    <w:rsid w:val="00DC1B92"/>
    <w:rsid w:val="00DC2564"/>
    <w:rsid w:val="00DC2FA6"/>
    <w:rsid w:val="00DC3089"/>
    <w:rsid w:val="00DC35BC"/>
    <w:rsid w:val="00DC38F9"/>
    <w:rsid w:val="00DC3D1B"/>
    <w:rsid w:val="00DC4349"/>
    <w:rsid w:val="00DC47AD"/>
    <w:rsid w:val="00DC489E"/>
    <w:rsid w:val="00DC5381"/>
    <w:rsid w:val="00DC68AA"/>
    <w:rsid w:val="00DC68BF"/>
    <w:rsid w:val="00DC6C10"/>
    <w:rsid w:val="00DC789B"/>
    <w:rsid w:val="00DC794F"/>
    <w:rsid w:val="00DC7A04"/>
    <w:rsid w:val="00DC7F27"/>
    <w:rsid w:val="00DD0314"/>
    <w:rsid w:val="00DD0936"/>
    <w:rsid w:val="00DD12C1"/>
    <w:rsid w:val="00DD1FBF"/>
    <w:rsid w:val="00DD205C"/>
    <w:rsid w:val="00DD2903"/>
    <w:rsid w:val="00DD2CE6"/>
    <w:rsid w:val="00DD4A9D"/>
    <w:rsid w:val="00DD4D44"/>
    <w:rsid w:val="00DD4F32"/>
    <w:rsid w:val="00DD51CD"/>
    <w:rsid w:val="00DD52A7"/>
    <w:rsid w:val="00DD757D"/>
    <w:rsid w:val="00DD7742"/>
    <w:rsid w:val="00DE0B77"/>
    <w:rsid w:val="00DE0DEE"/>
    <w:rsid w:val="00DE258D"/>
    <w:rsid w:val="00DE2893"/>
    <w:rsid w:val="00DE2F34"/>
    <w:rsid w:val="00DE3168"/>
    <w:rsid w:val="00DE3D36"/>
    <w:rsid w:val="00DE3FE4"/>
    <w:rsid w:val="00DE417B"/>
    <w:rsid w:val="00DE58C0"/>
    <w:rsid w:val="00DE6683"/>
    <w:rsid w:val="00DE6D20"/>
    <w:rsid w:val="00DF1167"/>
    <w:rsid w:val="00DF1B02"/>
    <w:rsid w:val="00DF1FAE"/>
    <w:rsid w:val="00DF247A"/>
    <w:rsid w:val="00DF2AD5"/>
    <w:rsid w:val="00DF3BDA"/>
    <w:rsid w:val="00DF4047"/>
    <w:rsid w:val="00DF4573"/>
    <w:rsid w:val="00DF47B6"/>
    <w:rsid w:val="00DF4C46"/>
    <w:rsid w:val="00DF5503"/>
    <w:rsid w:val="00DF59A9"/>
    <w:rsid w:val="00DF6223"/>
    <w:rsid w:val="00DF6E14"/>
    <w:rsid w:val="00DF72CB"/>
    <w:rsid w:val="00DF7B9E"/>
    <w:rsid w:val="00DF7E75"/>
    <w:rsid w:val="00E01217"/>
    <w:rsid w:val="00E0130F"/>
    <w:rsid w:val="00E023BF"/>
    <w:rsid w:val="00E02DE5"/>
    <w:rsid w:val="00E02DEE"/>
    <w:rsid w:val="00E0401C"/>
    <w:rsid w:val="00E0409C"/>
    <w:rsid w:val="00E042EB"/>
    <w:rsid w:val="00E04EAE"/>
    <w:rsid w:val="00E052B2"/>
    <w:rsid w:val="00E06015"/>
    <w:rsid w:val="00E1273B"/>
    <w:rsid w:val="00E12987"/>
    <w:rsid w:val="00E13058"/>
    <w:rsid w:val="00E13200"/>
    <w:rsid w:val="00E1350A"/>
    <w:rsid w:val="00E13511"/>
    <w:rsid w:val="00E13A76"/>
    <w:rsid w:val="00E14071"/>
    <w:rsid w:val="00E14EEF"/>
    <w:rsid w:val="00E15499"/>
    <w:rsid w:val="00E160A0"/>
    <w:rsid w:val="00E1633B"/>
    <w:rsid w:val="00E16849"/>
    <w:rsid w:val="00E1719A"/>
    <w:rsid w:val="00E17D4E"/>
    <w:rsid w:val="00E17E38"/>
    <w:rsid w:val="00E17E4E"/>
    <w:rsid w:val="00E2041B"/>
    <w:rsid w:val="00E20783"/>
    <w:rsid w:val="00E20C18"/>
    <w:rsid w:val="00E20FD1"/>
    <w:rsid w:val="00E21ABE"/>
    <w:rsid w:val="00E21D89"/>
    <w:rsid w:val="00E225DD"/>
    <w:rsid w:val="00E23C57"/>
    <w:rsid w:val="00E24030"/>
    <w:rsid w:val="00E24829"/>
    <w:rsid w:val="00E24FA2"/>
    <w:rsid w:val="00E26151"/>
    <w:rsid w:val="00E2677F"/>
    <w:rsid w:val="00E26799"/>
    <w:rsid w:val="00E30A77"/>
    <w:rsid w:val="00E32220"/>
    <w:rsid w:val="00E3245E"/>
    <w:rsid w:val="00E324CC"/>
    <w:rsid w:val="00E3348F"/>
    <w:rsid w:val="00E338FB"/>
    <w:rsid w:val="00E339B3"/>
    <w:rsid w:val="00E34C30"/>
    <w:rsid w:val="00E357E8"/>
    <w:rsid w:val="00E374BA"/>
    <w:rsid w:val="00E37E96"/>
    <w:rsid w:val="00E37FB0"/>
    <w:rsid w:val="00E412F7"/>
    <w:rsid w:val="00E41872"/>
    <w:rsid w:val="00E42643"/>
    <w:rsid w:val="00E445F3"/>
    <w:rsid w:val="00E45423"/>
    <w:rsid w:val="00E45A72"/>
    <w:rsid w:val="00E460B4"/>
    <w:rsid w:val="00E4616E"/>
    <w:rsid w:val="00E463FA"/>
    <w:rsid w:val="00E468E5"/>
    <w:rsid w:val="00E46CA3"/>
    <w:rsid w:val="00E47447"/>
    <w:rsid w:val="00E47F00"/>
    <w:rsid w:val="00E505EF"/>
    <w:rsid w:val="00E51665"/>
    <w:rsid w:val="00E51E94"/>
    <w:rsid w:val="00E531DA"/>
    <w:rsid w:val="00E53412"/>
    <w:rsid w:val="00E53618"/>
    <w:rsid w:val="00E53D4E"/>
    <w:rsid w:val="00E5453A"/>
    <w:rsid w:val="00E55EEF"/>
    <w:rsid w:val="00E56F02"/>
    <w:rsid w:val="00E60AB2"/>
    <w:rsid w:val="00E60DB8"/>
    <w:rsid w:val="00E60F9B"/>
    <w:rsid w:val="00E60FEF"/>
    <w:rsid w:val="00E6171E"/>
    <w:rsid w:val="00E61CF5"/>
    <w:rsid w:val="00E61D23"/>
    <w:rsid w:val="00E61D3D"/>
    <w:rsid w:val="00E6203B"/>
    <w:rsid w:val="00E62177"/>
    <w:rsid w:val="00E6238B"/>
    <w:rsid w:val="00E62D64"/>
    <w:rsid w:val="00E64062"/>
    <w:rsid w:val="00E6411D"/>
    <w:rsid w:val="00E644EB"/>
    <w:rsid w:val="00E644FC"/>
    <w:rsid w:val="00E652FD"/>
    <w:rsid w:val="00E653BD"/>
    <w:rsid w:val="00E65B36"/>
    <w:rsid w:val="00E65C33"/>
    <w:rsid w:val="00E6658D"/>
    <w:rsid w:val="00E66B4A"/>
    <w:rsid w:val="00E677DD"/>
    <w:rsid w:val="00E678FD"/>
    <w:rsid w:val="00E70586"/>
    <w:rsid w:val="00E72589"/>
    <w:rsid w:val="00E72763"/>
    <w:rsid w:val="00E72F40"/>
    <w:rsid w:val="00E732F1"/>
    <w:rsid w:val="00E7401C"/>
    <w:rsid w:val="00E74A4A"/>
    <w:rsid w:val="00E7758C"/>
    <w:rsid w:val="00E805AE"/>
    <w:rsid w:val="00E8212B"/>
    <w:rsid w:val="00E8451A"/>
    <w:rsid w:val="00E84C1C"/>
    <w:rsid w:val="00E85570"/>
    <w:rsid w:val="00E855EE"/>
    <w:rsid w:val="00E855FB"/>
    <w:rsid w:val="00E859B0"/>
    <w:rsid w:val="00E8766D"/>
    <w:rsid w:val="00E87889"/>
    <w:rsid w:val="00E87AE8"/>
    <w:rsid w:val="00E902C0"/>
    <w:rsid w:val="00E90A9D"/>
    <w:rsid w:val="00E90F15"/>
    <w:rsid w:val="00E91F2C"/>
    <w:rsid w:val="00E92E07"/>
    <w:rsid w:val="00E9315F"/>
    <w:rsid w:val="00E93E0A"/>
    <w:rsid w:val="00E942F9"/>
    <w:rsid w:val="00E94607"/>
    <w:rsid w:val="00E94885"/>
    <w:rsid w:val="00E95771"/>
    <w:rsid w:val="00E960F6"/>
    <w:rsid w:val="00E96A22"/>
    <w:rsid w:val="00EA05E5"/>
    <w:rsid w:val="00EA0CCF"/>
    <w:rsid w:val="00EA165B"/>
    <w:rsid w:val="00EA2897"/>
    <w:rsid w:val="00EA30FA"/>
    <w:rsid w:val="00EA388D"/>
    <w:rsid w:val="00EA4FF7"/>
    <w:rsid w:val="00EA5107"/>
    <w:rsid w:val="00EA5CF2"/>
    <w:rsid w:val="00EA6305"/>
    <w:rsid w:val="00EA6B01"/>
    <w:rsid w:val="00EB0119"/>
    <w:rsid w:val="00EB0F14"/>
    <w:rsid w:val="00EB1341"/>
    <w:rsid w:val="00EB157F"/>
    <w:rsid w:val="00EB18EC"/>
    <w:rsid w:val="00EB3032"/>
    <w:rsid w:val="00EB35EF"/>
    <w:rsid w:val="00EB5B61"/>
    <w:rsid w:val="00EB60E6"/>
    <w:rsid w:val="00EB646D"/>
    <w:rsid w:val="00EB6BA6"/>
    <w:rsid w:val="00EB6CE1"/>
    <w:rsid w:val="00EB734E"/>
    <w:rsid w:val="00EB7630"/>
    <w:rsid w:val="00EC0299"/>
    <w:rsid w:val="00EC0776"/>
    <w:rsid w:val="00EC13E0"/>
    <w:rsid w:val="00EC1645"/>
    <w:rsid w:val="00EC1875"/>
    <w:rsid w:val="00EC1BE6"/>
    <w:rsid w:val="00EC215E"/>
    <w:rsid w:val="00EC2165"/>
    <w:rsid w:val="00EC225D"/>
    <w:rsid w:val="00EC28E9"/>
    <w:rsid w:val="00EC2F13"/>
    <w:rsid w:val="00EC4CFD"/>
    <w:rsid w:val="00EC6EF8"/>
    <w:rsid w:val="00ED10E5"/>
    <w:rsid w:val="00ED1126"/>
    <w:rsid w:val="00ED167C"/>
    <w:rsid w:val="00ED2BDE"/>
    <w:rsid w:val="00ED308F"/>
    <w:rsid w:val="00ED32DD"/>
    <w:rsid w:val="00ED414C"/>
    <w:rsid w:val="00ED492C"/>
    <w:rsid w:val="00ED64C3"/>
    <w:rsid w:val="00ED6820"/>
    <w:rsid w:val="00ED69AE"/>
    <w:rsid w:val="00ED7055"/>
    <w:rsid w:val="00ED796F"/>
    <w:rsid w:val="00ED7F67"/>
    <w:rsid w:val="00EE239D"/>
    <w:rsid w:val="00EE2862"/>
    <w:rsid w:val="00EE4278"/>
    <w:rsid w:val="00EE46CD"/>
    <w:rsid w:val="00EE4B71"/>
    <w:rsid w:val="00EE570F"/>
    <w:rsid w:val="00EE5B8C"/>
    <w:rsid w:val="00EE5F8B"/>
    <w:rsid w:val="00EE6B50"/>
    <w:rsid w:val="00EE7F20"/>
    <w:rsid w:val="00EF05CB"/>
    <w:rsid w:val="00EF1BE2"/>
    <w:rsid w:val="00EF1E49"/>
    <w:rsid w:val="00EF2F25"/>
    <w:rsid w:val="00EF3EE3"/>
    <w:rsid w:val="00EF458F"/>
    <w:rsid w:val="00EF5144"/>
    <w:rsid w:val="00EF59DF"/>
    <w:rsid w:val="00EF6180"/>
    <w:rsid w:val="00EF622D"/>
    <w:rsid w:val="00EF71B1"/>
    <w:rsid w:val="00F009B9"/>
    <w:rsid w:val="00F009F6"/>
    <w:rsid w:val="00F0104C"/>
    <w:rsid w:val="00F01B9D"/>
    <w:rsid w:val="00F01CDB"/>
    <w:rsid w:val="00F035F0"/>
    <w:rsid w:val="00F0370B"/>
    <w:rsid w:val="00F0381A"/>
    <w:rsid w:val="00F03A16"/>
    <w:rsid w:val="00F0735A"/>
    <w:rsid w:val="00F07453"/>
    <w:rsid w:val="00F0745C"/>
    <w:rsid w:val="00F07F20"/>
    <w:rsid w:val="00F10A31"/>
    <w:rsid w:val="00F11938"/>
    <w:rsid w:val="00F11AC9"/>
    <w:rsid w:val="00F125D9"/>
    <w:rsid w:val="00F12C81"/>
    <w:rsid w:val="00F13317"/>
    <w:rsid w:val="00F13A27"/>
    <w:rsid w:val="00F13BAE"/>
    <w:rsid w:val="00F14C40"/>
    <w:rsid w:val="00F14E8C"/>
    <w:rsid w:val="00F14F23"/>
    <w:rsid w:val="00F155CA"/>
    <w:rsid w:val="00F16E94"/>
    <w:rsid w:val="00F16FE5"/>
    <w:rsid w:val="00F17203"/>
    <w:rsid w:val="00F17621"/>
    <w:rsid w:val="00F176C2"/>
    <w:rsid w:val="00F20324"/>
    <w:rsid w:val="00F2060D"/>
    <w:rsid w:val="00F2086D"/>
    <w:rsid w:val="00F20E18"/>
    <w:rsid w:val="00F21248"/>
    <w:rsid w:val="00F213E0"/>
    <w:rsid w:val="00F2167B"/>
    <w:rsid w:val="00F219B6"/>
    <w:rsid w:val="00F2222B"/>
    <w:rsid w:val="00F2371C"/>
    <w:rsid w:val="00F239BC"/>
    <w:rsid w:val="00F24314"/>
    <w:rsid w:val="00F25060"/>
    <w:rsid w:val="00F25581"/>
    <w:rsid w:val="00F25983"/>
    <w:rsid w:val="00F25D94"/>
    <w:rsid w:val="00F275AD"/>
    <w:rsid w:val="00F27D4D"/>
    <w:rsid w:val="00F27F57"/>
    <w:rsid w:val="00F30A3A"/>
    <w:rsid w:val="00F30EDE"/>
    <w:rsid w:val="00F31375"/>
    <w:rsid w:val="00F323D8"/>
    <w:rsid w:val="00F32BF6"/>
    <w:rsid w:val="00F33218"/>
    <w:rsid w:val="00F33223"/>
    <w:rsid w:val="00F33354"/>
    <w:rsid w:val="00F345F3"/>
    <w:rsid w:val="00F34B3F"/>
    <w:rsid w:val="00F35131"/>
    <w:rsid w:val="00F362F7"/>
    <w:rsid w:val="00F37896"/>
    <w:rsid w:val="00F4134F"/>
    <w:rsid w:val="00F42C80"/>
    <w:rsid w:val="00F44D1E"/>
    <w:rsid w:val="00F450C3"/>
    <w:rsid w:val="00F47E63"/>
    <w:rsid w:val="00F502E0"/>
    <w:rsid w:val="00F506E0"/>
    <w:rsid w:val="00F514C4"/>
    <w:rsid w:val="00F51817"/>
    <w:rsid w:val="00F52215"/>
    <w:rsid w:val="00F529C7"/>
    <w:rsid w:val="00F52F0A"/>
    <w:rsid w:val="00F53BBC"/>
    <w:rsid w:val="00F548D9"/>
    <w:rsid w:val="00F54C74"/>
    <w:rsid w:val="00F55CDF"/>
    <w:rsid w:val="00F55CF8"/>
    <w:rsid w:val="00F56604"/>
    <w:rsid w:val="00F56986"/>
    <w:rsid w:val="00F5702B"/>
    <w:rsid w:val="00F5737A"/>
    <w:rsid w:val="00F57420"/>
    <w:rsid w:val="00F57430"/>
    <w:rsid w:val="00F57C0B"/>
    <w:rsid w:val="00F57CA4"/>
    <w:rsid w:val="00F57E51"/>
    <w:rsid w:val="00F60177"/>
    <w:rsid w:val="00F60480"/>
    <w:rsid w:val="00F6052B"/>
    <w:rsid w:val="00F61FCF"/>
    <w:rsid w:val="00F63068"/>
    <w:rsid w:val="00F63820"/>
    <w:rsid w:val="00F641B4"/>
    <w:rsid w:val="00F65387"/>
    <w:rsid w:val="00F65BB0"/>
    <w:rsid w:val="00F67167"/>
    <w:rsid w:val="00F671FD"/>
    <w:rsid w:val="00F71C48"/>
    <w:rsid w:val="00F72331"/>
    <w:rsid w:val="00F74EDA"/>
    <w:rsid w:val="00F75BAB"/>
    <w:rsid w:val="00F7651E"/>
    <w:rsid w:val="00F76A5E"/>
    <w:rsid w:val="00F76EE8"/>
    <w:rsid w:val="00F76F71"/>
    <w:rsid w:val="00F77658"/>
    <w:rsid w:val="00F80E13"/>
    <w:rsid w:val="00F81527"/>
    <w:rsid w:val="00F8159F"/>
    <w:rsid w:val="00F821DB"/>
    <w:rsid w:val="00F82C93"/>
    <w:rsid w:val="00F83298"/>
    <w:rsid w:val="00F8363B"/>
    <w:rsid w:val="00F83C9D"/>
    <w:rsid w:val="00F840A9"/>
    <w:rsid w:val="00F843D6"/>
    <w:rsid w:val="00F84448"/>
    <w:rsid w:val="00F8763C"/>
    <w:rsid w:val="00F87FE8"/>
    <w:rsid w:val="00F902FA"/>
    <w:rsid w:val="00F90BD9"/>
    <w:rsid w:val="00F91830"/>
    <w:rsid w:val="00F91875"/>
    <w:rsid w:val="00F9187A"/>
    <w:rsid w:val="00F92032"/>
    <w:rsid w:val="00F93223"/>
    <w:rsid w:val="00F934D8"/>
    <w:rsid w:val="00F934DF"/>
    <w:rsid w:val="00F953FF"/>
    <w:rsid w:val="00F9629D"/>
    <w:rsid w:val="00F9651F"/>
    <w:rsid w:val="00F97554"/>
    <w:rsid w:val="00FA01F7"/>
    <w:rsid w:val="00FA203F"/>
    <w:rsid w:val="00FA2279"/>
    <w:rsid w:val="00FA2834"/>
    <w:rsid w:val="00FA288E"/>
    <w:rsid w:val="00FA4757"/>
    <w:rsid w:val="00FA510A"/>
    <w:rsid w:val="00FA511A"/>
    <w:rsid w:val="00FA6E3C"/>
    <w:rsid w:val="00FA7BA1"/>
    <w:rsid w:val="00FA7BC0"/>
    <w:rsid w:val="00FA7FE3"/>
    <w:rsid w:val="00FB0741"/>
    <w:rsid w:val="00FB0E31"/>
    <w:rsid w:val="00FB0ECC"/>
    <w:rsid w:val="00FB1C08"/>
    <w:rsid w:val="00FB22A7"/>
    <w:rsid w:val="00FB2CF9"/>
    <w:rsid w:val="00FB2D1B"/>
    <w:rsid w:val="00FB3294"/>
    <w:rsid w:val="00FB4052"/>
    <w:rsid w:val="00FB4AE7"/>
    <w:rsid w:val="00FB4B12"/>
    <w:rsid w:val="00FB5BE0"/>
    <w:rsid w:val="00FB5C62"/>
    <w:rsid w:val="00FB6B36"/>
    <w:rsid w:val="00FB703A"/>
    <w:rsid w:val="00FB7065"/>
    <w:rsid w:val="00FB7D94"/>
    <w:rsid w:val="00FC0601"/>
    <w:rsid w:val="00FC20EF"/>
    <w:rsid w:val="00FC269C"/>
    <w:rsid w:val="00FC28C8"/>
    <w:rsid w:val="00FC3011"/>
    <w:rsid w:val="00FC3524"/>
    <w:rsid w:val="00FC3571"/>
    <w:rsid w:val="00FC3BE7"/>
    <w:rsid w:val="00FC3CD5"/>
    <w:rsid w:val="00FC43B6"/>
    <w:rsid w:val="00FC498A"/>
    <w:rsid w:val="00FC4BB3"/>
    <w:rsid w:val="00FC5146"/>
    <w:rsid w:val="00FC5F0B"/>
    <w:rsid w:val="00FC6781"/>
    <w:rsid w:val="00FC6A1F"/>
    <w:rsid w:val="00FC74FB"/>
    <w:rsid w:val="00FC785D"/>
    <w:rsid w:val="00FC7B7B"/>
    <w:rsid w:val="00FD0290"/>
    <w:rsid w:val="00FD034B"/>
    <w:rsid w:val="00FD049C"/>
    <w:rsid w:val="00FD0562"/>
    <w:rsid w:val="00FD0606"/>
    <w:rsid w:val="00FD1096"/>
    <w:rsid w:val="00FD116E"/>
    <w:rsid w:val="00FD19E5"/>
    <w:rsid w:val="00FD245A"/>
    <w:rsid w:val="00FD2BB1"/>
    <w:rsid w:val="00FD2DE9"/>
    <w:rsid w:val="00FD3E04"/>
    <w:rsid w:val="00FD5673"/>
    <w:rsid w:val="00FD614E"/>
    <w:rsid w:val="00FD667A"/>
    <w:rsid w:val="00FD7109"/>
    <w:rsid w:val="00FE1136"/>
    <w:rsid w:val="00FE12DB"/>
    <w:rsid w:val="00FE1773"/>
    <w:rsid w:val="00FE1A4B"/>
    <w:rsid w:val="00FE1E08"/>
    <w:rsid w:val="00FE241C"/>
    <w:rsid w:val="00FE2646"/>
    <w:rsid w:val="00FE2AB0"/>
    <w:rsid w:val="00FE3336"/>
    <w:rsid w:val="00FE41C2"/>
    <w:rsid w:val="00FE4C1A"/>
    <w:rsid w:val="00FE4D05"/>
    <w:rsid w:val="00FE502A"/>
    <w:rsid w:val="00FE6F3D"/>
    <w:rsid w:val="00FE7911"/>
    <w:rsid w:val="00FE7F56"/>
    <w:rsid w:val="00FF0BA4"/>
    <w:rsid w:val="00FF1619"/>
    <w:rsid w:val="00FF1EB4"/>
    <w:rsid w:val="00FF2982"/>
    <w:rsid w:val="00FF3240"/>
    <w:rsid w:val="00FF3B36"/>
    <w:rsid w:val="00FF41D0"/>
    <w:rsid w:val="00FF44BD"/>
    <w:rsid w:val="00FF480B"/>
    <w:rsid w:val="00FF4ACB"/>
    <w:rsid w:val="00FF51B6"/>
    <w:rsid w:val="00FF5885"/>
    <w:rsid w:val="00FF619A"/>
    <w:rsid w:val="00FF6F1C"/>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B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3F"/>
    <w:rPr>
      <w:sz w:val="24"/>
      <w:szCs w:val="24"/>
    </w:rPr>
  </w:style>
  <w:style w:type="paragraph" w:styleId="Heading1">
    <w:name w:val="heading 1"/>
    <w:basedOn w:val="Normal"/>
    <w:next w:val="Normal"/>
    <w:link w:val="Heading1Char"/>
    <w:qFormat/>
    <w:rsid w:val="00FA203F"/>
    <w:pPr>
      <w:keepNext/>
      <w:tabs>
        <w:tab w:val="left" w:pos="360"/>
        <w:tab w:val="left" w:pos="720"/>
      </w:tabs>
      <w:outlineLvl w:val="0"/>
    </w:pPr>
    <w:rPr>
      <w:b/>
      <w:bCs/>
      <w:sz w:val="20"/>
    </w:rPr>
  </w:style>
  <w:style w:type="paragraph" w:styleId="Heading2">
    <w:name w:val="heading 2"/>
    <w:basedOn w:val="Normal"/>
    <w:next w:val="Normal"/>
    <w:link w:val="Heading2Char"/>
    <w:qFormat/>
    <w:rsid w:val="00FA203F"/>
    <w:pPr>
      <w:keepNext/>
      <w:tabs>
        <w:tab w:val="left" w:pos="915"/>
      </w:tabs>
      <w:jc w:val="center"/>
      <w:outlineLvl w:val="1"/>
    </w:pPr>
    <w:rPr>
      <w:b/>
      <w:bCs/>
      <w:i/>
      <w:iCs/>
    </w:rPr>
  </w:style>
  <w:style w:type="paragraph" w:styleId="Heading5">
    <w:name w:val="heading 5"/>
    <w:basedOn w:val="Normal"/>
    <w:next w:val="Normal"/>
    <w:qFormat/>
    <w:rsid w:val="00FA203F"/>
    <w:pPr>
      <w:keepNext/>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4"/>
    </w:pPr>
    <w:rPr>
      <w:rFonts w:ascii="Courier" w:hAnsi="Courier"/>
      <w:szCs w:val="20"/>
    </w:rPr>
  </w:style>
  <w:style w:type="paragraph" w:styleId="Heading7">
    <w:name w:val="heading 7"/>
    <w:basedOn w:val="Normal"/>
    <w:next w:val="Normal"/>
    <w:qFormat/>
    <w:rsid w:val="00FA203F"/>
    <w:pPr>
      <w:keepNext/>
      <w:widowControl w:val="0"/>
      <w:tabs>
        <w:tab w:val="left" w:pos="-1440"/>
        <w:tab w:val="left" w:pos="-720"/>
        <w:tab w:val="left" w:pos="0"/>
        <w:tab w:val="left" w:pos="72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FA203F"/>
    <w:pPr>
      <w:widowControl w:val="0"/>
    </w:pPr>
    <w:rPr>
      <w:rFonts w:ascii="Courier" w:hAnsi="Courier"/>
    </w:rPr>
  </w:style>
  <w:style w:type="paragraph" w:styleId="Footer">
    <w:name w:val="footer"/>
    <w:basedOn w:val="Normal"/>
    <w:link w:val="FooterChar"/>
    <w:uiPriority w:val="99"/>
    <w:rsid w:val="00FA203F"/>
    <w:pPr>
      <w:widowControl w:val="0"/>
      <w:tabs>
        <w:tab w:val="center" w:pos="4320"/>
        <w:tab w:val="right" w:pos="8640"/>
      </w:tabs>
    </w:pPr>
    <w:rPr>
      <w:rFonts w:ascii="Courier" w:hAnsi="Courier"/>
      <w:sz w:val="20"/>
      <w:szCs w:val="20"/>
    </w:rPr>
  </w:style>
  <w:style w:type="character" w:styleId="PageNumber">
    <w:name w:val="page number"/>
    <w:basedOn w:val="DefaultParagraphFont"/>
    <w:rsid w:val="00FA203F"/>
  </w:style>
  <w:style w:type="paragraph" w:customStyle="1" w:styleId="1Document">
    <w:name w:val="1Document"/>
    <w:rsid w:val="00FA203F"/>
    <w:pPr>
      <w:keepNext/>
      <w:widowControl w:val="0"/>
      <w:jc w:val="center"/>
    </w:pPr>
    <w:rPr>
      <w:rFonts w:ascii="Courier" w:hAnsi="Courier"/>
    </w:rPr>
  </w:style>
  <w:style w:type="paragraph" w:styleId="BodyTextIndent">
    <w:name w:val="Body Text Indent"/>
    <w:basedOn w:val="Normal"/>
    <w:link w:val="BodyTextIndentChar"/>
    <w:rsid w:val="00FA203F"/>
    <w:pPr>
      <w:widowControl w:val="0"/>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2"/>
    </w:pPr>
    <w:rPr>
      <w:rFonts w:ascii="Courier" w:hAnsi="Courier"/>
      <w:szCs w:val="20"/>
    </w:rPr>
  </w:style>
  <w:style w:type="paragraph" w:styleId="BodyText2">
    <w:name w:val="Body Text 2"/>
    <w:basedOn w:val="Normal"/>
    <w:rsid w:val="00FA203F"/>
    <w:pPr>
      <w:jc w:val="both"/>
    </w:pPr>
  </w:style>
  <w:style w:type="paragraph" w:customStyle="1" w:styleId="BodyTextKeep">
    <w:name w:val="Body Text Keep"/>
    <w:basedOn w:val="BodyText"/>
    <w:rsid w:val="00FA203F"/>
    <w:pPr>
      <w:keepNext/>
      <w:spacing w:after="160"/>
    </w:pPr>
    <w:rPr>
      <w:rFonts w:ascii="Arial Narrow" w:hAnsi="Arial Narrow"/>
      <w:szCs w:val="20"/>
    </w:rPr>
  </w:style>
  <w:style w:type="paragraph" w:styleId="BodyText">
    <w:name w:val="Body Text"/>
    <w:basedOn w:val="Normal"/>
    <w:link w:val="BodyTextChar"/>
    <w:uiPriority w:val="99"/>
    <w:rsid w:val="00FA203F"/>
    <w:pPr>
      <w:spacing w:after="120"/>
    </w:pPr>
  </w:style>
  <w:style w:type="character" w:styleId="Hyperlink">
    <w:name w:val="Hyperlink"/>
    <w:uiPriority w:val="99"/>
    <w:rsid w:val="00FA203F"/>
    <w:rPr>
      <w:color w:val="0000FF"/>
      <w:u w:val="single"/>
    </w:rPr>
  </w:style>
  <w:style w:type="paragraph" w:styleId="BalloonText">
    <w:name w:val="Balloon Text"/>
    <w:basedOn w:val="Normal"/>
    <w:semiHidden/>
    <w:rsid w:val="00FA203F"/>
    <w:rPr>
      <w:rFonts w:ascii="Tahoma" w:hAnsi="Tahoma" w:cs="Tahoma"/>
      <w:sz w:val="16"/>
      <w:szCs w:val="16"/>
    </w:rPr>
  </w:style>
  <w:style w:type="paragraph" w:styleId="Header">
    <w:name w:val="header"/>
    <w:basedOn w:val="Normal"/>
    <w:rsid w:val="00FA203F"/>
    <w:pPr>
      <w:tabs>
        <w:tab w:val="center" w:pos="4320"/>
        <w:tab w:val="right" w:pos="8640"/>
      </w:tabs>
    </w:pPr>
  </w:style>
  <w:style w:type="character" w:customStyle="1" w:styleId="zzmpTrailerItem">
    <w:name w:val="zzmpTrailerItem"/>
    <w:rsid w:val="00FA203F"/>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sid w:val="00161E36"/>
    <w:rPr>
      <w:color w:val="800080"/>
      <w:u w:val="single"/>
    </w:rPr>
  </w:style>
  <w:style w:type="paragraph" w:styleId="ListParagraph">
    <w:name w:val="List Paragraph"/>
    <w:basedOn w:val="Normal"/>
    <w:uiPriority w:val="34"/>
    <w:qFormat/>
    <w:rsid w:val="006E2140"/>
    <w:pPr>
      <w:ind w:left="720"/>
      <w:contextualSpacing/>
    </w:pPr>
  </w:style>
  <w:style w:type="character" w:customStyle="1" w:styleId="Heading1Char">
    <w:name w:val="Heading 1 Char"/>
    <w:link w:val="Heading1"/>
    <w:rsid w:val="0069065B"/>
    <w:rPr>
      <w:b/>
      <w:bCs/>
      <w:szCs w:val="24"/>
    </w:rPr>
  </w:style>
  <w:style w:type="paragraph" w:styleId="BodyText3">
    <w:name w:val="Body Text 3"/>
    <w:basedOn w:val="Normal"/>
    <w:link w:val="BodyText3Char"/>
    <w:rsid w:val="00623173"/>
    <w:pPr>
      <w:spacing w:after="120"/>
    </w:pPr>
    <w:rPr>
      <w:sz w:val="16"/>
      <w:szCs w:val="16"/>
    </w:rPr>
  </w:style>
  <w:style w:type="character" w:customStyle="1" w:styleId="BodyText3Char">
    <w:name w:val="Body Text 3 Char"/>
    <w:link w:val="BodyText3"/>
    <w:rsid w:val="00623173"/>
    <w:rPr>
      <w:sz w:val="16"/>
      <w:szCs w:val="16"/>
    </w:rPr>
  </w:style>
  <w:style w:type="character" w:styleId="CommentReference">
    <w:name w:val="annotation reference"/>
    <w:semiHidden/>
    <w:rsid w:val="004C1A7B"/>
    <w:rPr>
      <w:sz w:val="16"/>
      <w:szCs w:val="16"/>
    </w:rPr>
  </w:style>
  <w:style w:type="paragraph" w:styleId="CommentText">
    <w:name w:val="annotation text"/>
    <w:basedOn w:val="Normal"/>
    <w:semiHidden/>
    <w:rsid w:val="004C1A7B"/>
    <w:rPr>
      <w:sz w:val="20"/>
      <w:szCs w:val="20"/>
    </w:rPr>
  </w:style>
  <w:style w:type="paragraph" w:styleId="CommentSubject">
    <w:name w:val="annotation subject"/>
    <w:basedOn w:val="CommentText"/>
    <w:next w:val="CommentText"/>
    <w:semiHidden/>
    <w:rsid w:val="004C1A7B"/>
    <w:rPr>
      <w:b/>
      <w:bCs/>
    </w:rPr>
  </w:style>
  <w:style w:type="character" w:styleId="Emphasis">
    <w:name w:val="Emphasis"/>
    <w:uiPriority w:val="20"/>
    <w:qFormat/>
    <w:rsid w:val="00E66B4A"/>
    <w:rPr>
      <w:i/>
      <w:iCs/>
    </w:rPr>
  </w:style>
  <w:style w:type="paragraph" w:customStyle="1" w:styleId="NoteText2">
    <w:name w:val="Note Text 2"/>
    <w:aliases w:val="nt2"/>
    <w:basedOn w:val="Normal"/>
    <w:rsid w:val="00F2060D"/>
    <w:pPr>
      <w:spacing w:after="200"/>
      <w:ind w:left="1080"/>
      <w:jc w:val="both"/>
    </w:pPr>
    <w:rPr>
      <w:sz w:val="22"/>
      <w:szCs w:val="20"/>
    </w:rPr>
  </w:style>
  <w:style w:type="character" w:customStyle="1" w:styleId="Heading2Char">
    <w:name w:val="Heading 2 Char"/>
    <w:link w:val="Heading2"/>
    <w:rsid w:val="00B32111"/>
    <w:rPr>
      <w:b/>
      <w:bCs/>
      <w:i/>
      <w:iCs/>
      <w:sz w:val="24"/>
      <w:szCs w:val="24"/>
    </w:rPr>
  </w:style>
  <w:style w:type="character" w:customStyle="1" w:styleId="BodyTextIndentChar">
    <w:name w:val="Body Text Indent Char"/>
    <w:link w:val="BodyTextIndent"/>
    <w:rsid w:val="00903A0D"/>
    <w:rPr>
      <w:rFonts w:ascii="Courier" w:hAnsi="Courier"/>
      <w:sz w:val="24"/>
    </w:rPr>
  </w:style>
  <w:style w:type="paragraph" w:styleId="NormalWeb">
    <w:name w:val="Normal (Web)"/>
    <w:basedOn w:val="Normal"/>
    <w:link w:val="NormalWebChar"/>
    <w:unhideWhenUsed/>
    <w:rsid w:val="00540C93"/>
    <w:pPr>
      <w:spacing w:before="100" w:beforeAutospacing="1" w:after="100" w:afterAutospacing="1"/>
    </w:pPr>
    <w:rPr>
      <w:rFonts w:ascii="Verdana" w:eastAsia="Calibri" w:hAnsi="Verdana"/>
      <w:color w:val="686859"/>
      <w:sz w:val="18"/>
      <w:szCs w:val="18"/>
    </w:rPr>
  </w:style>
  <w:style w:type="character" w:customStyle="1" w:styleId="xn-person">
    <w:name w:val="xn-person"/>
    <w:basedOn w:val="DefaultParagraphFont"/>
    <w:rsid w:val="00540C93"/>
  </w:style>
  <w:style w:type="paragraph" w:customStyle="1" w:styleId="Default">
    <w:name w:val="Default"/>
    <w:rsid w:val="00415258"/>
    <w:pPr>
      <w:autoSpaceDE w:val="0"/>
      <w:autoSpaceDN w:val="0"/>
      <w:adjustRightInd w:val="0"/>
    </w:pPr>
    <w:rPr>
      <w:rFonts w:ascii="Garamond" w:hAnsi="Garamond" w:cs="Garamond"/>
      <w:color w:val="000000"/>
      <w:sz w:val="24"/>
      <w:szCs w:val="24"/>
    </w:rPr>
  </w:style>
  <w:style w:type="table" w:styleId="TableGrid">
    <w:name w:val="Table Grid"/>
    <w:basedOn w:val="TableNormal"/>
    <w:rsid w:val="0090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0D64"/>
    <w:rPr>
      <w:rFonts w:ascii="Calibri" w:hAnsi="Calibri"/>
      <w:sz w:val="22"/>
      <w:szCs w:val="22"/>
    </w:rPr>
  </w:style>
  <w:style w:type="paragraph" w:customStyle="1" w:styleId="la2">
    <w:name w:val="la2"/>
    <w:basedOn w:val="Normal"/>
    <w:next w:val="Normal"/>
    <w:rsid w:val="00E60AB2"/>
    <w:pPr>
      <w:spacing w:line="40" w:lineRule="exact"/>
    </w:pPr>
    <w:rPr>
      <w:noProof/>
      <w:sz w:val="8"/>
      <w:szCs w:val="8"/>
    </w:rPr>
  </w:style>
  <w:style w:type="paragraph" w:customStyle="1" w:styleId="H1">
    <w:name w:val="H1"/>
    <w:rsid w:val="00E60AB2"/>
    <w:pPr>
      <w:spacing w:line="240" w:lineRule="exact"/>
      <w:jc w:val="center"/>
    </w:pPr>
    <w:rPr>
      <w:b/>
      <w:noProof/>
    </w:rPr>
  </w:style>
  <w:style w:type="paragraph" w:customStyle="1" w:styleId="H3">
    <w:name w:val="H3"/>
    <w:rsid w:val="00E60AB2"/>
    <w:pPr>
      <w:spacing w:line="240" w:lineRule="exact"/>
      <w:jc w:val="right"/>
    </w:pPr>
    <w:rPr>
      <w:b/>
      <w:noProof/>
    </w:rPr>
  </w:style>
  <w:style w:type="character" w:customStyle="1" w:styleId="NormalWebChar">
    <w:name w:val="Normal (Web) Char"/>
    <w:link w:val="NormalWeb"/>
    <w:rsid w:val="00E60AB2"/>
    <w:rPr>
      <w:rFonts w:ascii="Verdana" w:eastAsia="Calibri" w:hAnsi="Verdana"/>
      <w:color w:val="686859"/>
      <w:sz w:val="18"/>
      <w:szCs w:val="18"/>
    </w:rPr>
  </w:style>
  <w:style w:type="character" w:customStyle="1" w:styleId="BodyTextChar">
    <w:name w:val="Body Text Char"/>
    <w:link w:val="BodyText"/>
    <w:uiPriority w:val="99"/>
    <w:locked/>
    <w:rsid w:val="00D226E9"/>
    <w:rPr>
      <w:sz w:val="24"/>
      <w:szCs w:val="24"/>
    </w:rPr>
  </w:style>
  <w:style w:type="paragraph" w:customStyle="1" w:styleId="Style1">
    <w:name w:val="Style1"/>
    <w:basedOn w:val="Normal"/>
    <w:qFormat/>
    <w:rsid w:val="00D226E9"/>
    <w:pPr>
      <w:spacing w:before="100" w:after="40"/>
      <w:ind w:firstLine="360"/>
      <w:jc w:val="both"/>
    </w:pPr>
    <w:rPr>
      <w:rFonts w:eastAsia="MS Mincho"/>
      <w:sz w:val="20"/>
      <w:szCs w:val="20"/>
    </w:rPr>
  </w:style>
  <w:style w:type="character" w:customStyle="1" w:styleId="FooterChar">
    <w:name w:val="Footer Char"/>
    <w:link w:val="Footer"/>
    <w:uiPriority w:val="99"/>
    <w:rsid w:val="00F548D9"/>
    <w:rPr>
      <w:rFonts w:ascii="Courier" w:hAnsi="Courier"/>
    </w:rPr>
  </w:style>
  <w:style w:type="paragraph" w:styleId="Revision">
    <w:name w:val="Revision"/>
    <w:hidden/>
    <w:uiPriority w:val="99"/>
    <w:semiHidden/>
    <w:rsid w:val="003B1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6865">
      <w:bodyDiv w:val="1"/>
      <w:marLeft w:val="0"/>
      <w:marRight w:val="0"/>
      <w:marTop w:val="0"/>
      <w:marBottom w:val="0"/>
      <w:divBdr>
        <w:top w:val="none" w:sz="0" w:space="0" w:color="auto"/>
        <w:left w:val="none" w:sz="0" w:space="0" w:color="auto"/>
        <w:bottom w:val="none" w:sz="0" w:space="0" w:color="auto"/>
        <w:right w:val="none" w:sz="0" w:space="0" w:color="auto"/>
      </w:divBdr>
    </w:div>
    <w:div w:id="186526723">
      <w:bodyDiv w:val="1"/>
      <w:marLeft w:val="0"/>
      <w:marRight w:val="0"/>
      <w:marTop w:val="0"/>
      <w:marBottom w:val="0"/>
      <w:divBdr>
        <w:top w:val="none" w:sz="0" w:space="0" w:color="auto"/>
        <w:left w:val="none" w:sz="0" w:space="0" w:color="auto"/>
        <w:bottom w:val="none" w:sz="0" w:space="0" w:color="auto"/>
        <w:right w:val="none" w:sz="0" w:space="0" w:color="auto"/>
      </w:divBdr>
    </w:div>
    <w:div w:id="198595231">
      <w:bodyDiv w:val="1"/>
      <w:marLeft w:val="0"/>
      <w:marRight w:val="0"/>
      <w:marTop w:val="0"/>
      <w:marBottom w:val="0"/>
      <w:divBdr>
        <w:top w:val="none" w:sz="0" w:space="0" w:color="auto"/>
        <w:left w:val="none" w:sz="0" w:space="0" w:color="auto"/>
        <w:bottom w:val="none" w:sz="0" w:space="0" w:color="auto"/>
        <w:right w:val="none" w:sz="0" w:space="0" w:color="auto"/>
      </w:divBdr>
    </w:div>
    <w:div w:id="232476653">
      <w:bodyDiv w:val="1"/>
      <w:marLeft w:val="0"/>
      <w:marRight w:val="0"/>
      <w:marTop w:val="0"/>
      <w:marBottom w:val="0"/>
      <w:divBdr>
        <w:top w:val="none" w:sz="0" w:space="0" w:color="auto"/>
        <w:left w:val="none" w:sz="0" w:space="0" w:color="auto"/>
        <w:bottom w:val="none" w:sz="0" w:space="0" w:color="auto"/>
        <w:right w:val="none" w:sz="0" w:space="0" w:color="auto"/>
      </w:divBdr>
    </w:div>
    <w:div w:id="288048504">
      <w:bodyDiv w:val="1"/>
      <w:marLeft w:val="0"/>
      <w:marRight w:val="0"/>
      <w:marTop w:val="0"/>
      <w:marBottom w:val="0"/>
      <w:divBdr>
        <w:top w:val="none" w:sz="0" w:space="0" w:color="auto"/>
        <w:left w:val="none" w:sz="0" w:space="0" w:color="auto"/>
        <w:bottom w:val="none" w:sz="0" w:space="0" w:color="auto"/>
        <w:right w:val="none" w:sz="0" w:space="0" w:color="auto"/>
      </w:divBdr>
    </w:div>
    <w:div w:id="325133221">
      <w:bodyDiv w:val="1"/>
      <w:marLeft w:val="0"/>
      <w:marRight w:val="0"/>
      <w:marTop w:val="0"/>
      <w:marBottom w:val="0"/>
      <w:divBdr>
        <w:top w:val="none" w:sz="0" w:space="0" w:color="auto"/>
        <w:left w:val="none" w:sz="0" w:space="0" w:color="auto"/>
        <w:bottom w:val="none" w:sz="0" w:space="0" w:color="auto"/>
        <w:right w:val="none" w:sz="0" w:space="0" w:color="auto"/>
      </w:divBdr>
    </w:div>
    <w:div w:id="332225011">
      <w:bodyDiv w:val="1"/>
      <w:marLeft w:val="0"/>
      <w:marRight w:val="0"/>
      <w:marTop w:val="0"/>
      <w:marBottom w:val="0"/>
      <w:divBdr>
        <w:top w:val="none" w:sz="0" w:space="0" w:color="auto"/>
        <w:left w:val="none" w:sz="0" w:space="0" w:color="auto"/>
        <w:bottom w:val="none" w:sz="0" w:space="0" w:color="auto"/>
        <w:right w:val="none" w:sz="0" w:space="0" w:color="auto"/>
      </w:divBdr>
    </w:div>
    <w:div w:id="383526457">
      <w:bodyDiv w:val="1"/>
      <w:marLeft w:val="0"/>
      <w:marRight w:val="0"/>
      <w:marTop w:val="0"/>
      <w:marBottom w:val="0"/>
      <w:divBdr>
        <w:top w:val="none" w:sz="0" w:space="0" w:color="auto"/>
        <w:left w:val="none" w:sz="0" w:space="0" w:color="auto"/>
        <w:bottom w:val="none" w:sz="0" w:space="0" w:color="auto"/>
        <w:right w:val="none" w:sz="0" w:space="0" w:color="auto"/>
      </w:divBdr>
    </w:div>
    <w:div w:id="416831598">
      <w:bodyDiv w:val="1"/>
      <w:marLeft w:val="0"/>
      <w:marRight w:val="0"/>
      <w:marTop w:val="0"/>
      <w:marBottom w:val="0"/>
      <w:divBdr>
        <w:top w:val="none" w:sz="0" w:space="0" w:color="auto"/>
        <w:left w:val="none" w:sz="0" w:space="0" w:color="auto"/>
        <w:bottom w:val="none" w:sz="0" w:space="0" w:color="auto"/>
        <w:right w:val="none" w:sz="0" w:space="0" w:color="auto"/>
      </w:divBdr>
    </w:div>
    <w:div w:id="446659788">
      <w:bodyDiv w:val="1"/>
      <w:marLeft w:val="0"/>
      <w:marRight w:val="0"/>
      <w:marTop w:val="0"/>
      <w:marBottom w:val="0"/>
      <w:divBdr>
        <w:top w:val="none" w:sz="0" w:space="0" w:color="auto"/>
        <w:left w:val="none" w:sz="0" w:space="0" w:color="auto"/>
        <w:bottom w:val="none" w:sz="0" w:space="0" w:color="auto"/>
        <w:right w:val="none" w:sz="0" w:space="0" w:color="auto"/>
      </w:divBdr>
    </w:div>
    <w:div w:id="479227894">
      <w:bodyDiv w:val="1"/>
      <w:marLeft w:val="0"/>
      <w:marRight w:val="0"/>
      <w:marTop w:val="0"/>
      <w:marBottom w:val="0"/>
      <w:divBdr>
        <w:top w:val="none" w:sz="0" w:space="0" w:color="auto"/>
        <w:left w:val="none" w:sz="0" w:space="0" w:color="auto"/>
        <w:bottom w:val="none" w:sz="0" w:space="0" w:color="auto"/>
        <w:right w:val="none" w:sz="0" w:space="0" w:color="auto"/>
      </w:divBdr>
    </w:div>
    <w:div w:id="502168128">
      <w:bodyDiv w:val="1"/>
      <w:marLeft w:val="0"/>
      <w:marRight w:val="0"/>
      <w:marTop w:val="0"/>
      <w:marBottom w:val="0"/>
      <w:divBdr>
        <w:top w:val="none" w:sz="0" w:space="0" w:color="auto"/>
        <w:left w:val="none" w:sz="0" w:space="0" w:color="auto"/>
        <w:bottom w:val="none" w:sz="0" w:space="0" w:color="auto"/>
        <w:right w:val="none" w:sz="0" w:space="0" w:color="auto"/>
      </w:divBdr>
    </w:div>
    <w:div w:id="525993750">
      <w:bodyDiv w:val="1"/>
      <w:marLeft w:val="0"/>
      <w:marRight w:val="0"/>
      <w:marTop w:val="0"/>
      <w:marBottom w:val="0"/>
      <w:divBdr>
        <w:top w:val="none" w:sz="0" w:space="0" w:color="auto"/>
        <w:left w:val="none" w:sz="0" w:space="0" w:color="auto"/>
        <w:bottom w:val="none" w:sz="0" w:space="0" w:color="auto"/>
        <w:right w:val="none" w:sz="0" w:space="0" w:color="auto"/>
      </w:divBdr>
    </w:div>
    <w:div w:id="536087241">
      <w:bodyDiv w:val="1"/>
      <w:marLeft w:val="0"/>
      <w:marRight w:val="0"/>
      <w:marTop w:val="0"/>
      <w:marBottom w:val="0"/>
      <w:divBdr>
        <w:top w:val="none" w:sz="0" w:space="0" w:color="auto"/>
        <w:left w:val="none" w:sz="0" w:space="0" w:color="auto"/>
        <w:bottom w:val="none" w:sz="0" w:space="0" w:color="auto"/>
        <w:right w:val="none" w:sz="0" w:space="0" w:color="auto"/>
      </w:divBdr>
    </w:div>
    <w:div w:id="650644253">
      <w:bodyDiv w:val="1"/>
      <w:marLeft w:val="0"/>
      <w:marRight w:val="0"/>
      <w:marTop w:val="0"/>
      <w:marBottom w:val="0"/>
      <w:divBdr>
        <w:top w:val="none" w:sz="0" w:space="0" w:color="auto"/>
        <w:left w:val="none" w:sz="0" w:space="0" w:color="auto"/>
        <w:bottom w:val="none" w:sz="0" w:space="0" w:color="auto"/>
        <w:right w:val="none" w:sz="0" w:space="0" w:color="auto"/>
      </w:divBdr>
    </w:div>
    <w:div w:id="654577672">
      <w:bodyDiv w:val="1"/>
      <w:marLeft w:val="0"/>
      <w:marRight w:val="0"/>
      <w:marTop w:val="0"/>
      <w:marBottom w:val="0"/>
      <w:divBdr>
        <w:top w:val="none" w:sz="0" w:space="0" w:color="auto"/>
        <w:left w:val="none" w:sz="0" w:space="0" w:color="auto"/>
        <w:bottom w:val="none" w:sz="0" w:space="0" w:color="auto"/>
        <w:right w:val="none" w:sz="0" w:space="0" w:color="auto"/>
      </w:divBdr>
    </w:div>
    <w:div w:id="716510917">
      <w:bodyDiv w:val="1"/>
      <w:marLeft w:val="0"/>
      <w:marRight w:val="0"/>
      <w:marTop w:val="0"/>
      <w:marBottom w:val="0"/>
      <w:divBdr>
        <w:top w:val="none" w:sz="0" w:space="0" w:color="auto"/>
        <w:left w:val="none" w:sz="0" w:space="0" w:color="auto"/>
        <w:bottom w:val="none" w:sz="0" w:space="0" w:color="auto"/>
        <w:right w:val="none" w:sz="0" w:space="0" w:color="auto"/>
      </w:divBdr>
      <w:divsChild>
        <w:div w:id="578442607">
          <w:marLeft w:val="720"/>
          <w:marRight w:val="0"/>
          <w:marTop w:val="0"/>
          <w:marBottom w:val="0"/>
          <w:divBdr>
            <w:top w:val="none" w:sz="0" w:space="0" w:color="auto"/>
            <w:left w:val="none" w:sz="0" w:space="0" w:color="auto"/>
            <w:bottom w:val="none" w:sz="0" w:space="0" w:color="auto"/>
            <w:right w:val="none" w:sz="0" w:space="0" w:color="auto"/>
          </w:divBdr>
        </w:div>
        <w:div w:id="981234897">
          <w:marLeft w:val="720"/>
          <w:marRight w:val="0"/>
          <w:marTop w:val="0"/>
          <w:marBottom w:val="0"/>
          <w:divBdr>
            <w:top w:val="none" w:sz="0" w:space="0" w:color="auto"/>
            <w:left w:val="none" w:sz="0" w:space="0" w:color="auto"/>
            <w:bottom w:val="none" w:sz="0" w:space="0" w:color="auto"/>
            <w:right w:val="none" w:sz="0" w:space="0" w:color="auto"/>
          </w:divBdr>
        </w:div>
      </w:divsChild>
    </w:div>
    <w:div w:id="855922451">
      <w:bodyDiv w:val="1"/>
      <w:marLeft w:val="0"/>
      <w:marRight w:val="0"/>
      <w:marTop w:val="0"/>
      <w:marBottom w:val="0"/>
      <w:divBdr>
        <w:top w:val="none" w:sz="0" w:space="0" w:color="auto"/>
        <w:left w:val="none" w:sz="0" w:space="0" w:color="auto"/>
        <w:bottom w:val="none" w:sz="0" w:space="0" w:color="auto"/>
        <w:right w:val="none" w:sz="0" w:space="0" w:color="auto"/>
      </w:divBdr>
    </w:div>
    <w:div w:id="916213739">
      <w:bodyDiv w:val="1"/>
      <w:marLeft w:val="0"/>
      <w:marRight w:val="0"/>
      <w:marTop w:val="0"/>
      <w:marBottom w:val="0"/>
      <w:divBdr>
        <w:top w:val="none" w:sz="0" w:space="0" w:color="auto"/>
        <w:left w:val="none" w:sz="0" w:space="0" w:color="auto"/>
        <w:bottom w:val="none" w:sz="0" w:space="0" w:color="auto"/>
        <w:right w:val="none" w:sz="0" w:space="0" w:color="auto"/>
      </w:divBdr>
    </w:div>
    <w:div w:id="960842849">
      <w:bodyDiv w:val="1"/>
      <w:marLeft w:val="0"/>
      <w:marRight w:val="0"/>
      <w:marTop w:val="0"/>
      <w:marBottom w:val="0"/>
      <w:divBdr>
        <w:top w:val="none" w:sz="0" w:space="0" w:color="auto"/>
        <w:left w:val="none" w:sz="0" w:space="0" w:color="auto"/>
        <w:bottom w:val="none" w:sz="0" w:space="0" w:color="auto"/>
        <w:right w:val="none" w:sz="0" w:space="0" w:color="auto"/>
      </w:divBdr>
      <w:divsChild>
        <w:div w:id="60443671">
          <w:marLeft w:val="720"/>
          <w:marRight w:val="0"/>
          <w:marTop w:val="0"/>
          <w:marBottom w:val="0"/>
          <w:divBdr>
            <w:top w:val="none" w:sz="0" w:space="0" w:color="auto"/>
            <w:left w:val="none" w:sz="0" w:space="0" w:color="auto"/>
            <w:bottom w:val="none" w:sz="0" w:space="0" w:color="auto"/>
            <w:right w:val="none" w:sz="0" w:space="0" w:color="auto"/>
          </w:divBdr>
        </w:div>
        <w:div w:id="1430850998">
          <w:marLeft w:val="720"/>
          <w:marRight w:val="0"/>
          <w:marTop w:val="0"/>
          <w:marBottom w:val="0"/>
          <w:divBdr>
            <w:top w:val="none" w:sz="0" w:space="0" w:color="auto"/>
            <w:left w:val="none" w:sz="0" w:space="0" w:color="auto"/>
            <w:bottom w:val="none" w:sz="0" w:space="0" w:color="auto"/>
            <w:right w:val="none" w:sz="0" w:space="0" w:color="auto"/>
          </w:divBdr>
        </w:div>
      </w:divsChild>
    </w:div>
    <w:div w:id="974412740">
      <w:bodyDiv w:val="1"/>
      <w:marLeft w:val="0"/>
      <w:marRight w:val="0"/>
      <w:marTop w:val="0"/>
      <w:marBottom w:val="0"/>
      <w:divBdr>
        <w:top w:val="none" w:sz="0" w:space="0" w:color="auto"/>
        <w:left w:val="none" w:sz="0" w:space="0" w:color="auto"/>
        <w:bottom w:val="none" w:sz="0" w:space="0" w:color="auto"/>
        <w:right w:val="none" w:sz="0" w:space="0" w:color="auto"/>
      </w:divBdr>
    </w:div>
    <w:div w:id="1100874694">
      <w:bodyDiv w:val="1"/>
      <w:marLeft w:val="0"/>
      <w:marRight w:val="0"/>
      <w:marTop w:val="0"/>
      <w:marBottom w:val="0"/>
      <w:divBdr>
        <w:top w:val="none" w:sz="0" w:space="0" w:color="auto"/>
        <w:left w:val="none" w:sz="0" w:space="0" w:color="auto"/>
        <w:bottom w:val="none" w:sz="0" w:space="0" w:color="auto"/>
        <w:right w:val="none" w:sz="0" w:space="0" w:color="auto"/>
      </w:divBdr>
    </w:div>
    <w:div w:id="1124423548">
      <w:bodyDiv w:val="1"/>
      <w:marLeft w:val="0"/>
      <w:marRight w:val="0"/>
      <w:marTop w:val="0"/>
      <w:marBottom w:val="0"/>
      <w:divBdr>
        <w:top w:val="none" w:sz="0" w:space="0" w:color="auto"/>
        <w:left w:val="none" w:sz="0" w:space="0" w:color="auto"/>
        <w:bottom w:val="none" w:sz="0" w:space="0" w:color="auto"/>
        <w:right w:val="none" w:sz="0" w:space="0" w:color="auto"/>
      </w:divBdr>
    </w:div>
    <w:div w:id="1219130014">
      <w:bodyDiv w:val="1"/>
      <w:marLeft w:val="0"/>
      <w:marRight w:val="0"/>
      <w:marTop w:val="0"/>
      <w:marBottom w:val="0"/>
      <w:divBdr>
        <w:top w:val="none" w:sz="0" w:space="0" w:color="auto"/>
        <w:left w:val="none" w:sz="0" w:space="0" w:color="auto"/>
        <w:bottom w:val="none" w:sz="0" w:space="0" w:color="auto"/>
        <w:right w:val="none" w:sz="0" w:space="0" w:color="auto"/>
      </w:divBdr>
    </w:div>
    <w:div w:id="1356272087">
      <w:bodyDiv w:val="1"/>
      <w:marLeft w:val="0"/>
      <w:marRight w:val="0"/>
      <w:marTop w:val="0"/>
      <w:marBottom w:val="0"/>
      <w:divBdr>
        <w:top w:val="none" w:sz="0" w:space="0" w:color="auto"/>
        <w:left w:val="none" w:sz="0" w:space="0" w:color="auto"/>
        <w:bottom w:val="none" w:sz="0" w:space="0" w:color="auto"/>
        <w:right w:val="none" w:sz="0" w:space="0" w:color="auto"/>
      </w:divBdr>
    </w:div>
    <w:div w:id="1790006335">
      <w:bodyDiv w:val="1"/>
      <w:marLeft w:val="0"/>
      <w:marRight w:val="0"/>
      <w:marTop w:val="0"/>
      <w:marBottom w:val="0"/>
      <w:divBdr>
        <w:top w:val="none" w:sz="0" w:space="0" w:color="auto"/>
        <w:left w:val="none" w:sz="0" w:space="0" w:color="auto"/>
        <w:bottom w:val="none" w:sz="0" w:space="0" w:color="auto"/>
        <w:right w:val="none" w:sz="0" w:space="0" w:color="auto"/>
      </w:divBdr>
    </w:div>
    <w:div w:id="1840271276">
      <w:bodyDiv w:val="1"/>
      <w:marLeft w:val="0"/>
      <w:marRight w:val="0"/>
      <w:marTop w:val="0"/>
      <w:marBottom w:val="0"/>
      <w:divBdr>
        <w:top w:val="none" w:sz="0" w:space="0" w:color="auto"/>
        <w:left w:val="none" w:sz="0" w:space="0" w:color="auto"/>
        <w:bottom w:val="none" w:sz="0" w:space="0" w:color="auto"/>
        <w:right w:val="none" w:sz="0" w:space="0" w:color="auto"/>
      </w:divBdr>
      <w:divsChild>
        <w:div w:id="555169548">
          <w:marLeft w:val="547"/>
          <w:marRight w:val="0"/>
          <w:marTop w:val="288"/>
          <w:marBottom w:val="0"/>
          <w:divBdr>
            <w:top w:val="none" w:sz="0" w:space="0" w:color="auto"/>
            <w:left w:val="none" w:sz="0" w:space="0" w:color="auto"/>
            <w:bottom w:val="none" w:sz="0" w:space="0" w:color="auto"/>
            <w:right w:val="none" w:sz="0" w:space="0" w:color="auto"/>
          </w:divBdr>
        </w:div>
      </w:divsChild>
    </w:div>
    <w:div w:id="1934320710">
      <w:bodyDiv w:val="1"/>
      <w:marLeft w:val="0"/>
      <w:marRight w:val="0"/>
      <w:marTop w:val="0"/>
      <w:marBottom w:val="0"/>
      <w:divBdr>
        <w:top w:val="none" w:sz="0" w:space="0" w:color="auto"/>
        <w:left w:val="none" w:sz="0" w:space="0" w:color="auto"/>
        <w:bottom w:val="none" w:sz="0" w:space="0" w:color="auto"/>
        <w:right w:val="none" w:sz="0" w:space="0" w:color="auto"/>
      </w:divBdr>
    </w:div>
    <w:div w:id="1936592196">
      <w:bodyDiv w:val="1"/>
      <w:marLeft w:val="0"/>
      <w:marRight w:val="0"/>
      <w:marTop w:val="0"/>
      <w:marBottom w:val="0"/>
      <w:divBdr>
        <w:top w:val="none" w:sz="0" w:space="0" w:color="auto"/>
        <w:left w:val="none" w:sz="0" w:space="0" w:color="auto"/>
        <w:bottom w:val="none" w:sz="0" w:space="0" w:color="auto"/>
        <w:right w:val="none" w:sz="0" w:space="0" w:color="auto"/>
      </w:divBdr>
    </w:div>
    <w:div w:id="20815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werstormess.com/" TargetMode="External"/><Relationship Id="rId12" Type="http://schemas.openxmlformats.org/officeDocument/2006/relationships/hyperlink" Target="mailto:s.upreti@powerstormess.com" TargetMode="External"/><Relationship Id="rId13" Type="http://schemas.openxmlformats.org/officeDocument/2006/relationships/hyperlink" Target="mailto:rdeserranno@b-scada.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906E-3286-5247-B828-9C5E1674FAAE}">
  <ds:schemaRefs>
    <ds:schemaRef ds:uri="http://schemas.openxmlformats.org/officeDocument/2006/bibliography"/>
  </ds:schemaRefs>
</ds:datastoreItem>
</file>

<file path=customXml/itemProps2.xml><?xml version="1.0" encoding="utf-8"?>
<ds:datastoreItem xmlns:ds="http://schemas.openxmlformats.org/officeDocument/2006/customXml" ds:itemID="{4FD4C40C-746C-064D-8A31-BA9E2C63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088</CharactersWithSpaces>
  <SharedDoc>false</SharedDoc>
  <HLinks>
    <vt:vector size="12" baseType="variant">
      <vt:variant>
        <vt:i4>5767273</vt:i4>
      </vt:variant>
      <vt:variant>
        <vt:i4>6</vt:i4>
      </vt:variant>
      <vt:variant>
        <vt:i4>0</vt:i4>
      </vt:variant>
      <vt:variant>
        <vt:i4>5</vt:i4>
      </vt:variant>
      <vt:variant>
        <vt:lpwstr>mailto:fbuonocore@equityny.com</vt:lpwstr>
      </vt:variant>
      <vt:variant>
        <vt:lpwstr/>
      </vt:variant>
      <vt:variant>
        <vt:i4>4194383</vt:i4>
      </vt:variant>
      <vt:variant>
        <vt:i4>3</vt:i4>
      </vt:variant>
      <vt:variant>
        <vt:i4>0</vt:i4>
      </vt:variant>
      <vt:variant>
        <vt:i4>5</vt:i4>
      </vt:variant>
      <vt:variant>
        <vt:lpwstr>http://www.ham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11-09T18:22:00Z</cp:lastPrinted>
  <dcterms:created xsi:type="dcterms:W3CDTF">2016-02-17T18:42:00Z</dcterms:created>
  <dcterms:modified xsi:type="dcterms:W3CDTF">2016-02-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999.00100/100106759v.3</vt:lpwstr>
  </property>
</Properties>
</file>